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85" w:rsidRDefault="00A40085" w:rsidP="00A40085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70230" cy="795655"/>
            <wp:effectExtent l="19050" t="0" r="127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85" w:rsidRDefault="00A40085" w:rsidP="00A40085">
      <w:pPr>
        <w:pStyle w:val="2"/>
        <w:rPr>
          <w:szCs w:val="28"/>
        </w:rPr>
      </w:pPr>
      <w:r>
        <w:rPr>
          <w:szCs w:val="28"/>
        </w:rPr>
        <w:t>АДМИНИСТРАЦИЯ</w:t>
      </w:r>
      <w:r w:rsidRPr="00C16B57">
        <w:rPr>
          <w:szCs w:val="28"/>
        </w:rPr>
        <w:t xml:space="preserve"> КРИВОШЕИНСКОГО РАЙОНА </w:t>
      </w:r>
    </w:p>
    <w:p w:rsidR="00A40085" w:rsidRPr="006B6BED" w:rsidRDefault="00A40085" w:rsidP="00A40085">
      <w:pPr>
        <w:rPr>
          <w:sz w:val="4"/>
          <w:szCs w:val="4"/>
        </w:rPr>
      </w:pPr>
    </w:p>
    <w:p w:rsidR="00A40085" w:rsidRPr="006B6BED" w:rsidRDefault="00A40085" w:rsidP="00A40085">
      <w:pPr>
        <w:rPr>
          <w:sz w:val="4"/>
          <w:szCs w:val="4"/>
        </w:rPr>
      </w:pPr>
    </w:p>
    <w:p w:rsidR="00A40085" w:rsidRPr="00E93406" w:rsidRDefault="00A40085" w:rsidP="00A40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40085" w:rsidRDefault="00A40085" w:rsidP="00A4008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40085" w:rsidRPr="00E93406" w:rsidRDefault="00A40085" w:rsidP="00A40085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A40085" w:rsidRDefault="00A40085" w:rsidP="00A40085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A40085" w:rsidRDefault="00B524FB" w:rsidP="00A4008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40085">
        <w:rPr>
          <w:sz w:val="24"/>
          <w:szCs w:val="24"/>
        </w:rPr>
        <w:t>.1</w:t>
      </w:r>
      <w:r w:rsidR="00D50335">
        <w:rPr>
          <w:sz w:val="24"/>
          <w:szCs w:val="24"/>
        </w:rPr>
        <w:t>2.2014</w:t>
      </w:r>
      <w:r w:rsidR="00916573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A40085" w:rsidRPr="00D72A71">
        <w:rPr>
          <w:sz w:val="24"/>
          <w:szCs w:val="24"/>
        </w:rPr>
        <w:t xml:space="preserve">№ </w:t>
      </w:r>
      <w:r w:rsidR="00916573">
        <w:rPr>
          <w:sz w:val="24"/>
          <w:szCs w:val="24"/>
        </w:rPr>
        <w:t xml:space="preserve">   </w:t>
      </w:r>
      <w:r>
        <w:rPr>
          <w:sz w:val="24"/>
          <w:szCs w:val="24"/>
        </w:rPr>
        <w:t>888</w:t>
      </w:r>
      <w:r w:rsidR="00916573">
        <w:rPr>
          <w:sz w:val="24"/>
          <w:szCs w:val="24"/>
        </w:rPr>
        <w:t xml:space="preserve">    </w:t>
      </w:r>
    </w:p>
    <w:p w:rsidR="00A40085" w:rsidRDefault="00A40085" w:rsidP="00A40085">
      <w:pPr>
        <w:ind w:firstLine="540"/>
        <w:rPr>
          <w:sz w:val="24"/>
          <w:szCs w:val="24"/>
        </w:rPr>
      </w:pPr>
    </w:p>
    <w:p w:rsidR="00765187" w:rsidRDefault="00765187" w:rsidP="00A40085">
      <w:pPr>
        <w:ind w:firstLine="540"/>
        <w:rPr>
          <w:sz w:val="24"/>
          <w:szCs w:val="24"/>
        </w:rPr>
      </w:pPr>
    </w:p>
    <w:p w:rsidR="00A40085" w:rsidRPr="00B160F8" w:rsidRDefault="00A40085" w:rsidP="00916573">
      <w:pPr>
        <w:tabs>
          <w:tab w:val="left" w:pos="2835"/>
        </w:tabs>
        <w:ind w:left="1985" w:right="2013"/>
        <w:jc w:val="center"/>
        <w:rPr>
          <w:sz w:val="24"/>
          <w:szCs w:val="24"/>
        </w:rPr>
      </w:pPr>
      <w:r w:rsidRPr="00B160F8">
        <w:rPr>
          <w:sz w:val="24"/>
          <w:szCs w:val="24"/>
        </w:rPr>
        <w:t xml:space="preserve">О внесении изменений </w:t>
      </w:r>
      <w:r>
        <w:rPr>
          <w:sz w:val="24"/>
          <w:szCs w:val="24"/>
        </w:rPr>
        <w:t>в отдельные</w:t>
      </w:r>
      <w:r w:rsidR="00916573">
        <w:rPr>
          <w:sz w:val="24"/>
          <w:szCs w:val="24"/>
        </w:rPr>
        <w:t xml:space="preserve"> </w:t>
      </w:r>
      <w:r w:rsidRPr="00B160F8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я </w:t>
      </w:r>
      <w:r w:rsidRPr="00B160F8">
        <w:rPr>
          <w:sz w:val="24"/>
          <w:szCs w:val="24"/>
        </w:rPr>
        <w:t>Администрации Кривошеинского района</w:t>
      </w:r>
    </w:p>
    <w:p w:rsidR="00A40085" w:rsidRDefault="00A40085" w:rsidP="00A40085">
      <w:pPr>
        <w:rPr>
          <w:sz w:val="24"/>
          <w:szCs w:val="24"/>
        </w:rPr>
      </w:pPr>
    </w:p>
    <w:p w:rsidR="00916573" w:rsidRPr="00B160F8" w:rsidRDefault="00916573" w:rsidP="00A40085">
      <w:pPr>
        <w:rPr>
          <w:sz w:val="24"/>
          <w:szCs w:val="24"/>
        </w:rPr>
      </w:pPr>
    </w:p>
    <w:p w:rsidR="00B90823" w:rsidRDefault="00B90823" w:rsidP="00B90823">
      <w:pPr>
        <w:jc w:val="both"/>
        <w:rPr>
          <w:snapToGrid w:val="0"/>
          <w:sz w:val="24"/>
        </w:rPr>
      </w:pPr>
      <w:r>
        <w:rPr>
          <w:sz w:val="24"/>
          <w:szCs w:val="24"/>
        </w:rPr>
        <w:tab/>
      </w:r>
      <w:r w:rsidR="00A40085">
        <w:rPr>
          <w:sz w:val="24"/>
          <w:szCs w:val="24"/>
        </w:rPr>
        <w:t xml:space="preserve">В целях приведения в </w:t>
      </w:r>
      <w:r w:rsidR="00A40085" w:rsidRPr="00B160F8">
        <w:rPr>
          <w:sz w:val="24"/>
          <w:szCs w:val="24"/>
        </w:rPr>
        <w:t>соответстви</w:t>
      </w:r>
      <w:r w:rsidR="00A40085">
        <w:rPr>
          <w:sz w:val="24"/>
          <w:szCs w:val="24"/>
        </w:rPr>
        <w:t>е</w:t>
      </w:r>
      <w:r w:rsidR="00A40085" w:rsidRPr="00B160F8">
        <w:rPr>
          <w:sz w:val="24"/>
          <w:szCs w:val="24"/>
        </w:rPr>
        <w:t xml:space="preserve"> с </w:t>
      </w:r>
      <w:r w:rsidR="00A40085">
        <w:rPr>
          <w:sz w:val="24"/>
          <w:szCs w:val="24"/>
        </w:rPr>
        <w:t>действующим законодательством, на основании</w:t>
      </w:r>
      <w:r w:rsidR="00B870B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870B2">
        <w:rPr>
          <w:sz w:val="24"/>
          <w:szCs w:val="24"/>
        </w:rPr>
        <w:t>остановлени</w:t>
      </w:r>
      <w:r w:rsidR="00490E43">
        <w:rPr>
          <w:sz w:val="24"/>
          <w:szCs w:val="24"/>
        </w:rPr>
        <w:t>й</w:t>
      </w:r>
      <w:r w:rsidR="00B870B2">
        <w:rPr>
          <w:sz w:val="24"/>
          <w:szCs w:val="24"/>
        </w:rPr>
        <w:t xml:space="preserve"> </w:t>
      </w:r>
      <w:r w:rsidR="00490E43">
        <w:rPr>
          <w:sz w:val="24"/>
          <w:szCs w:val="24"/>
        </w:rPr>
        <w:t xml:space="preserve"> Администрации </w:t>
      </w:r>
      <w:r w:rsidR="00B870B2">
        <w:rPr>
          <w:sz w:val="24"/>
          <w:szCs w:val="24"/>
        </w:rPr>
        <w:t>Томской области от 12.12.2014 №</w:t>
      </w:r>
      <w:r w:rsidR="003300BC">
        <w:rPr>
          <w:sz w:val="24"/>
          <w:szCs w:val="24"/>
        </w:rPr>
        <w:t xml:space="preserve"> </w:t>
      </w:r>
      <w:r w:rsidR="00B870B2">
        <w:rPr>
          <w:sz w:val="24"/>
          <w:szCs w:val="24"/>
        </w:rPr>
        <w:t>486а «Об увеличении оплаты отдельных работников бюджетной сферы»,</w:t>
      </w:r>
      <w:r w:rsidR="00A40085">
        <w:rPr>
          <w:sz w:val="24"/>
          <w:szCs w:val="24"/>
        </w:rPr>
        <w:t xml:space="preserve"> от 12.12.2014 № 487а  «О мероприятиях по реализации Закона Томской области от 27 декабря 2013 года № 227-ОЗ «Об областном бюджете на 2014 год и на плановый период 2015 и 2016 годов», </w:t>
      </w:r>
      <w:r>
        <w:rPr>
          <w:sz w:val="24"/>
          <w:szCs w:val="24"/>
        </w:rPr>
        <w:t>п</w:t>
      </w:r>
      <w:r w:rsidR="00A40085" w:rsidRPr="00B160F8">
        <w:rPr>
          <w:sz w:val="24"/>
          <w:szCs w:val="24"/>
        </w:rPr>
        <w:t>остановлени</w:t>
      </w:r>
      <w:r w:rsidR="00490E43">
        <w:rPr>
          <w:sz w:val="24"/>
          <w:szCs w:val="24"/>
        </w:rPr>
        <w:t>й</w:t>
      </w:r>
      <w:r w:rsidR="00A40085" w:rsidRPr="00B160F8">
        <w:rPr>
          <w:sz w:val="24"/>
          <w:szCs w:val="24"/>
        </w:rPr>
        <w:t xml:space="preserve"> Администрации Кривошеинского района от 07.06.2008 № 284 «О новых системах оплаты труда работников муниципальных учреждений»</w:t>
      </w:r>
      <w:r>
        <w:rPr>
          <w:sz w:val="24"/>
          <w:szCs w:val="24"/>
        </w:rPr>
        <w:t>, от 19.12.2014 № 867 «</w:t>
      </w:r>
      <w:r>
        <w:rPr>
          <w:snapToGrid w:val="0"/>
          <w:sz w:val="24"/>
        </w:rPr>
        <w:t>Об увеличении оплаты труда  отдельных работников муниципальных учреждений Кривошеинского района с 1 декабря 2014года»</w:t>
      </w:r>
    </w:p>
    <w:p w:rsidR="00A40085" w:rsidRPr="00B160F8" w:rsidRDefault="00A40085" w:rsidP="00A40085">
      <w:pPr>
        <w:rPr>
          <w:sz w:val="24"/>
          <w:szCs w:val="24"/>
        </w:rPr>
      </w:pPr>
    </w:p>
    <w:p w:rsidR="00A40085" w:rsidRDefault="00A40085" w:rsidP="00A40085">
      <w:pPr>
        <w:rPr>
          <w:sz w:val="24"/>
          <w:szCs w:val="24"/>
        </w:rPr>
      </w:pPr>
      <w:r w:rsidRPr="00B160F8">
        <w:rPr>
          <w:sz w:val="24"/>
          <w:szCs w:val="24"/>
        </w:rPr>
        <w:t>ПОСТАНОВЛЯЮ:</w:t>
      </w:r>
    </w:p>
    <w:p w:rsidR="00B90823" w:rsidRDefault="00B90823" w:rsidP="00A40085">
      <w:pPr>
        <w:rPr>
          <w:sz w:val="24"/>
          <w:szCs w:val="24"/>
        </w:rPr>
      </w:pPr>
    </w:p>
    <w:p w:rsidR="00B90823" w:rsidRDefault="00B90823" w:rsidP="00A06D6F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napToGrid w:val="0"/>
          <w:sz w:val="24"/>
        </w:rPr>
      </w:pPr>
      <w:r w:rsidRPr="00B90823">
        <w:rPr>
          <w:snapToGrid w:val="0"/>
          <w:sz w:val="24"/>
        </w:rPr>
        <w:t>Увеличить (проиндексировать)</w:t>
      </w:r>
      <w:r>
        <w:rPr>
          <w:snapToGrid w:val="0"/>
          <w:sz w:val="24"/>
        </w:rPr>
        <w:t xml:space="preserve">  в</w:t>
      </w:r>
      <w:r w:rsidRPr="00B90823">
        <w:rPr>
          <w:snapToGrid w:val="0"/>
          <w:sz w:val="24"/>
        </w:rPr>
        <w:t xml:space="preserve"> 1,074 раза оклады (должностные оклады) работников муниципальных учреждений муниципального образования Кривошеинский район;</w:t>
      </w:r>
    </w:p>
    <w:p w:rsidR="00B90823" w:rsidRPr="00B90823" w:rsidRDefault="00B90823" w:rsidP="00B90823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Внести в постановления</w:t>
      </w:r>
      <w:r w:rsidR="00A06D6F">
        <w:rPr>
          <w:snapToGrid w:val="0"/>
          <w:sz w:val="24"/>
        </w:rPr>
        <w:t xml:space="preserve"> Администрации Кривошеинского района, устанавливающие размеры окладов (должностных окладов)  работников муниципальных учреждений, руководителей муниципальных учреждений,</w:t>
      </w:r>
      <w:r w:rsidR="00A06D6F" w:rsidRPr="00A06D6F">
        <w:rPr>
          <w:snapToGrid w:val="0"/>
          <w:sz w:val="24"/>
        </w:rPr>
        <w:t xml:space="preserve"> </w:t>
      </w:r>
      <w:r w:rsidR="00A06D6F">
        <w:rPr>
          <w:snapToGrid w:val="0"/>
          <w:sz w:val="24"/>
        </w:rPr>
        <w:t>работников органов местного самоуправления муниципального образования Кривошеинский район, не являющихся муниципальными служащими, следующие  изменения:</w:t>
      </w:r>
    </w:p>
    <w:p w:rsidR="00755C92" w:rsidRDefault="00A06D6F" w:rsidP="00755C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</w:r>
      <w:r w:rsidR="00846B97">
        <w:rPr>
          <w:sz w:val="24"/>
          <w:szCs w:val="24"/>
        </w:rPr>
        <w:t>В</w:t>
      </w:r>
      <w:r w:rsidR="00A40085" w:rsidRPr="00B160F8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и</w:t>
      </w:r>
      <w:r w:rsidR="00A40085" w:rsidRPr="00B160F8">
        <w:rPr>
          <w:sz w:val="24"/>
          <w:szCs w:val="24"/>
        </w:rPr>
        <w:t xml:space="preserve"> Администрации Кривошеинского района от 1</w:t>
      </w:r>
      <w:r w:rsidR="000D5CFB">
        <w:rPr>
          <w:sz w:val="24"/>
          <w:szCs w:val="24"/>
        </w:rPr>
        <w:t>9</w:t>
      </w:r>
      <w:r w:rsidR="00A40085" w:rsidRPr="00B160F8">
        <w:rPr>
          <w:sz w:val="24"/>
          <w:szCs w:val="24"/>
        </w:rPr>
        <w:t>.03.2010 № 184 «Об утверждении Положения о системе оплаты  труда руководителей, их заместителей и главных бухгалтеров муниципальных учреждений»</w:t>
      </w:r>
      <w:r w:rsidR="00755C92">
        <w:rPr>
          <w:sz w:val="24"/>
          <w:szCs w:val="24"/>
        </w:rPr>
        <w:t>:</w:t>
      </w:r>
    </w:p>
    <w:p w:rsidR="00A40085" w:rsidRDefault="00DE3FB2" w:rsidP="00755C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.</w:t>
      </w:r>
      <w:r w:rsidR="00A40085" w:rsidRPr="00B160F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Таблицу  </w:t>
      </w:r>
      <w:r w:rsidR="00A40085" w:rsidRPr="00B160F8">
        <w:rPr>
          <w:sz w:val="24"/>
          <w:szCs w:val="24"/>
        </w:rPr>
        <w:t>приложени</w:t>
      </w:r>
      <w:r>
        <w:rPr>
          <w:sz w:val="24"/>
          <w:szCs w:val="24"/>
        </w:rPr>
        <w:t>я</w:t>
      </w:r>
      <w:r w:rsidR="00A40085" w:rsidRPr="00B160F8">
        <w:rPr>
          <w:sz w:val="24"/>
          <w:szCs w:val="24"/>
        </w:rPr>
        <w:t xml:space="preserve"> №1 </w:t>
      </w:r>
      <w:r>
        <w:rPr>
          <w:sz w:val="24"/>
          <w:szCs w:val="24"/>
        </w:rPr>
        <w:t>«</w:t>
      </w:r>
      <w:r w:rsidR="00A40085" w:rsidRPr="00B160F8">
        <w:rPr>
          <w:sz w:val="24"/>
          <w:szCs w:val="24"/>
        </w:rPr>
        <w:t>Положения о системе оплаты труда  руководителей, их заместителей и главных бухгалтеров муниципальных учреждений</w:t>
      </w:r>
      <w:r>
        <w:rPr>
          <w:sz w:val="24"/>
          <w:szCs w:val="24"/>
        </w:rPr>
        <w:t>»</w:t>
      </w:r>
      <w:r w:rsidR="00A40085" w:rsidRPr="00B160F8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A40085" w:rsidRPr="002B0275">
        <w:rPr>
          <w:sz w:val="24"/>
          <w:szCs w:val="24"/>
        </w:rPr>
        <w:t xml:space="preserve"> изложить в следующей редакции:</w:t>
      </w:r>
    </w:p>
    <w:p w:rsidR="00A40085" w:rsidRDefault="00191034" w:rsidP="00A40085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A40085" w:rsidRPr="00B160F8">
        <w:rPr>
          <w:sz w:val="24"/>
          <w:szCs w:val="24"/>
        </w:rPr>
        <w:t xml:space="preserve">Должностные оклады руководителей муниципальных учреждений </w:t>
      </w:r>
    </w:p>
    <w:p w:rsidR="00A40085" w:rsidRPr="00B160F8" w:rsidRDefault="00A40085" w:rsidP="00A40085">
      <w:pPr>
        <w:ind w:left="36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892"/>
        <w:gridCol w:w="2273"/>
      </w:tblGrid>
      <w:tr w:rsidR="00A40085" w:rsidRPr="00C97627" w:rsidTr="001D1825">
        <w:tc>
          <w:tcPr>
            <w:tcW w:w="1008" w:type="dxa"/>
            <w:shd w:val="clear" w:color="auto" w:fill="auto"/>
          </w:tcPr>
          <w:p w:rsidR="00A40085" w:rsidRDefault="00A40085" w:rsidP="001D1825">
            <w:pPr>
              <w:jc w:val="center"/>
              <w:rPr>
                <w:sz w:val="24"/>
                <w:szCs w:val="24"/>
              </w:rPr>
            </w:pPr>
          </w:p>
          <w:p w:rsidR="00A40085" w:rsidRPr="00C97627" w:rsidRDefault="00A40085" w:rsidP="001D1825">
            <w:pPr>
              <w:jc w:val="center"/>
              <w:rPr>
                <w:sz w:val="24"/>
                <w:szCs w:val="24"/>
              </w:rPr>
            </w:pPr>
            <w:r w:rsidRPr="00C97627">
              <w:rPr>
                <w:sz w:val="24"/>
                <w:szCs w:val="24"/>
              </w:rPr>
              <w:t>№ п/п</w:t>
            </w:r>
          </w:p>
        </w:tc>
        <w:tc>
          <w:tcPr>
            <w:tcW w:w="6892" w:type="dxa"/>
            <w:shd w:val="clear" w:color="auto" w:fill="auto"/>
          </w:tcPr>
          <w:p w:rsidR="00A40085" w:rsidRDefault="00A40085" w:rsidP="001D1825">
            <w:pPr>
              <w:jc w:val="center"/>
              <w:rPr>
                <w:sz w:val="24"/>
                <w:szCs w:val="24"/>
              </w:rPr>
            </w:pPr>
          </w:p>
          <w:p w:rsidR="00A40085" w:rsidRPr="00C97627" w:rsidRDefault="00A40085" w:rsidP="001D1825">
            <w:pPr>
              <w:jc w:val="center"/>
              <w:rPr>
                <w:sz w:val="24"/>
                <w:szCs w:val="24"/>
              </w:rPr>
            </w:pPr>
            <w:r w:rsidRPr="00C97627">
              <w:rPr>
                <w:sz w:val="24"/>
                <w:szCs w:val="24"/>
              </w:rPr>
              <w:t>Группа по оплате труда руководителей</w:t>
            </w:r>
          </w:p>
        </w:tc>
        <w:tc>
          <w:tcPr>
            <w:tcW w:w="2273" w:type="dxa"/>
            <w:shd w:val="clear" w:color="auto" w:fill="auto"/>
          </w:tcPr>
          <w:p w:rsidR="00A40085" w:rsidRPr="00C97627" w:rsidRDefault="00A40085" w:rsidP="001D1825">
            <w:pPr>
              <w:jc w:val="center"/>
              <w:rPr>
                <w:sz w:val="24"/>
                <w:szCs w:val="24"/>
              </w:rPr>
            </w:pPr>
            <w:r w:rsidRPr="00C97627">
              <w:rPr>
                <w:sz w:val="24"/>
                <w:szCs w:val="24"/>
              </w:rPr>
              <w:t>Размер должностного оклада (рублей)</w:t>
            </w:r>
          </w:p>
        </w:tc>
      </w:tr>
      <w:tr w:rsidR="00A40085" w:rsidRPr="00C97627" w:rsidTr="00F001B2">
        <w:trPr>
          <w:trHeight w:val="372"/>
        </w:trPr>
        <w:tc>
          <w:tcPr>
            <w:tcW w:w="10173" w:type="dxa"/>
            <w:gridSpan w:val="3"/>
            <w:shd w:val="clear" w:color="auto" w:fill="auto"/>
          </w:tcPr>
          <w:p w:rsidR="00A40085" w:rsidRPr="00C97627" w:rsidRDefault="00742D50" w:rsidP="000E2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A40085" w:rsidRPr="00C97627">
              <w:rPr>
                <w:sz w:val="24"/>
                <w:szCs w:val="24"/>
              </w:rPr>
              <w:t>культуры, библиотечного обслуживания</w:t>
            </w:r>
          </w:p>
        </w:tc>
      </w:tr>
      <w:tr w:rsidR="00A40085" w:rsidRPr="00C97627" w:rsidTr="001D1825">
        <w:tc>
          <w:tcPr>
            <w:tcW w:w="1008" w:type="dxa"/>
            <w:shd w:val="clear" w:color="auto" w:fill="auto"/>
          </w:tcPr>
          <w:p w:rsidR="00A40085" w:rsidRPr="00C97627" w:rsidRDefault="00A40085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92" w:type="dxa"/>
            <w:shd w:val="clear" w:color="auto" w:fill="auto"/>
          </w:tcPr>
          <w:p w:rsidR="00A40085" w:rsidRPr="00C97627" w:rsidRDefault="00A40085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shd w:val="clear" w:color="auto" w:fill="auto"/>
          </w:tcPr>
          <w:p w:rsidR="00A40085" w:rsidRPr="00C97627" w:rsidRDefault="00A40085" w:rsidP="0008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42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0</w:t>
            </w:r>
            <w:r w:rsidR="00082420">
              <w:rPr>
                <w:sz w:val="24"/>
                <w:szCs w:val="24"/>
              </w:rPr>
              <w:t>71</w:t>
            </w:r>
          </w:p>
        </w:tc>
      </w:tr>
      <w:tr w:rsidR="00A40085" w:rsidRPr="00C97627" w:rsidTr="001D1825">
        <w:tc>
          <w:tcPr>
            <w:tcW w:w="1008" w:type="dxa"/>
            <w:shd w:val="clear" w:color="auto" w:fill="auto"/>
          </w:tcPr>
          <w:p w:rsidR="00A40085" w:rsidRPr="00C97627" w:rsidRDefault="00A40085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92" w:type="dxa"/>
            <w:shd w:val="clear" w:color="auto" w:fill="auto"/>
          </w:tcPr>
          <w:p w:rsidR="00A40085" w:rsidRPr="00C97627" w:rsidRDefault="00A40085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shd w:val="clear" w:color="auto" w:fill="auto"/>
          </w:tcPr>
          <w:p w:rsidR="00A40085" w:rsidRPr="00C97627" w:rsidRDefault="00082420" w:rsidP="0008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A40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5</w:t>
            </w:r>
          </w:p>
        </w:tc>
      </w:tr>
      <w:tr w:rsidR="00A40085" w:rsidRPr="00C97627" w:rsidTr="001D1825">
        <w:tc>
          <w:tcPr>
            <w:tcW w:w="1008" w:type="dxa"/>
            <w:shd w:val="clear" w:color="auto" w:fill="auto"/>
          </w:tcPr>
          <w:p w:rsidR="00A40085" w:rsidRPr="00C97627" w:rsidRDefault="00A40085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92" w:type="dxa"/>
            <w:shd w:val="clear" w:color="auto" w:fill="auto"/>
          </w:tcPr>
          <w:p w:rsidR="00A40085" w:rsidRPr="00C97627" w:rsidRDefault="00A40085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shd w:val="clear" w:color="auto" w:fill="auto"/>
          </w:tcPr>
          <w:p w:rsidR="00A40085" w:rsidRPr="00C97627" w:rsidRDefault="00A40085" w:rsidP="0008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0824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082420">
              <w:rPr>
                <w:sz w:val="24"/>
                <w:szCs w:val="24"/>
              </w:rPr>
              <w:t>615</w:t>
            </w:r>
          </w:p>
        </w:tc>
      </w:tr>
      <w:tr w:rsidR="00A40085" w:rsidRPr="00C97627" w:rsidTr="001D1825">
        <w:tc>
          <w:tcPr>
            <w:tcW w:w="1008" w:type="dxa"/>
            <w:shd w:val="clear" w:color="auto" w:fill="auto"/>
          </w:tcPr>
          <w:p w:rsidR="00A40085" w:rsidRPr="00C97627" w:rsidRDefault="00A40085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92" w:type="dxa"/>
            <w:shd w:val="clear" w:color="auto" w:fill="auto"/>
          </w:tcPr>
          <w:p w:rsidR="00A40085" w:rsidRPr="00C97627" w:rsidRDefault="00A40085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273" w:type="dxa"/>
            <w:shd w:val="clear" w:color="auto" w:fill="auto"/>
          </w:tcPr>
          <w:p w:rsidR="00A40085" w:rsidRPr="00C97627" w:rsidRDefault="00A40085" w:rsidP="0008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2420">
              <w:rPr>
                <w:sz w:val="24"/>
                <w:szCs w:val="24"/>
              </w:rPr>
              <w:t>9 560</w:t>
            </w:r>
          </w:p>
        </w:tc>
      </w:tr>
      <w:tr w:rsidR="00A40085" w:rsidRPr="00C97627" w:rsidTr="001D1825">
        <w:tc>
          <w:tcPr>
            <w:tcW w:w="1008" w:type="dxa"/>
            <w:shd w:val="clear" w:color="auto" w:fill="auto"/>
          </w:tcPr>
          <w:p w:rsidR="00A40085" w:rsidRPr="00C97627" w:rsidRDefault="00A40085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892" w:type="dxa"/>
            <w:shd w:val="clear" w:color="auto" w:fill="auto"/>
          </w:tcPr>
          <w:p w:rsidR="00A40085" w:rsidRPr="00C97627" w:rsidRDefault="00A40085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273" w:type="dxa"/>
            <w:shd w:val="clear" w:color="auto" w:fill="auto"/>
          </w:tcPr>
          <w:p w:rsidR="00082420" w:rsidRPr="00C97627" w:rsidRDefault="00A40085" w:rsidP="0008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420">
              <w:rPr>
                <w:sz w:val="24"/>
                <w:szCs w:val="24"/>
              </w:rPr>
              <w:t>7 436</w:t>
            </w:r>
          </w:p>
        </w:tc>
      </w:tr>
      <w:tr w:rsidR="00A40085" w:rsidRPr="00C97627" w:rsidTr="001D1825">
        <w:tc>
          <w:tcPr>
            <w:tcW w:w="10173" w:type="dxa"/>
            <w:gridSpan w:val="3"/>
            <w:shd w:val="clear" w:color="auto" w:fill="auto"/>
          </w:tcPr>
          <w:p w:rsidR="00A40085" w:rsidRPr="00C97627" w:rsidRDefault="00742D50" w:rsidP="00742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="00A40085" w:rsidRPr="00C97627">
              <w:rPr>
                <w:sz w:val="24"/>
                <w:szCs w:val="24"/>
              </w:rPr>
              <w:t>образования</w:t>
            </w:r>
          </w:p>
        </w:tc>
      </w:tr>
      <w:tr w:rsidR="00A51810" w:rsidRPr="00C97627" w:rsidTr="001D1825">
        <w:tc>
          <w:tcPr>
            <w:tcW w:w="1008" w:type="dxa"/>
            <w:shd w:val="clear" w:color="auto" w:fill="auto"/>
          </w:tcPr>
          <w:p w:rsidR="00A51810" w:rsidRPr="00C97627" w:rsidRDefault="00A51810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92" w:type="dxa"/>
            <w:shd w:val="clear" w:color="auto" w:fill="auto"/>
          </w:tcPr>
          <w:p w:rsidR="00A51810" w:rsidRPr="00C97627" w:rsidRDefault="00A51810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shd w:val="clear" w:color="auto" w:fill="auto"/>
          </w:tcPr>
          <w:p w:rsidR="00A51810" w:rsidRPr="00C97627" w:rsidRDefault="00A51810" w:rsidP="001D1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 071</w:t>
            </w:r>
          </w:p>
        </w:tc>
      </w:tr>
      <w:tr w:rsidR="00A51810" w:rsidRPr="00C97627" w:rsidTr="001D1825">
        <w:tc>
          <w:tcPr>
            <w:tcW w:w="1008" w:type="dxa"/>
            <w:shd w:val="clear" w:color="auto" w:fill="auto"/>
          </w:tcPr>
          <w:p w:rsidR="00A51810" w:rsidRPr="00C97627" w:rsidRDefault="00A51810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92" w:type="dxa"/>
            <w:shd w:val="clear" w:color="auto" w:fill="auto"/>
          </w:tcPr>
          <w:p w:rsidR="00A51810" w:rsidRPr="00C97627" w:rsidRDefault="00A51810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shd w:val="clear" w:color="auto" w:fill="auto"/>
          </w:tcPr>
          <w:p w:rsidR="00A51810" w:rsidRPr="00C97627" w:rsidRDefault="00A51810" w:rsidP="001D1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 075</w:t>
            </w:r>
          </w:p>
        </w:tc>
      </w:tr>
      <w:tr w:rsidR="00A51810" w:rsidRPr="00C97627" w:rsidTr="001D1825">
        <w:tc>
          <w:tcPr>
            <w:tcW w:w="1008" w:type="dxa"/>
            <w:shd w:val="clear" w:color="auto" w:fill="auto"/>
          </w:tcPr>
          <w:p w:rsidR="00A51810" w:rsidRPr="00C97627" w:rsidRDefault="00A51810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892" w:type="dxa"/>
            <w:shd w:val="clear" w:color="auto" w:fill="auto"/>
          </w:tcPr>
          <w:p w:rsidR="00A51810" w:rsidRPr="00C97627" w:rsidRDefault="00A51810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shd w:val="clear" w:color="auto" w:fill="auto"/>
          </w:tcPr>
          <w:p w:rsidR="00A51810" w:rsidRPr="00C97627" w:rsidRDefault="00A51810" w:rsidP="001D1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 615</w:t>
            </w:r>
          </w:p>
        </w:tc>
      </w:tr>
      <w:tr w:rsidR="00A51810" w:rsidRPr="00C97627" w:rsidTr="001D1825">
        <w:tc>
          <w:tcPr>
            <w:tcW w:w="1008" w:type="dxa"/>
            <w:shd w:val="clear" w:color="auto" w:fill="auto"/>
          </w:tcPr>
          <w:p w:rsidR="00A51810" w:rsidRPr="00C97627" w:rsidRDefault="00A51810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92" w:type="dxa"/>
            <w:shd w:val="clear" w:color="auto" w:fill="auto"/>
          </w:tcPr>
          <w:p w:rsidR="00A51810" w:rsidRPr="00C97627" w:rsidRDefault="00A51810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273" w:type="dxa"/>
            <w:shd w:val="clear" w:color="auto" w:fill="auto"/>
          </w:tcPr>
          <w:p w:rsidR="00A51810" w:rsidRPr="00C97627" w:rsidRDefault="00A51810" w:rsidP="001D1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 560</w:t>
            </w:r>
          </w:p>
        </w:tc>
      </w:tr>
      <w:tr w:rsidR="00A51810" w:rsidRPr="00C97627" w:rsidTr="001D1825">
        <w:tc>
          <w:tcPr>
            <w:tcW w:w="1008" w:type="dxa"/>
            <w:shd w:val="clear" w:color="auto" w:fill="auto"/>
          </w:tcPr>
          <w:p w:rsidR="00A51810" w:rsidRPr="00C97627" w:rsidRDefault="00A51810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892" w:type="dxa"/>
            <w:shd w:val="clear" w:color="auto" w:fill="auto"/>
          </w:tcPr>
          <w:p w:rsidR="00A51810" w:rsidRPr="00C97627" w:rsidRDefault="00A51810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273" w:type="dxa"/>
            <w:shd w:val="clear" w:color="auto" w:fill="auto"/>
          </w:tcPr>
          <w:p w:rsidR="00A51810" w:rsidRPr="00C97627" w:rsidRDefault="00A51810" w:rsidP="001D1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 436</w:t>
            </w:r>
          </w:p>
        </w:tc>
      </w:tr>
      <w:tr w:rsidR="00A40085" w:rsidRPr="00C97627" w:rsidTr="001D1825">
        <w:tc>
          <w:tcPr>
            <w:tcW w:w="1008" w:type="dxa"/>
            <w:shd w:val="clear" w:color="auto" w:fill="auto"/>
          </w:tcPr>
          <w:p w:rsidR="00A40085" w:rsidRPr="00C97627" w:rsidRDefault="00A40085" w:rsidP="001D1825">
            <w:pPr>
              <w:jc w:val="center"/>
              <w:rPr>
                <w:sz w:val="24"/>
                <w:szCs w:val="24"/>
              </w:rPr>
            </w:pPr>
            <w:r w:rsidRPr="00C97627">
              <w:rPr>
                <w:sz w:val="24"/>
                <w:szCs w:val="24"/>
              </w:rPr>
              <w:t>6</w:t>
            </w:r>
          </w:p>
        </w:tc>
        <w:tc>
          <w:tcPr>
            <w:tcW w:w="6892" w:type="dxa"/>
            <w:shd w:val="clear" w:color="auto" w:fill="auto"/>
          </w:tcPr>
          <w:p w:rsidR="00A40085" w:rsidRPr="00C97627" w:rsidRDefault="00A40085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2273" w:type="dxa"/>
            <w:shd w:val="clear" w:color="auto" w:fill="auto"/>
          </w:tcPr>
          <w:p w:rsidR="00A40085" w:rsidRPr="005716F5" w:rsidRDefault="00A40085" w:rsidP="00A5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51810">
              <w:rPr>
                <w:sz w:val="24"/>
                <w:szCs w:val="24"/>
              </w:rPr>
              <w:t>6 693</w:t>
            </w:r>
          </w:p>
        </w:tc>
      </w:tr>
      <w:tr w:rsidR="00A40085" w:rsidRPr="00C97627" w:rsidTr="001D1825">
        <w:tc>
          <w:tcPr>
            <w:tcW w:w="1008" w:type="dxa"/>
            <w:shd w:val="clear" w:color="auto" w:fill="auto"/>
          </w:tcPr>
          <w:p w:rsidR="00A40085" w:rsidRPr="00C97627" w:rsidRDefault="00A40085" w:rsidP="001D1825">
            <w:pPr>
              <w:jc w:val="center"/>
              <w:rPr>
                <w:sz w:val="24"/>
                <w:szCs w:val="24"/>
              </w:rPr>
            </w:pPr>
            <w:r w:rsidRPr="00C97627">
              <w:rPr>
                <w:sz w:val="24"/>
                <w:szCs w:val="24"/>
              </w:rPr>
              <w:t>7</w:t>
            </w:r>
          </w:p>
        </w:tc>
        <w:tc>
          <w:tcPr>
            <w:tcW w:w="6892" w:type="dxa"/>
            <w:shd w:val="clear" w:color="auto" w:fill="auto"/>
          </w:tcPr>
          <w:p w:rsidR="00A40085" w:rsidRPr="00C97627" w:rsidRDefault="00A40085" w:rsidP="001D1825">
            <w:pPr>
              <w:jc w:val="center"/>
              <w:rPr>
                <w:sz w:val="24"/>
                <w:szCs w:val="24"/>
                <w:lang w:val="en-US"/>
              </w:rPr>
            </w:pPr>
            <w:r w:rsidRPr="00C97627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2273" w:type="dxa"/>
            <w:shd w:val="clear" w:color="auto" w:fill="auto"/>
          </w:tcPr>
          <w:p w:rsidR="00A40085" w:rsidRPr="00191034" w:rsidRDefault="00A51810" w:rsidP="00191034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191034">
              <w:rPr>
                <w:sz w:val="24"/>
                <w:szCs w:val="24"/>
              </w:rPr>
              <w:t>023</w:t>
            </w:r>
          </w:p>
        </w:tc>
      </w:tr>
    </w:tbl>
    <w:p w:rsidR="00A40085" w:rsidRPr="00191034" w:rsidRDefault="00191034" w:rsidP="00191034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A40085" w:rsidRDefault="00191034" w:rsidP="00191034">
      <w:pPr>
        <w:ind w:left="-142" w:firstLine="502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 w:rsidR="00A40085" w:rsidRPr="00104C1F">
        <w:rPr>
          <w:sz w:val="24"/>
          <w:szCs w:val="24"/>
        </w:rPr>
        <w:t xml:space="preserve"> </w:t>
      </w:r>
      <w:r w:rsidR="00846B97">
        <w:rPr>
          <w:sz w:val="24"/>
          <w:szCs w:val="24"/>
        </w:rPr>
        <w:t>В</w:t>
      </w:r>
      <w:r w:rsidR="00A40085" w:rsidRPr="00104C1F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и</w:t>
      </w:r>
      <w:r w:rsidR="00A40085" w:rsidRPr="00104C1F">
        <w:rPr>
          <w:sz w:val="24"/>
          <w:szCs w:val="24"/>
        </w:rPr>
        <w:t xml:space="preserve"> Администрации Кривошеинского района от 26.03.201</w:t>
      </w:r>
      <w:r w:rsidR="00A40085">
        <w:rPr>
          <w:sz w:val="24"/>
          <w:szCs w:val="24"/>
        </w:rPr>
        <w:t>0</w:t>
      </w:r>
      <w:r w:rsidR="00A40085" w:rsidRPr="00104C1F">
        <w:rPr>
          <w:sz w:val="24"/>
          <w:szCs w:val="24"/>
        </w:rPr>
        <w:t xml:space="preserve"> №</w:t>
      </w:r>
      <w:r w:rsidR="00A40085">
        <w:rPr>
          <w:sz w:val="24"/>
          <w:szCs w:val="24"/>
        </w:rPr>
        <w:t xml:space="preserve"> </w:t>
      </w:r>
      <w:r w:rsidR="00A40085" w:rsidRPr="00104C1F">
        <w:rPr>
          <w:sz w:val="24"/>
          <w:szCs w:val="24"/>
        </w:rPr>
        <w:t>202 «</w:t>
      </w:r>
      <w:r w:rsidR="00A40085">
        <w:rPr>
          <w:sz w:val="24"/>
          <w:szCs w:val="24"/>
        </w:rPr>
        <w:t>Об утверждении размеров окладов (должностных окладов) и надбавок стимулирующего  характера по общеотраслевым должностям руководителей, специалистов, служащих и   общеотраслевым профессиям рабочих муниципальных учреждений муниципального образования Кривошеинский район»</w:t>
      </w:r>
      <w:r w:rsidR="00021210">
        <w:rPr>
          <w:sz w:val="24"/>
          <w:szCs w:val="24"/>
        </w:rPr>
        <w:t>:</w:t>
      </w:r>
      <w:r w:rsidR="00A40085">
        <w:rPr>
          <w:sz w:val="24"/>
          <w:szCs w:val="24"/>
        </w:rPr>
        <w:t xml:space="preserve"> </w:t>
      </w:r>
    </w:p>
    <w:p w:rsidR="00A40085" w:rsidRDefault="00DE3FB2" w:rsidP="00191034">
      <w:pPr>
        <w:tabs>
          <w:tab w:val="num" w:pos="0"/>
        </w:tabs>
        <w:ind w:left="-142" w:firstLine="502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40085" w:rsidRPr="00B524FB">
        <w:rPr>
          <w:sz w:val="24"/>
          <w:szCs w:val="24"/>
        </w:rPr>
        <w:t xml:space="preserve"> </w:t>
      </w:r>
      <w:r>
        <w:rPr>
          <w:sz w:val="24"/>
          <w:szCs w:val="24"/>
        </w:rPr>
        <w:t>«Р</w:t>
      </w:r>
      <w:r w:rsidR="00A40085" w:rsidRPr="00B524FB">
        <w:rPr>
          <w:sz w:val="24"/>
          <w:szCs w:val="24"/>
        </w:rPr>
        <w:t>азмерах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муниципальных учреждений</w:t>
      </w:r>
      <w:r>
        <w:rPr>
          <w:sz w:val="24"/>
          <w:szCs w:val="24"/>
        </w:rPr>
        <w:t>»</w:t>
      </w:r>
      <w:r w:rsidR="00A40085" w:rsidRPr="00B524FB">
        <w:rPr>
          <w:sz w:val="24"/>
          <w:szCs w:val="24"/>
        </w:rPr>
        <w:t>, утвержденных указанным постановлением:</w:t>
      </w:r>
      <w:r w:rsidR="00A40085">
        <w:rPr>
          <w:sz w:val="24"/>
          <w:szCs w:val="24"/>
        </w:rPr>
        <w:t xml:space="preserve"> </w:t>
      </w:r>
    </w:p>
    <w:p w:rsidR="00A40085" w:rsidRDefault="00A40085" w:rsidP="000E186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6B97">
        <w:rPr>
          <w:sz w:val="24"/>
          <w:szCs w:val="24"/>
        </w:rPr>
        <w:t>2.2.1.</w:t>
      </w:r>
      <w:r w:rsidR="00846B97">
        <w:rPr>
          <w:sz w:val="24"/>
          <w:szCs w:val="24"/>
        </w:rPr>
        <w:tab/>
        <w:t>Таблицу пункта 1</w:t>
      </w:r>
      <w:r>
        <w:rPr>
          <w:sz w:val="24"/>
          <w:szCs w:val="24"/>
        </w:rPr>
        <w:t xml:space="preserve"> изложить в следующей редакции:</w:t>
      </w:r>
    </w:p>
    <w:p w:rsidR="00A40085" w:rsidRDefault="00A40085" w:rsidP="00A40085">
      <w:pPr>
        <w:ind w:left="720" w:hanging="11"/>
        <w:jc w:val="both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077"/>
        <w:gridCol w:w="2137"/>
      </w:tblGrid>
      <w:tr w:rsidR="00A40085" w:rsidTr="005E28A5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846B97" w:rsidP="005E2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28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00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28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0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лада</w:t>
            </w:r>
            <w:r w:rsidR="004F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л</w:t>
            </w:r>
            <w:r w:rsidR="004F47E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085" w:rsidTr="00D9428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профессиональной квалификационной групп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бщеотраслевые должности служащих первого уровня"   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5181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A40085" w:rsidTr="00D9428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профессиональной квалификационной групп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бщеотраслевые должности служащих второго уровня"   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518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4 –</w:t>
            </w:r>
            <w:r w:rsidR="00A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A40085" w:rsidTr="00D9428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профессиональной квалификационной групп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бщеотраслевые должности служащих третьего уровня"  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810">
              <w:rPr>
                <w:rFonts w:ascii="Times New Roman" w:hAnsi="Times New Roman" w:cs="Times New Roman"/>
                <w:sz w:val="24"/>
                <w:szCs w:val="24"/>
              </w:rPr>
              <w:t xml:space="preserve"> 78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51810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A40085" w:rsidTr="00D9428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профессиональной квалификационной групп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"Общеотраслевые должности служащих четвертого уровня"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1810">
              <w:rPr>
                <w:rFonts w:ascii="Times New Roman" w:hAnsi="Times New Roman" w:cs="Times New Roman"/>
                <w:sz w:val="24"/>
                <w:szCs w:val="24"/>
              </w:rPr>
              <w:t> 843 – 6</w:t>
            </w:r>
            <w:r w:rsidR="00846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181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846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0085" w:rsidRDefault="00A40085" w:rsidP="00A40085">
      <w:pPr>
        <w:ind w:left="720"/>
        <w:jc w:val="both"/>
        <w:rPr>
          <w:sz w:val="24"/>
          <w:szCs w:val="24"/>
        </w:rPr>
      </w:pPr>
    </w:p>
    <w:p w:rsidR="000D5CFB" w:rsidRDefault="000E186E" w:rsidP="000E18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46B97">
        <w:rPr>
          <w:sz w:val="24"/>
          <w:szCs w:val="24"/>
        </w:rPr>
        <w:t>2</w:t>
      </w:r>
      <w:r w:rsidR="000D5CFB">
        <w:rPr>
          <w:sz w:val="24"/>
          <w:szCs w:val="24"/>
        </w:rPr>
        <w:t>.2</w:t>
      </w:r>
      <w:r w:rsidR="00846B97">
        <w:rPr>
          <w:sz w:val="24"/>
          <w:szCs w:val="24"/>
        </w:rPr>
        <w:t>.2.</w:t>
      </w:r>
      <w:r w:rsidR="00846B97">
        <w:rPr>
          <w:sz w:val="24"/>
          <w:szCs w:val="24"/>
        </w:rPr>
        <w:tab/>
        <w:t>В</w:t>
      </w:r>
      <w:r w:rsidR="000D5CFB">
        <w:rPr>
          <w:sz w:val="24"/>
          <w:szCs w:val="24"/>
        </w:rPr>
        <w:t xml:space="preserve"> </w:t>
      </w:r>
      <w:r w:rsidR="00846B97">
        <w:rPr>
          <w:sz w:val="24"/>
          <w:szCs w:val="24"/>
        </w:rPr>
        <w:t>а</w:t>
      </w:r>
      <w:r w:rsidR="000D5CFB">
        <w:rPr>
          <w:sz w:val="24"/>
          <w:szCs w:val="24"/>
        </w:rPr>
        <w:t>бзац</w:t>
      </w:r>
      <w:r w:rsidR="00846B97">
        <w:rPr>
          <w:sz w:val="24"/>
          <w:szCs w:val="24"/>
        </w:rPr>
        <w:t>е</w:t>
      </w:r>
      <w:r w:rsidR="000D5CFB">
        <w:rPr>
          <w:sz w:val="24"/>
          <w:szCs w:val="24"/>
        </w:rPr>
        <w:t xml:space="preserve"> третьем пункта 2 цифры «5 000» заменить цифрами «6 000»</w:t>
      </w:r>
      <w:r w:rsidR="005E28A5">
        <w:rPr>
          <w:sz w:val="24"/>
          <w:szCs w:val="24"/>
        </w:rPr>
        <w:t xml:space="preserve">; </w:t>
      </w:r>
      <w:r w:rsidR="000D5CFB">
        <w:rPr>
          <w:sz w:val="24"/>
          <w:szCs w:val="24"/>
        </w:rPr>
        <w:t xml:space="preserve"> </w:t>
      </w:r>
    </w:p>
    <w:p w:rsidR="00A40085" w:rsidRDefault="00765187" w:rsidP="000E18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46B97">
        <w:rPr>
          <w:sz w:val="24"/>
          <w:szCs w:val="24"/>
        </w:rPr>
        <w:t>2.2.3.</w:t>
      </w:r>
      <w:r w:rsidR="00846B97">
        <w:rPr>
          <w:sz w:val="24"/>
          <w:szCs w:val="24"/>
        </w:rPr>
        <w:tab/>
        <w:t>Т</w:t>
      </w:r>
      <w:r w:rsidR="00A40085">
        <w:rPr>
          <w:sz w:val="24"/>
          <w:szCs w:val="24"/>
        </w:rPr>
        <w:t>аблицу</w:t>
      </w:r>
      <w:r w:rsidR="00846B97" w:rsidRPr="00846B97">
        <w:rPr>
          <w:sz w:val="24"/>
          <w:szCs w:val="24"/>
        </w:rPr>
        <w:t xml:space="preserve"> </w:t>
      </w:r>
      <w:r w:rsidR="00846B97" w:rsidRPr="00104C1F">
        <w:rPr>
          <w:sz w:val="24"/>
          <w:szCs w:val="24"/>
        </w:rPr>
        <w:t xml:space="preserve"> пункт</w:t>
      </w:r>
      <w:r w:rsidR="00846B97">
        <w:rPr>
          <w:sz w:val="24"/>
          <w:szCs w:val="24"/>
        </w:rPr>
        <w:t>а</w:t>
      </w:r>
      <w:r w:rsidR="00846B97" w:rsidRPr="00104C1F">
        <w:rPr>
          <w:sz w:val="24"/>
          <w:szCs w:val="24"/>
        </w:rPr>
        <w:t xml:space="preserve"> </w:t>
      </w:r>
      <w:r w:rsidR="00846B97">
        <w:rPr>
          <w:sz w:val="24"/>
          <w:szCs w:val="24"/>
        </w:rPr>
        <w:t>4</w:t>
      </w:r>
      <w:r w:rsidR="00A40085">
        <w:rPr>
          <w:sz w:val="24"/>
          <w:szCs w:val="24"/>
        </w:rPr>
        <w:t xml:space="preserve"> изложить в следующей редакции:</w:t>
      </w:r>
    </w:p>
    <w:p w:rsidR="00A40085" w:rsidRDefault="00A40085" w:rsidP="00A40085">
      <w:pPr>
        <w:ind w:left="72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897"/>
        <w:gridCol w:w="2317"/>
      </w:tblGrid>
      <w:tr w:rsidR="00A40085" w:rsidRPr="0042323C" w:rsidTr="000E186E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42323C" w:rsidRDefault="00846B97" w:rsidP="000E1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28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0085" w:rsidRPr="00423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28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085" w:rsidRPr="00423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42323C" w:rsidRDefault="00A40085" w:rsidP="000E1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:rsidR="00A40085" w:rsidRPr="0042323C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A40085" w:rsidRPr="0042323C" w:rsidTr="005E28A5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 xml:space="preserve">1 разряд                         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51810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7 – 3 293</w:t>
            </w:r>
          </w:p>
        </w:tc>
      </w:tr>
      <w:tr w:rsidR="00A40085" w:rsidRPr="0042323C" w:rsidTr="005E28A5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 xml:space="preserve">2 разряд                         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51810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3 – 3 398</w:t>
            </w:r>
          </w:p>
        </w:tc>
      </w:tr>
      <w:tr w:rsidR="00A40085" w:rsidRPr="0042323C" w:rsidTr="005E28A5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 xml:space="preserve">3 разряд                         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810">
              <w:rPr>
                <w:rFonts w:ascii="Times New Roman" w:hAnsi="Times New Roman" w:cs="Times New Roman"/>
                <w:sz w:val="24"/>
                <w:szCs w:val="24"/>
              </w:rPr>
              <w:t> 398 – 3 507</w:t>
            </w:r>
          </w:p>
        </w:tc>
      </w:tr>
      <w:tr w:rsidR="00A40085" w:rsidRPr="0042323C" w:rsidTr="005E28A5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 xml:space="preserve">4 разряд                         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810">
              <w:rPr>
                <w:rFonts w:ascii="Times New Roman" w:hAnsi="Times New Roman" w:cs="Times New Roman"/>
                <w:sz w:val="24"/>
                <w:szCs w:val="24"/>
              </w:rPr>
              <w:t> 581 – 4 686</w:t>
            </w:r>
          </w:p>
        </w:tc>
      </w:tr>
      <w:tr w:rsidR="00A40085" w:rsidRPr="0042323C" w:rsidTr="005E28A5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 xml:space="preserve">5 разряд                         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810">
              <w:rPr>
                <w:rFonts w:ascii="Times New Roman" w:hAnsi="Times New Roman" w:cs="Times New Roman"/>
                <w:sz w:val="24"/>
                <w:szCs w:val="24"/>
              </w:rPr>
              <w:t> 686 – 4 807</w:t>
            </w:r>
          </w:p>
        </w:tc>
      </w:tr>
      <w:tr w:rsidR="00A40085" w:rsidRPr="0042323C" w:rsidTr="005E28A5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 xml:space="preserve">6 разряд                         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810">
              <w:rPr>
                <w:rFonts w:ascii="Times New Roman" w:hAnsi="Times New Roman" w:cs="Times New Roman"/>
                <w:sz w:val="24"/>
                <w:szCs w:val="24"/>
              </w:rPr>
              <w:t> 807 – 4 914</w:t>
            </w:r>
          </w:p>
        </w:tc>
      </w:tr>
      <w:tr w:rsidR="00A40085" w:rsidRPr="0042323C" w:rsidTr="005E28A5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23C">
              <w:rPr>
                <w:rFonts w:ascii="Times New Roman" w:hAnsi="Times New Roman" w:cs="Times New Roman"/>
                <w:sz w:val="24"/>
                <w:szCs w:val="24"/>
              </w:rPr>
              <w:t xml:space="preserve">7 разряд                         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42323C" w:rsidRDefault="00A51810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14 – 5 046</w:t>
            </w:r>
          </w:p>
        </w:tc>
      </w:tr>
      <w:tr w:rsidR="00A40085" w:rsidRPr="00942AA4" w:rsidTr="005E28A5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C935BA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3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942AA4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  <w:r w:rsidRPr="00942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AC7637" w:rsidRDefault="00A51810" w:rsidP="001D1825">
            <w:pPr>
              <w:pStyle w:val="ConsPlusCell"/>
              <w:widowControl/>
              <w:ind w:left="360" w:hanging="3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6 – 5</w:t>
            </w:r>
            <w:r w:rsidR="00846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846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72424" w:rsidRDefault="00372424" w:rsidP="0037242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72424" w:rsidRDefault="000E186E" w:rsidP="000E186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56B6">
        <w:rPr>
          <w:sz w:val="24"/>
          <w:szCs w:val="24"/>
        </w:rPr>
        <w:t>2.2.4.</w:t>
      </w:r>
      <w:r w:rsidR="005A56B6">
        <w:rPr>
          <w:sz w:val="24"/>
          <w:szCs w:val="24"/>
        </w:rPr>
        <w:tab/>
        <w:t>В</w:t>
      </w:r>
      <w:r w:rsidR="00372424">
        <w:rPr>
          <w:sz w:val="24"/>
          <w:szCs w:val="24"/>
        </w:rPr>
        <w:t xml:space="preserve"> абзаце третьем пункта 7 цифры «3 000» заменить цифрами «4 000»</w:t>
      </w:r>
      <w:r w:rsidR="005A56B6">
        <w:rPr>
          <w:sz w:val="24"/>
          <w:szCs w:val="24"/>
        </w:rPr>
        <w:t>.</w:t>
      </w:r>
    </w:p>
    <w:p w:rsidR="005A56B6" w:rsidRDefault="005A56B6" w:rsidP="00293902">
      <w:pPr>
        <w:pStyle w:val="a5"/>
        <w:numPr>
          <w:ilvl w:val="1"/>
          <w:numId w:val="3"/>
        </w:numPr>
        <w:ind w:left="0" w:firstLine="360"/>
        <w:jc w:val="both"/>
        <w:rPr>
          <w:sz w:val="24"/>
          <w:szCs w:val="24"/>
        </w:rPr>
      </w:pPr>
      <w:r w:rsidRPr="005A56B6">
        <w:rPr>
          <w:sz w:val="24"/>
          <w:szCs w:val="24"/>
        </w:rPr>
        <w:t xml:space="preserve">В постановлении Администрации Кривошеинского района от 09.02.2012 № 25 «Об утверждении положения о системе оплаты труда работников муниципальных бюджетных, казенных образовательных учреждений Кривошеинского района» </w:t>
      </w:r>
      <w:r w:rsidR="00021210">
        <w:rPr>
          <w:sz w:val="24"/>
          <w:szCs w:val="24"/>
        </w:rPr>
        <w:t>:</w:t>
      </w:r>
    </w:p>
    <w:p w:rsidR="005A56B6" w:rsidRDefault="00DE3FB2" w:rsidP="005A56B6">
      <w:pPr>
        <w:pStyle w:val="a5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A56B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A56B6">
        <w:rPr>
          <w:sz w:val="24"/>
          <w:szCs w:val="24"/>
        </w:rPr>
        <w:t xml:space="preserve">Положении о системе  оплаты труда </w:t>
      </w:r>
      <w:r w:rsidR="005A56B6" w:rsidRPr="005A56B6">
        <w:rPr>
          <w:sz w:val="24"/>
          <w:szCs w:val="24"/>
        </w:rPr>
        <w:t>работников муниципальных бюджетных, казенных образовательных учреждений Кривошеинского района</w:t>
      </w:r>
      <w:r>
        <w:rPr>
          <w:sz w:val="24"/>
          <w:szCs w:val="24"/>
        </w:rPr>
        <w:t>»:</w:t>
      </w:r>
    </w:p>
    <w:p w:rsidR="00A40085" w:rsidRPr="005A56B6" w:rsidRDefault="00A40085" w:rsidP="005A56B6">
      <w:pPr>
        <w:pStyle w:val="a5"/>
        <w:numPr>
          <w:ilvl w:val="2"/>
          <w:numId w:val="3"/>
        </w:numPr>
        <w:ind w:hanging="1014"/>
        <w:jc w:val="both"/>
        <w:rPr>
          <w:sz w:val="24"/>
          <w:szCs w:val="24"/>
        </w:rPr>
      </w:pPr>
      <w:r w:rsidRPr="005A56B6">
        <w:rPr>
          <w:sz w:val="24"/>
          <w:szCs w:val="24"/>
        </w:rPr>
        <w:t xml:space="preserve"> </w:t>
      </w:r>
      <w:r w:rsidR="005A56B6">
        <w:rPr>
          <w:sz w:val="24"/>
          <w:szCs w:val="24"/>
        </w:rPr>
        <w:t>Т</w:t>
      </w:r>
      <w:r w:rsidRPr="005A56B6">
        <w:rPr>
          <w:sz w:val="24"/>
          <w:szCs w:val="24"/>
        </w:rPr>
        <w:t>аблицу в пункте 6 изложить в следующей редакции:</w:t>
      </w:r>
    </w:p>
    <w:p w:rsidR="00A40085" w:rsidRPr="000666BD" w:rsidRDefault="00A40085" w:rsidP="00A40085">
      <w:pPr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0"/>
        <w:gridCol w:w="2273"/>
      </w:tblGrid>
      <w:tr w:rsidR="00A40085" w:rsidRPr="000666BD" w:rsidTr="001D1825">
        <w:tc>
          <w:tcPr>
            <w:tcW w:w="7900" w:type="dxa"/>
          </w:tcPr>
          <w:p w:rsidR="00A40085" w:rsidRDefault="00A40085" w:rsidP="001D1825">
            <w:pPr>
              <w:jc w:val="center"/>
              <w:rPr>
                <w:sz w:val="24"/>
                <w:szCs w:val="24"/>
              </w:rPr>
            </w:pPr>
          </w:p>
          <w:p w:rsidR="00A40085" w:rsidRPr="000666BD" w:rsidRDefault="005A56B6" w:rsidP="001D1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40085" w:rsidRPr="000666BD">
              <w:rPr>
                <w:sz w:val="24"/>
                <w:szCs w:val="24"/>
              </w:rPr>
              <w:t>Должности, относящиеся к:</w:t>
            </w:r>
          </w:p>
        </w:tc>
        <w:tc>
          <w:tcPr>
            <w:tcW w:w="2273" w:type="dxa"/>
          </w:tcPr>
          <w:p w:rsidR="00A40085" w:rsidRPr="000666BD" w:rsidRDefault="00A40085" w:rsidP="001D1825">
            <w:pPr>
              <w:jc w:val="center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A40085" w:rsidRPr="000666BD" w:rsidTr="005B5B3B">
        <w:tc>
          <w:tcPr>
            <w:tcW w:w="7900" w:type="dxa"/>
          </w:tcPr>
          <w:p w:rsidR="00A40085" w:rsidRPr="000666BD" w:rsidRDefault="00A40085" w:rsidP="001D1825">
            <w:pPr>
              <w:jc w:val="both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 xml:space="preserve">ПКГ должностей работников учебно-вспомогательного персонала первого </w:t>
            </w:r>
            <w:r w:rsidRPr="000666BD">
              <w:rPr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2273" w:type="dxa"/>
            <w:vAlign w:val="center"/>
          </w:tcPr>
          <w:p w:rsidR="00A40085" w:rsidRPr="000666BD" w:rsidRDefault="00A40085" w:rsidP="00F9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F9098F">
              <w:rPr>
                <w:sz w:val="24"/>
                <w:szCs w:val="24"/>
              </w:rPr>
              <w:t> 253 – 3 518</w:t>
            </w:r>
          </w:p>
        </w:tc>
      </w:tr>
      <w:tr w:rsidR="00A40085" w:rsidRPr="000666BD" w:rsidTr="005B5B3B">
        <w:tc>
          <w:tcPr>
            <w:tcW w:w="7900" w:type="dxa"/>
          </w:tcPr>
          <w:p w:rsidR="00A40085" w:rsidRPr="000666BD" w:rsidRDefault="00A40085" w:rsidP="001D1825">
            <w:pPr>
              <w:jc w:val="both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lastRenderedPageBreak/>
              <w:t>ПКГ должностей работников учебно-вспомогательного персонала второго уровня</w:t>
            </w:r>
          </w:p>
        </w:tc>
        <w:tc>
          <w:tcPr>
            <w:tcW w:w="2273" w:type="dxa"/>
            <w:vAlign w:val="center"/>
          </w:tcPr>
          <w:p w:rsidR="00A40085" w:rsidRPr="000666BD" w:rsidRDefault="00A40085" w:rsidP="005B5B3B">
            <w:pPr>
              <w:jc w:val="center"/>
              <w:rPr>
                <w:sz w:val="24"/>
                <w:szCs w:val="24"/>
              </w:rPr>
            </w:pPr>
          </w:p>
        </w:tc>
      </w:tr>
      <w:tr w:rsidR="00A40085" w:rsidRPr="000666BD" w:rsidTr="005B5B3B">
        <w:tc>
          <w:tcPr>
            <w:tcW w:w="7900" w:type="dxa"/>
          </w:tcPr>
          <w:p w:rsidR="00A40085" w:rsidRPr="000666BD" w:rsidRDefault="00A40085" w:rsidP="001D1825">
            <w:pPr>
              <w:jc w:val="both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73" w:type="dxa"/>
            <w:vAlign w:val="center"/>
          </w:tcPr>
          <w:p w:rsidR="00A40085" w:rsidRPr="000666BD" w:rsidRDefault="00A40085" w:rsidP="005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098F">
              <w:rPr>
                <w:sz w:val="24"/>
                <w:szCs w:val="24"/>
              </w:rPr>
              <w:t> 718 – 4 250</w:t>
            </w:r>
          </w:p>
        </w:tc>
      </w:tr>
      <w:tr w:rsidR="00A40085" w:rsidRPr="000666BD" w:rsidTr="005B5B3B">
        <w:tc>
          <w:tcPr>
            <w:tcW w:w="7900" w:type="dxa"/>
          </w:tcPr>
          <w:p w:rsidR="00A40085" w:rsidRPr="000666BD" w:rsidRDefault="00A40085" w:rsidP="001D1825">
            <w:pPr>
              <w:jc w:val="both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73" w:type="dxa"/>
            <w:vAlign w:val="center"/>
          </w:tcPr>
          <w:p w:rsidR="00A40085" w:rsidRPr="000666BD" w:rsidRDefault="00F9098F" w:rsidP="005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50 – 4 647</w:t>
            </w:r>
          </w:p>
        </w:tc>
      </w:tr>
      <w:tr w:rsidR="00A40085" w:rsidRPr="000666BD" w:rsidTr="005B5B3B">
        <w:tc>
          <w:tcPr>
            <w:tcW w:w="7900" w:type="dxa"/>
          </w:tcPr>
          <w:p w:rsidR="00A40085" w:rsidRPr="000666BD" w:rsidRDefault="00A40085" w:rsidP="001D1825">
            <w:pPr>
              <w:jc w:val="both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ПКГ должностей педагогических работников</w:t>
            </w:r>
          </w:p>
        </w:tc>
        <w:tc>
          <w:tcPr>
            <w:tcW w:w="2273" w:type="dxa"/>
            <w:vAlign w:val="center"/>
          </w:tcPr>
          <w:p w:rsidR="00A40085" w:rsidRPr="000666BD" w:rsidRDefault="00A40085" w:rsidP="005B5B3B">
            <w:pPr>
              <w:jc w:val="center"/>
              <w:rPr>
                <w:sz w:val="24"/>
                <w:szCs w:val="24"/>
              </w:rPr>
            </w:pPr>
          </w:p>
        </w:tc>
      </w:tr>
      <w:tr w:rsidR="00D9428D" w:rsidRPr="000666BD" w:rsidTr="00F001B2">
        <w:tc>
          <w:tcPr>
            <w:tcW w:w="7900" w:type="dxa"/>
            <w:vAlign w:val="center"/>
          </w:tcPr>
          <w:p w:rsidR="00D9428D" w:rsidRPr="000666BD" w:rsidRDefault="00D9428D" w:rsidP="00F001B2">
            <w:pPr>
              <w:jc w:val="center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Должности, относящиеся к:</w:t>
            </w:r>
          </w:p>
        </w:tc>
        <w:tc>
          <w:tcPr>
            <w:tcW w:w="2273" w:type="dxa"/>
          </w:tcPr>
          <w:p w:rsidR="00D9428D" w:rsidRPr="000666BD" w:rsidRDefault="00D9428D" w:rsidP="00D9428D">
            <w:pPr>
              <w:jc w:val="center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A40085" w:rsidRPr="000666BD" w:rsidTr="005B5B3B">
        <w:tc>
          <w:tcPr>
            <w:tcW w:w="7900" w:type="dxa"/>
          </w:tcPr>
          <w:p w:rsidR="00A40085" w:rsidRPr="000666BD" w:rsidRDefault="00A40085" w:rsidP="001D1825">
            <w:pPr>
              <w:jc w:val="both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73" w:type="dxa"/>
            <w:vAlign w:val="center"/>
          </w:tcPr>
          <w:p w:rsidR="00A40085" w:rsidRPr="000666BD" w:rsidRDefault="00A500FB" w:rsidP="005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18</w:t>
            </w:r>
          </w:p>
        </w:tc>
      </w:tr>
      <w:tr w:rsidR="00A40085" w:rsidRPr="000666BD" w:rsidTr="005B5B3B">
        <w:tc>
          <w:tcPr>
            <w:tcW w:w="7900" w:type="dxa"/>
          </w:tcPr>
          <w:p w:rsidR="00A40085" w:rsidRPr="000666BD" w:rsidRDefault="00A40085" w:rsidP="001D1825">
            <w:pPr>
              <w:jc w:val="both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73" w:type="dxa"/>
            <w:vAlign w:val="center"/>
          </w:tcPr>
          <w:p w:rsidR="00A40085" w:rsidRPr="000666BD" w:rsidRDefault="00A500FB" w:rsidP="005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84</w:t>
            </w:r>
          </w:p>
        </w:tc>
      </w:tr>
      <w:tr w:rsidR="00A40085" w:rsidRPr="000666BD" w:rsidTr="00A500FB">
        <w:tc>
          <w:tcPr>
            <w:tcW w:w="7900" w:type="dxa"/>
          </w:tcPr>
          <w:p w:rsidR="00A40085" w:rsidRPr="000666BD" w:rsidRDefault="00A40085" w:rsidP="001D1825">
            <w:pPr>
              <w:jc w:val="both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73" w:type="dxa"/>
            <w:vAlign w:val="center"/>
          </w:tcPr>
          <w:p w:rsidR="00A40085" w:rsidRPr="000666BD" w:rsidRDefault="00A500FB" w:rsidP="00A5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53</w:t>
            </w:r>
          </w:p>
        </w:tc>
      </w:tr>
      <w:tr w:rsidR="00A40085" w:rsidRPr="000666BD" w:rsidTr="00A500FB">
        <w:tc>
          <w:tcPr>
            <w:tcW w:w="7900" w:type="dxa"/>
          </w:tcPr>
          <w:p w:rsidR="00A40085" w:rsidRPr="000666BD" w:rsidRDefault="00A40085" w:rsidP="001D1825">
            <w:pPr>
              <w:jc w:val="both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273" w:type="dxa"/>
            <w:vAlign w:val="center"/>
          </w:tcPr>
          <w:p w:rsidR="00A40085" w:rsidRPr="000666BD" w:rsidRDefault="00A500FB" w:rsidP="00A5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85</w:t>
            </w:r>
          </w:p>
        </w:tc>
      </w:tr>
      <w:tr w:rsidR="00A40085" w:rsidRPr="00C935BA" w:rsidTr="00D9428D">
        <w:trPr>
          <w:trHeight w:val="421"/>
        </w:trPr>
        <w:tc>
          <w:tcPr>
            <w:tcW w:w="7900" w:type="dxa"/>
            <w:vAlign w:val="center"/>
          </w:tcPr>
          <w:p w:rsidR="00A40085" w:rsidRPr="00C935BA" w:rsidRDefault="00A40085" w:rsidP="00D9428D">
            <w:pPr>
              <w:rPr>
                <w:b/>
                <w:sz w:val="24"/>
                <w:szCs w:val="24"/>
              </w:rPr>
            </w:pPr>
            <w:r w:rsidRPr="00C935BA">
              <w:rPr>
                <w:b/>
                <w:sz w:val="24"/>
                <w:szCs w:val="24"/>
              </w:rPr>
              <w:t>ПКГ должностей руководителей структурных подразделений</w:t>
            </w:r>
          </w:p>
        </w:tc>
        <w:tc>
          <w:tcPr>
            <w:tcW w:w="2273" w:type="dxa"/>
            <w:vAlign w:val="center"/>
          </w:tcPr>
          <w:p w:rsidR="00A40085" w:rsidRPr="00C935BA" w:rsidRDefault="00A40085" w:rsidP="00A500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0085" w:rsidRPr="000666BD" w:rsidTr="00A500FB">
        <w:tc>
          <w:tcPr>
            <w:tcW w:w="7900" w:type="dxa"/>
          </w:tcPr>
          <w:p w:rsidR="00A40085" w:rsidRPr="000666BD" w:rsidRDefault="00A40085" w:rsidP="001D1825">
            <w:pPr>
              <w:jc w:val="both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73" w:type="dxa"/>
            <w:vAlign w:val="center"/>
          </w:tcPr>
          <w:p w:rsidR="00A40085" w:rsidRPr="000666BD" w:rsidRDefault="00A40085" w:rsidP="00A5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A500FB">
              <w:rPr>
                <w:sz w:val="24"/>
                <w:szCs w:val="24"/>
              </w:rPr>
              <w:t>843</w:t>
            </w:r>
            <w:r>
              <w:rPr>
                <w:sz w:val="24"/>
                <w:szCs w:val="24"/>
              </w:rPr>
              <w:t xml:space="preserve"> – 5 </w:t>
            </w:r>
            <w:r w:rsidR="00A500FB">
              <w:rPr>
                <w:sz w:val="24"/>
                <w:szCs w:val="24"/>
              </w:rPr>
              <w:t>908</w:t>
            </w:r>
          </w:p>
        </w:tc>
      </w:tr>
      <w:tr w:rsidR="00A40085" w:rsidRPr="000666BD" w:rsidTr="00A500FB">
        <w:tc>
          <w:tcPr>
            <w:tcW w:w="7900" w:type="dxa"/>
          </w:tcPr>
          <w:p w:rsidR="00A40085" w:rsidRPr="000666BD" w:rsidRDefault="00A40085" w:rsidP="001D1825">
            <w:pPr>
              <w:jc w:val="both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73" w:type="dxa"/>
            <w:vAlign w:val="center"/>
          </w:tcPr>
          <w:p w:rsidR="00A500FB" w:rsidRPr="000666BD" w:rsidRDefault="00A40085" w:rsidP="00A5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00FB">
              <w:rPr>
                <w:sz w:val="24"/>
                <w:szCs w:val="24"/>
              </w:rPr>
              <w:t> 908 – 6 108</w:t>
            </w:r>
          </w:p>
        </w:tc>
      </w:tr>
      <w:tr w:rsidR="00A40085" w:rsidRPr="000666BD" w:rsidTr="00A500FB">
        <w:tc>
          <w:tcPr>
            <w:tcW w:w="7900" w:type="dxa"/>
          </w:tcPr>
          <w:p w:rsidR="00A40085" w:rsidRPr="000666BD" w:rsidRDefault="00A40085" w:rsidP="001D1825">
            <w:pPr>
              <w:jc w:val="both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73" w:type="dxa"/>
            <w:vAlign w:val="center"/>
          </w:tcPr>
          <w:p w:rsidR="00A40085" w:rsidRPr="000666BD" w:rsidRDefault="00A500FB" w:rsidP="00A5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0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</w:t>
            </w:r>
            <w:r w:rsidR="00A4008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6</w:t>
            </w:r>
            <w:r w:rsidR="005A56B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1</w:t>
            </w:r>
            <w:r w:rsidR="005A56B6">
              <w:rPr>
                <w:sz w:val="24"/>
                <w:szCs w:val="24"/>
              </w:rPr>
              <w:t>»</w:t>
            </w:r>
          </w:p>
        </w:tc>
      </w:tr>
    </w:tbl>
    <w:p w:rsidR="000C38D5" w:rsidRDefault="00694A1F" w:rsidP="00694A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A1F" w:rsidRDefault="005A56B6" w:rsidP="0029390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94A1F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="00694A1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694A1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В</w:t>
      </w:r>
      <w:r w:rsidR="00694A1F">
        <w:rPr>
          <w:sz w:val="24"/>
          <w:szCs w:val="24"/>
        </w:rPr>
        <w:t xml:space="preserve"> абзаце втором пункта 20 </w:t>
      </w:r>
      <w:r w:rsidR="000C38D5">
        <w:rPr>
          <w:sz w:val="24"/>
          <w:szCs w:val="24"/>
        </w:rPr>
        <w:t xml:space="preserve">цифры «5000» </w:t>
      </w:r>
      <w:r w:rsidR="00694A1F">
        <w:rPr>
          <w:sz w:val="24"/>
          <w:szCs w:val="24"/>
        </w:rPr>
        <w:t>заменить</w:t>
      </w:r>
      <w:r w:rsidR="000C38D5">
        <w:rPr>
          <w:sz w:val="24"/>
          <w:szCs w:val="24"/>
        </w:rPr>
        <w:t xml:space="preserve"> цифрами</w:t>
      </w:r>
      <w:r w:rsidR="00694A1F">
        <w:rPr>
          <w:sz w:val="24"/>
          <w:szCs w:val="24"/>
        </w:rPr>
        <w:t xml:space="preserve"> «6 000».</w:t>
      </w:r>
    </w:p>
    <w:p w:rsidR="00021210" w:rsidRDefault="00021210" w:rsidP="00021210">
      <w:pPr>
        <w:pStyle w:val="a5"/>
        <w:numPr>
          <w:ilvl w:val="1"/>
          <w:numId w:val="3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8308F" w:rsidRPr="00021210">
        <w:rPr>
          <w:sz w:val="24"/>
          <w:szCs w:val="24"/>
        </w:rPr>
        <w:t>постановлени</w:t>
      </w:r>
      <w:r>
        <w:rPr>
          <w:sz w:val="24"/>
          <w:szCs w:val="24"/>
        </w:rPr>
        <w:t>и</w:t>
      </w:r>
      <w:r w:rsidR="00F8308F" w:rsidRPr="00021210">
        <w:rPr>
          <w:sz w:val="24"/>
          <w:szCs w:val="24"/>
        </w:rPr>
        <w:t xml:space="preserve"> Администрации Кривошеинского района от 07.06.2010      № 363 «Об утверждении Положения о системе оплаты труда работников муниципального учреждения «Управление образования Администрации Кривошеинского района»</w:t>
      </w:r>
      <w:r>
        <w:rPr>
          <w:sz w:val="24"/>
          <w:szCs w:val="24"/>
        </w:rPr>
        <w:t xml:space="preserve"> (далее- постановление)</w:t>
      </w:r>
      <w:r w:rsidR="00F8308F" w:rsidRPr="00021210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021210" w:rsidRDefault="00021210" w:rsidP="00021210">
      <w:pPr>
        <w:pStyle w:val="a5"/>
        <w:numPr>
          <w:ilvl w:val="2"/>
          <w:numId w:val="3"/>
        </w:numPr>
        <w:ind w:hanging="10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постановления </w:t>
      </w:r>
      <w:r w:rsidR="00F8308F" w:rsidRPr="00021210">
        <w:rPr>
          <w:sz w:val="24"/>
          <w:szCs w:val="24"/>
        </w:rPr>
        <w:t xml:space="preserve">изложить в следующей редакции: </w:t>
      </w:r>
    </w:p>
    <w:p w:rsidR="00F8308F" w:rsidRPr="00021210" w:rsidRDefault="00021210" w:rsidP="00021210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8308F" w:rsidRPr="00021210">
        <w:rPr>
          <w:sz w:val="24"/>
          <w:szCs w:val="24"/>
        </w:rPr>
        <w:t>«Об утверждении Положения о системе оплаты труда работников муниципального казенного учреждения «Управление образования Администрации Кривошеинского района Томской области»</w:t>
      </w:r>
      <w:r>
        <w:rPr>
          <w:sz w:val="24"/>
          <w:szCs w:val="24"/>
        </w:rPr>
        <w:t>;</w:t>
      </w:r>
    </w:p>
    <w:p w:rsidR="00F8308F" w:rsidRDefault="00021210" w:rsidP="00F8308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4.2.</w:t>
      </w:r>
      <w:r>
        <w:rPr>
          <w:sz w:val="24"/>
          <w:szCs w:val="24"/>
        </w:rPr>
        <w:tab/>
      </w:r>
      <w:r w:rsidR="00F8308F" w:rsidRPr="006E710D">
        <w:rPr>
          <w:sz w:val="24"/>
          <w:szCs w:val="24"/>
        </w:rPr>
        <w:t>По тексту постановления слова «муниципально</w:t>
      </w:r>
      <w:r>
        <w:rPr>
          <w:sz w:val="24"/>
          <w:szCs w:val="24"/>
        </w:rPr>
        <w:t>е</w:t>
      </w:r>
      <w:r w:rsidR="00F8308F" w:rsidRPr="006E710D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="00F8308F" w:rsidRPr="006E710D">
        <w:rPr>
          <w:sz w:val="24"/>
          <w:szCs w:val="24"/>
        </w:rPr>
        <w:t xml:space="preserve"> «Управление образования Администрации Кривошеинского района» заменить словами «муниципально</w:t>
      </w:r>
      <w:r>
        <w:rPr>
          <w:sz w:val="24"/>
          <w:szCs w:val="24"/>
        </w:rPr>
        <w:t>е</w:t>
      </w:r>
      <w:r w:rsidR="00F8308F" w:rsidRPr="006E710D"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>е</w:t>
      </w:r>
      <w:r w:rsidR="00F8308F" w:rsidRPr="006E710D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="00F8308F" w:rsidRPr="006E710D">
        <w:rPr>
          <w:sz w:val="24"/>
          <w:szCs w:val="24"/>
        </w:rPr>
        <w:t xml:space="preserve"> «Управление образования Администрации Кривошеинского района Томской области»</w:t>
      </w:r>
      <w:r>
        <w:rPr>
          <w:sz w:val="24"/>
          <w:szCs w:val="24"/>
        </w:rPr>
        <w:t xml:space="preserve"> в соответствующих падежах;</w:t>
      </w:r>
    </w:p>
    <w:p w:rsidR="00F8308F" w:rsidRDefault="00021210" w:rsidP="00F8308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4.3.</w:t>
      </w:r>
      <w:r>
        <w:rPr>
          <w:sz w:val="24"/>
          <w:szCs w:val="24"/>
        </w:rPr>
        <w:tab/>
      </w:r>
      <w:r w:rsidR="00F8308F">
        <w:rPr>
          <w:sz w:val="24"/>
          <w:szCs w:val="24"/>
        </w:rPr>
        <w:t xml:space="preserve"> В наименовании приложения к постановлению и по тексту приложения слова «</w:t>
      </w:r>
      <w:r w:rsidR="00F8308F" w:rsidRPr="006E710D">
        <w:rPr>
          <w:sz w:val="24"/>
          <w:szCs w:val="24"/>
        </w:rPr>
        <w:t>«муниципально</w:t>
      </w:r>
      <w:r>
        <w:rPr>
          <w:sz w:val="24"/>
          <w:szCs w:val="24"/>
        </w:rPr>
        <w:t>е</w:t>
      </w:r>
      <w:r w:rsidR="00F8308F" w:rsidRPr="006E710D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="00F8308F" w:rsidRPr="006E710D">
        <w:rPr>
          <w:sz w:val="24"/>
          <w:szCs w:val="24"/>
        </w:rPr>
        <w:t xml:space="preserve"> «Управление образования Администрации Кривошеинского района» заменить словами «муниципально</w:t>
      </w:r>
      <w:r>
        <w:rPr>
          <w:sz w:val="24"/>
          <w:szCs w:val="24"/>
        </w:rPr>
        <w:t>е</w:t>
      </w:r>
      <w:r w:rsidR="00F8308F" w:rsidRPr="006E710D"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>е</w:t>
      </w:r>
      <w:r w:rsidR="00F8308F" w:rsidRPr="006E710D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="00F8308F" w:rsidRPr="006E710D">
        <w:rPr>
          <w:sz w:val="24"/>
          <w:szCs w:val="24"/>
        </w:rPr>
        <w:t xml:space="preserve"> «Управление образования Администрации Кривошеинского района Томской области»</w:t>
      </w:r>
      <w:r w:rsidR="00F8308F">
        <w:rPr>
          <w:sz w:val="24"/>
          <w:szCs w:val="24"/>
        </w:rPr>
        <w:t xml:space="preserve"> в соответствующих падежах.</w:t>
      </w:r>
    </w:p>
    <w:p w:rsidR="00A40085" w:rsidRDefault="00021210" w:rsidP="0029390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4.4.</w:t>
      </w:r>
      <w:r>
        <w:rPr>
          <w:sz w:val="24"/>
          <w:szCs w:val="24"/>
        </w:rPr>
        <w:tab/>
      </w:r>
      <w:r w:rsidR="00F8308F">
        <w:rPr>
          <w:sz w:val="24"/>
          <w:szCs w:val="24"/>
        </w:rPr>
        <w:t xml:space="preserve"> </w:t>
      </w:r>
      <w:r w:rsidR="006F2111">
        <w:rPr>
          <w:sz w:val="24"/>
          <w:szCs w:val="24"/>
        </w:rPr>
        <w:t>Т</w:t>
      </w:r>
      <w:r w:rsidR="00A40085" w:rsidRPr="000666BD">
        <w:rPr>
          <w:sz w:val="24"/>
          <w:szCs w:val="24"/>
        </w:rPr>
        <w:t>аблицу в пункте 3  изложить в следующей редакции:</w:t>
      </w:r>
    </w:p>
    <w:p w:rsidR="00A40085" w:rsidRPr="000666BD" w:rsidRDefault="00A40085" w:rsidP="00A40085">
      <w:pPr>
        <w:ind w:left="360" w:firstLine="348"/>
        <w:jc w:val="both"/>
        <w:rPr>
          <w:sz w:val="24"/>
          <w:szCs w:val="24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8"/>
        <w:gridCol w:w="6999"/>
        <w:gridCol w:w="2191"/>
      </w:tblGrid>
      <w:tr w:rsidR="00A40085" w:rsidRPr="000666BD" w:rsidTr="001D182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0666BD" w:rsidRDefault="006F2111" w:rsidP="001D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40085" w:rsidRPr="000666BD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0666BD" w:rsidRDefault="00A40085" w:rsidP="001D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6BD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0666BD" w:rsidRDefault="00A40085" w:rsidP="001D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6BD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A40085" w:rsidRPr="000666BD" w:rsidTr="001D182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0666BD" w:rsidRDefault="00D9428D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0666BD" w:rsidRDefault="00A40085" w:rsidP="001D182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ПКГ должностей педагогических работников, в том числ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0666BD" w:rsidRDefault="00A40085" w:rsidP="001978B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978BC" w:rsidRPr="000666BD" w:rsidTr="001D182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C" w:rsidRPr="000666BD" w:rsidRDefault="001978BC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BC" w:rsidRPr="000666BD" w:rsidRDefault="001978BC" w:rsidP="001D182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BC" w:rsidRDefault="001978BC" w:rsidP="001D182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53</w:t>
            </w:r>
          </w:p>
        </w:tc>
      </w:tr>
      <w:tr w:rsidR="00A40085" w:rsidRPr="000666BD" w:rsidTr="001D182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0666BD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0666BD" w:rsidRDefault="00A40085" w:rsidP="001D182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методис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0666BD" w:rsidRDefault="001978BC" w:rsidP="001D182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11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3</w:t>
            </w:r>
            <w:r w:rsidR="006F2111">
              <w:rPr>
                <w:sz w:val="24"/>
                <w:szCs w:val="24"/>
              </w:rPr>
              <w:t>»</w:t>
            </w:r>
          </w:p>
        </w:tc>
      </w:tr>
    </w:tbl>
    <w:p w:rsidR="00A40085" w:rsidRDefault="00A40085" w:rsidP="00A40085">
      <w:pPr>
        <w:spacing w:line="0" w:lineRule="atLeast"/>
        <w:ind w:left="114" w:firstLine="594"/>
        <w:jc w:val="both"/>
        <w:rPr>
          <w:sz w:val="24"/>
          <w:szCs w:val="24"/>
        </w:rPr>
      </w:pPr>
    </w:p>
    <w:p w:rsidR="00A40085" w:rsidRDefault="00293902" w:rsidP="00293902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F2111">
        <w:rPr>
          <w:sz w:val="24"/>
          <w:szCs w:val="24"/>
        </w:rPr>
        <w:t>2.4.5.</w:t>
      </w:r>
      <w:r w:rsidR="006F2111">
        <w:rPr>
          <w:sz w:val="24"/>
          <w:szCs w:val="24"/>
        </w:rPr>
        <w:tab/>
      </w:r>
      <w:r w:rsidR="00A40085" w:rsidRPr="000666BD">
        <w:rPr>
          <w:sz w:val="24"/>
          <w:szCs w:val="24"/>
        </w:rPr>
        <w:t xml:space="preserve"> </w:t>
      </w:r>
      <w:r w:rsidR="006F2111">
        <w:rPr>
          <w:sz w:val="24"/>
          <w:szCs w:val="24"/>
        </w:rPr>
        <w:t>Т</w:t>
      </w:r>
      <w:r w:rsidR="00A40085" w:rsidRPr="000666BD">
        <w:rPr>
          <w:sz w:val="24"/>
          <w:szCs w:val="24"/>
        </w:rPr>
        <w:t>аблицу в пункте 4 изложить в следующей редакции:</w:t>
      </w:r>
    </w:p>
    <w:p w:rsidR="00A40085" w:rsidRPr="000666BD" w:rsidRDefault="00A40085" w:rsidP="00A40085">
      <w:pPr>
        <w:spacing w:line="0" w:lineRule="atLeast"/>
        <w:ind w:left="114" w:firstLine="594"/>
        <w:jc w:val="both"/>
        <w:rPr>
          <w:sz w:val="24"/>
          <w:szCs w:val="24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8"/>
        <w:gridCol w:w="6999"/>
        <w:gridCol w:w="2191"/>
      </w:tblGrid>
      <w:tr w:rsidR="00A40085" w:rsidRPr="00CD52F3" w:rsidTr="001D182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0666BD" w:rsidRDefault="00A40085" w:rsidP="001D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0085" w:rsidRPr="00CD52F3" w:rsidRDefault="006F2111" w:rsidP="001D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40085" w:rsidRPr="00CD52F3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A40085" w:rsidRPr="00CD52F3" w:rsidTr="001D182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Должности профессиональной квалификационной группы «Общеотраслевые должности  служащих первого уровня», в том числ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197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1978BC" w:rsidRPr="00CD52F3">
              <w:rPr>
                <w:rFonts w:ascii="Times New Roman" w:hAnsi="Times New Roman" w:cs="Times New Roman"/>
                <w:sz w:val="24"/>
                <w:szCs w:val="24"/>
              </w:rPr>
              <w:t xml:space="preserve"> 452</w:t>
            </w:r>
          </w:p>
        </w:tc>
      </w:tr>
      <w:tr w:rsidR="00A40085" w:rsidRPr="00CD52F3" w:rsidTr="00F8611D">
        <w:trPr>
          <w:trHeight w:val="32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Секретарь -  машинист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1978BC" w:rsidP="001D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085" w:rsidRPr="00CD5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52F3">
              <w:rPr>
                <w:rFonts w:ascii="Times New Roman" w:hAnsi="Times New Roman" w:cs="Times New Roman"/>
                <w:sz w:val="24"/>
                <w:szCs w:val="24"/>
              </w:rPr>
              <w:t xml:space="preserve"> 452</w:t>
            </w:r>
          </w:p>
        </w:tc>
      </w:tr>
      <w:tr w:rsidR="00A40085" w:rsidRPr="00CD52F3" w:rsidTr="001D182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Должности профессиональной квалификационной группы «Общеотраслевые должности  служащих второго уровня», в том числе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197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8BC" w:rsidRPr="00CD52F3">
              <w:rPr>
                <w:rFonts w:ascii="Times New Roman" w:hAnsi="Times New Roman" w:cs="Times New Roman"/>
                <w:sz w:val="24"/>
                <w:szCs w:val="24"/>
              </w:rPr>
              <w:t> 534 – 4</w:t>
            </w:r>
            <w:r w:rsidR="006F2111" w:rsidRPr="00CD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78BC" w:rsidRPr="00CD52F3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A40085" w:rsidRPr="00CD52F3" w:rsidTr="00F8611D">
        <w:trPr>
          <w:trHeight w:val="26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механи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197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78BC" w:rsidRPr="00CD52F3">
              <w:rPr>
                <w:rFonts w:ascii="Times New Roman" w:hAnsi="Times New Roman" w:cs="Times New Roman"/>
                <w:sz w:val="24"/>
                <w:szCs w:val="24"/>
              </w:rPr>
              <w:t>4 534</w:t>
            </w:r>
          </w:p>
        </w:tc>
      </w:tr>
      <w:tr w:rsidR="00A40085" w:rsidRPr="00CD52F3" w:rsidTr="001D182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1978BC" w:rsidP="001D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sz w:val="24"/>
                <w:szCs w:val="24"/>
              </w:rPr>
              <w:t xml:space="preserve">  4 980</w:t>
            </w:r>
          </w:p>
        </w:tc>
      </w:tr>
      <w:tr w:rsidR="00CD52F3" w:rsidRPr="00CD52F3" w:rsidTr="001D182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F3" w:rsidRPr="00CD52F3" w:rsidRDefault="00CD52F3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F3" w:rsidRPr="00CD52F3" w:rsidRDefault="00CD52F3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техник-проектировщи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F3" w:rsidRPr="00CD52F3" w:rsidRDefault="00CD52F3" w:rsidP="001D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</w:tc>
      </w:tr>
      <w:tr w:rsidR="00A40085" w:rsidRPr="00CD52F3" w:rsidTr="001D182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Должности профессиональной квалификационной группы «Общеотраслевые должности  служащих третьего уровня», в том числе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1978BC" w:rsidP="001D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sz w:val="24"/>
                <w:szCs w:val="24"/>
              </w:rPr>
              <w:t>4 780 – 5 711</w:t>
            </w:r>
          </w:p>
        </w:tc>
      </w:tr>
      <w:tr w:rsidR="00A40085" w:rsidRPr="00CD52F3" w:rsidTr="00F8611D">
        <w:trPr>
          <w:trHeight w:val="29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Ведущий бухгалт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CD52F3" w:rsidRDefault="00A40085" w:rsidP="001978BC">
            <w:pPr>
              <w:jc w:val="center"/>
              <w:rPr>
                <w:sz w:val="24"/>
                <w:szCs w:val="24"/>
              </w:rPr>
            </w:pPr>
            <w:r w:rsidRPr="00CD52F3">
              <w:rPr>
                <w:sz w:val="24"/>
                <w:szCs w:val="24"/>
              </w:rPr>
              <w:t>5</w:t>
            </w:r>
            <w:r w:rsidR="001978BC" w:rsidRPr="00CD52F3">
              <w:rPr>
                <w:sz w:val="24"/>
                <w:szCs w:val="24"/>
              </w:rPr>
              <w:t xml:space="preserve"> 711</w:t>
            </w:r>
          </w:p>
        </w:tc>
      </w:tr>
      <w:tr w:rsidR="00A40085" w:rsidRPr="00CD52F3" w:rsidTr="00F8611D">
        <w:trPr>
          <w:trHeight w:val="2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Юрисконсуль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1978BC" w:rsidP="001D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sz w:val="24"/>
                <w:szCs w:val="24"/>
              </w:rPr>
              <w:t>5 445</w:t>
            </w:r>
          </w:p>
        </w:tc>
      </w:tr>
      <w:tr w:rsidR="00A40085" w:rsidRPr="00CD52F3" w:rsidTr="001D182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CD52F3" w:rsidRDefault="00A40085" w:rsidP="00D9428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4</w:t>
            </w:r>
          </w:p>
          <w:p w:rsidR="00A40085" w:rsidRPr="00CD52F3" w:rsidRDefault="00A40085" w:rsidP="001D1825">
            <w:pPr>
              <w:pStyle w:val="ConsPlusNormal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1D1825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Должности профессиональной квалификационной группы   </w:t>
            </w: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br/>
              <w:t>"Общеотраслевые должности служащих четвертого уровня"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1978BC" w:rsidP="001D1825">
            <w:pPr>
              <w:pStyle w:val="ConsPlusNormal"/>
              <w:ind w:firstLine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sz w:val="24"/>
                <w:szCs w:val="24"/>
              </w:rPr>
              <w:t>5 843 – 6 241</w:t>
            </w:r>
          </w:p>
        </w:tc>
      </w:tr>
      <w:tr w:rsidR="00A40085" w:rsidRPr="00CD52F3" w:rsidTr="00F8611D">
        <w:trPr>
          <w:trHeight w:val="28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Начальник ресурсно-методического отдела – зам. начальни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856A08" w:rsidP="001D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sz w:val="24"/>
                <w:szCs w:val="24"/>
              </w:rPr>
              <w:t>6 241</w:t>
            </w:r>
          </w:p>
        </w:tc>
      </w:tr>
      <w:tr w:rsidR="00A40085" w:rsidRPr="00CD52F3" w:rsidTr="00F8611D">
        <w:trPr>
          <w:trHeight w:val="27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A40085" w:rsidP="001D1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Начальник финансово-экономического отдела – главный бухгалт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CD52F3" w:rsidRDefault="00856A08" w:rsidP="001D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111" w:rsidRPr="00CD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2F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6F2111" w:rsidRPr="00CD5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0085" w:rsidRPr="00CD52F3" w:rsidRDefault="00A40085" w:rsidP="00A40085">
      <w:pPr>
        <w:spacing w:line="0" w:lineRule="atLeast"/>
        <w:ind w:left="114" w:firstLine="594"/>
        <w:jc w:val="both"/>
        <w:rPr>
          <w:sz w:val="24"/>
          <w:szCs w:val="24"/>
        </w:rPr>
      </w:pPr>
    </w:p>
    <w:p w:rsidR="00A40085" w:rsidRDefault="00F8308F" w:rsidP="00293902">
      <w:pPr>
        <w:spacing w:line="0" w:lineRule="atLeast"/>
        <w:jc w:val="both"/>
        <w:rPr>
          <w:sz w:val="24"/>
          <w:szCs w:val="24"/>
        </w:rPr>
      </w:pPr>
      <w:r w:rsidRPr="00CD52F3">
        <w:rPr>
          <w:sz w:val="24"/>
          <w:szCs w:val="24"/>
        </w:rPr>
        <w:t xml:space="preserve">      </w:t>
      </w:r>
      <w:r w:rsidR="006F2111" w:rsidRPr="00CD52F3">
        <w:rPr>
          <w:sz w:val="24"/>
          <w:szCs w:val="24"/>
        </w:rPr>
        <w:t>2.4.6.</w:t>
      </w:r>
      <w:r w:rsidR="006F2111" w:rsidRPr="00CD52F3">
        <w:rPr>
          <w:sz w:val="24"/>
          <w:szCs w:val="24"/>
        </w:rPr>
        <w:tab/>
        <w:t>Т</w:t>
      </w:r>
      <w:r w:rsidR="00A40085" w:rsidRPr="00CD52F3">
        <w:rPr>
          <w:sz w:val="24"/>
          <w:szCs w:val="24"/>
        </w:rPr>
        <w:t>аблицу в пункте 5 изложить в следующей редакции:</w:t>
      </w:r>
    </w:p>
    <w:p w:rsidR="00A40085" w:rsidRDefault="00A40085" w:rsidP="00A40085">
      <w:pPr>
        <w:spacing w:line="0" w:lineRule="atLeast"/>
        <w:ind w:left="114" w:firstLine="594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7103"/>
        <w:gridCol w:w="2268"/>
      </w:tblGrid>
      <w:tr w:rsidR="00A40085" w:rsidRPr="000666BD" w:rsidTr="00D9428D">
        <w:tc>
          <w:tcPr>
            <w:tcW w:w="802" w:type="dxa"/>
            <w:vAlign w:val="center"/>
          </w:tcPr>
          <w:p w:rsidR="00A40085" w:rsidRPr="000666BD" w:rsidRDefault="006F2111" w:rsidP="00D942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40085" w:rsidRPr="000666BD">
              <w:rPr>
                <w:sz w:val="24"/>
                <w:szCs w:val="24"/>
              </w:rPr>
              <w:t>№ п/п</w:t>
            </w:r>
          </w:p>
        </w:tc>
        <w:tc>
          <w:tcPr>
            <w:tcW w:w="7103" w:type="dxa"/>
            <w:vAlign w:val="center"/>
          </w:tcPr>
          <w:p w:rsidR="00A40085" w:rsidRPr="000666BD" w:rsidRDefault="00A40085" w:rsidP="00D942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Разряд работ в соответствии с ЕКТС</w:t>
            </w:r>
          </w:p>
        </w:tc>
        <w:tc>
          <w:tcPr>
            <w:tcW w:w="2268" w:type="dxa"/>
            <w:vAlign w:val="center"/>
          </w:tcPr>
          <w:p w:rsidR="00A40085" w:rsidRDefault="00A40085" w:rsidP="00D942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Размер оклада</w:t>
            </w:r>
          </w:p>
          <w:p w:rsidR="00A40085" w:rsidRPr="000666BD" w:rsidRDefault="00A40085" w:rsidP="00D942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(в рублях)</w:t>
            </w:r>
          </w:p>
        </w:tc>
      </w:tr>
      <w:tr w:rsidR="00A40085" w:rsidRPr="000666BD" w:rsidTr="00F8611D">
        <w:trPr>
          <w:trHeight w:val="295"/>
        </w:trPr>
        <w:tc>
          <w:tcPr>
            <w:tcW w:w="802" w:type="dxa"/>
            <w:vAlign w:val="center"/>
          </w:tcPr>
          <w:p w:rsidR="00A40085" w:rsidRPr="000666BD" w:rsidRDefault="00D9428D" w:rsidP="00F00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3" w:type="dxa"/>
            <w:vAlign w:val="center"/>
          </w:tcPr>
          <w:p w:rsidR="00A40085" w:rsidRPr="000666BD" w:rsidRDefault="00A40085" w:rsidP="00F001B2">
            <w:pPr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2 разряд</w:t>
            </w:r>
          </w:p>
        </w:tc>
        <w:tc>
          <w:tcPr>
            <w:tcW w:w="2268" w:type="dxa"/>
            <w:vAlign w:val="center"/>
          </w:tcPr>
          <w:p w:rsidR="00A40085" w:rsidRPr="000666BD" w:rsidRDefault="00A40085" w:rsidP="00F00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6A08">
              <w:rPr>
                <w:sz w:val="24"/>
                <w:szCs w:val="24"/>
              </w:rPr>
              <w:t> 293 – 3 398</w:t>
            </w:r>
          </w:p>
        </w:tc>
      </w:tr>
      <w:tr w:rsidR="00A40085" w:rsidRPr="000666BD" w:rsidTr="00F8611D">
        <w:trPr>
          <w:trHeight w:val="271"/>
        </w:trPr>
        <w:tc>
          <w:tcPr>
            <w:tcW w:w="802" w:type="dxa"/>
            <w:vAlign w:val="center"/>
          </w:tcPr>
          <w:p w:rsidR="00A40085" w:rsidRPr="000666BD" w:rsidRDefault="00A40085" w:rsidP="00F00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3" w:type="dxa"/>
            <w:vAlign w:val="center"/>
          </w:tcPr>
          <w:p w:rsidR="00A40085" w:rsidRPr="000666BD" w:rsidRDefault="00A40085" w:rsidP="00F00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68" w:type="dxa"/>
            <w:vAlign w:val="center"/>
          </w:tcPr>
          <w:p w:rsidR="00A40085" w:rsidRPr="000666BD" w:rsidRDefault="00A40085" w:rsidP="00F00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6A08">
              <w:rPr>
                <w:sz w:val="24"/>
                <w:szCs w:val="24"/>
              </w:rPr>
              <w:t xml:space="preserve"> 293</w:t>
            </w:r>
          </w:p>
        </w:tc>
      </w:tr>
      <w:tr w:rsidR="00A40085" w:rsidRPr="000666BD" w:rsidTr="00F8611D">
        <w:trPr>
          <w:trHeight w:val="262"/>
        </w:trPr>
        <w:tc>
          <w:tcPr>
            <w:tcW w:w="802" w:type="dxa"/>
            <w:vAlign w:val="center"/>
          </w:tcPr>
          <w:p w:rsidR="00A40085" w:rsidRPr="000666BD" w:rsidRDefault="00D9428D" w:rsidP="00F00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3" w:type="dxa"/>
            <w:vAlign w:val="center"/>
          </w:tcPr>
          <w:p w:rsidR="00A40085" w:rsidRPr="000666BD" w:rsidRDefault="00A40085" w:rsidP="00F001B2">
            <w:pPr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4 разряд</w:t>
            </w:r>
          </w:p>
        </w:tc>
        <w:tc>
          <w:tcPr>
            <w:tcW w:w="2268" w:type="dxa"/>
            <w:vAlign w:val="center"/>
          </w:tcPr>
          <w:p w:rsidR="00A40085" w:rsidRPr="000666BD" w:rsidRDefault="00A40085" w:rsidP="00F00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7EC3">
              <w:rPr>
                <w:sz w:val="24"/>
                <w:szCs w:val="24"/>
              </w:rPr>
              <w:t>4</w:t>
            </w:r>
            <w:r w:rsidR="00856A08">
              <w:rPr>
                <w:sz w:val="24"/>
                <w:szCs w:val="24"/>
              </w:rPr>
              <w:t xml:space="preserve"> 581 </w:t>
            </w:r>
            <w:r w:rsidRPr="00687EC3">
              <w:rPr>
                <w:sz w:val="24"/>
                <w:szCs w:val="24"/>
              </w:rPr>
              <w:t>-</w:t>
            </w:r>
            <w:r w:rsidR="00856A08">
              <w:rPr>
                <w:sz w:val="24"/>
                <w:szCs w:val="24"/>
              </w:rPr>
              <w:t xml:space="preserve"> 4686</w:t>
            </w:r>
          </w:p>
        </w:tc>
      </w:tr>
      <w:tr w:rsidR="00A40085" w:rsidRPr="000666BD" w:rsidTr="00F8611D">
        <w:trPr>
          <w:trHeight w:val="251"/>
        </w:trPr>
        <w:tc>
          <w:tcPr>
            <w:tcW w:w="802" w:type="dxa"/>
            <w:vAlign w:val="center"/>
          </w:tcPr>
          <w:p w:rsidR="00A40085" w:rsidRPr="000666BD" w:rsidRDefault="00A40085" w:rsidP="00F00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3" w:type="dxa"/>
            <w:vAlign w:val="center"/>
          </w:tcPr>
          <w:p w:rsidR="00A40085" w:rsidRPr="000666BD" w:rsidRDefault="00A40085" w:rsidP="00F001B2">
            <w:pPr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Водитель грузового автомобиля</w:t>
            </w:r>
          </w:p>
        </w:tc>
        <w:tc>
          <w:tcPr>
            <w:tcW w:w="2268" w:type="dxa"/>
            <w:vAlign w:val="center"/>
          </w:tcPr>
          <w:p w:rsidR="00A40085" w:rsidRPr="000666BD" w:rsidRDefault="00A40085" w:rsidP="00F00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56A08">
              <w:rPr>
                <w:sz w:val="24"/>
                <w:szCs w:val="24"/>
              </w:rPr>
              <w:t xml:space="preserve"> 581</w:t>
            </w:r>
          </w:p>
        </w:tc>
      </w:tr>
      <w:tr w:rsidR="00A40085" w:rsidRPr="000666BD" w:rsidTr="00F8611D">
        <w:trPr>
          <w:trHeight w:val="256"/>
        </w:trPr>
        <w:tc>
          <w:tcPr>
            <w:tcW w:w="802" w:type="dxa"/>
            <w:vAlign w:val="center"/>
          </w:tcPr>
          <w:p w:rsidR="00A40085" w:rsidRPr="000666BD" w:rsidRDefault="00A40085" w:rsidP="00F00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3" w:type="dxa"/>
            <w:vAlign w:val="center"/>
          </w:tcPr>
          <w:p w:rsidR="00A40085" w:rsidRPr="000666BD" w:rsidRDefault="00A40085" w:rsidP="00F001B2">
            <w:pPr>
              <w:pStyle w:val="Con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6BD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я</w:t>
            </w:r>
          </w:p>
        </w:tc>
        <w:tc>
          <w:tcPr>
            <w:tcW w:w="2268" w:type="dxa"/>
            <w:vAlign w:val="center"/>
          </w:tcPr>
          <w:p w:rsidR="00A40085" w:rsidRPr="000666BD" w:rsidRDefault="00A40085" w:rsidP="00F00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56A08">
              <w:rPr>
                <w:sz w:val="24"/>
                <w:szCs w:val="24"/>
              </w:rPr>
              <w:t xml:space="preserve"> 581</w:t>
            </w:r>
          </w:p>
        </w:tc>
      </w:tr>
      <w:tr w:rsidR="00A40085" w:rsidRPr="000666BD" w:rsidTr="00F8611D">
        <w:trPr>
          <w:trHeight w:val="245"/>
        </w:trPr>
        <w:tc>
          <w:tcPr>
            <w:tcW w:w="802" w:type="dxa"/>
            <w:vAlign w:val="center"/>
          </w:tcPr>
          <w:p w:rsidR="00A40085" w:rsidRPr="000666BD" w:rsidRDefault="00D9428D" w:rsidP="00F00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3" w:type="dxa"/>
            <w:vAlign w:val="center"/>
          </w:tcPr>
          <w:p w:rsidR="00A40085" w:rsidRPr="000666BD" w:rsidRDefault="00A40085" w:rsidP="00F001B2">
            <w:pPr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5 разряд</w:t>
            </w:r>
          </w:p>
        </w:tc>
        <w:tc>
          <w:tcPr>
            <w:tcW w:w="2268" w:type="dxa"/>
            <w:vAlign w:val="center"/>
          </w:tcPr>
          <w:p w:rsidR="00A40085" w:rsidRPr="000666BD" w:rsidRDefault="00A40085" w:rsidP="00F00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7EC3">
              <w:rPr>
                <w:sz w:val="24"/>
                <w:szCs w:val="24"/>
              </w:rPr>
              <w:t>4</w:t>
            </w:r>
            <w:r w:rsidR="00856A08">
              <w:rPr>
                <w:sz w:val="24"/>
                <w:szCs w:val="24"/>
              </w:rPr>
              <w:t> 686 – 4 807</w:t>
            </w:r>
          </w:p>
        </w:tc>
      </w:tr>
      <w:tr w:rsidR="00A40085" w:rsidRPr="000666BD" w:rsidTr="00F8611D">
        <w:trPr>
          <w:trHeight w:val="250"/>
        </w:trPr>
        <w:tc>
          <w:tcPr>
            <w:tcW w:w="802" w:type="dxa"/>
            <w:vAlign w:val="center"/>
          </w:tcPr>
          <w:p w:rsidR="00A40085" w:rsidRPr="000666BD" w:rsidRDefault="00A40085" w:rsidP="00F00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3" w:type="dxa"/>
            <w:vAlign w:val="center"/>
          </w:tcPr>
          <w:p w:rsidR="00A40085" w:rsidRPr="000666BD" w:rsidRDefault="00A40085" w:rsidP="00F001B2">
            <w:pPr>
              <w:pStyle w:val="Con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6B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268" w:type="dxa"/>
            <w:vAlign w:val="center"/>
          </w:tcPr>
          <w:p w:rsidR="00A40085" w:rsidRPr="000666BD" w:rsidRDefault="00A40085" w:rsidP="00F00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56A08">
              <w:rPr>
                <w:sz w:val="24"/>
                <w:szCs w:val="24"/>
              </w:rPr>
              <w:t xml:space="preserve"> 686</w:t>
            </w:r>
          </w:p>
        </w:tc>
      </w:tr>
      <w:tr w:rsidR="00A40085" w:rsidRPr="000666BD" w:rsidTr="00F8611D">
        <w:trPr>
          <w:trHeight w:val="253"/>
        </w:trPr>
        <w:tc>
          <w:tcPr>
            <w:tcW w:w="802" w:type="dxa"/>
            <w:vAlign w:val="center"/>
          </w:tcPr>
          <w:p w:rsidR="00A40085" w:rsidRPr="000666BD" w:rsidRDefault="00D9428D" w:rsidP="00F00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3" w:type="dxa"/>
            <w:vAlign w:val="center"/>
          </w:tcPr>
          <w:p w:rsidR="00A40085" w:rsidRPr="000666BD" w:rsidRDefault="00A40085" w:rsidP="00F001B2">
            <w:pPr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6 разряд</w:t>
            </w:r>
          </w:p>
        </w:tc>
        <w:tc>
          <w:tcPr>
            <w:tcW w:w="2268" w:type="dxa"/>
            <w:vAlign w:val="center"/>
          </w:tcPr>
          <w:p w:rsidR="00A40085" w:rsidRPr="000666BD" w:rsidRDefault="00A40085" w:rsidP="00F00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7EC3">
              <w:rPr>
                <w:sz w:val="24"/>
                <w:szCs w:val="24"/>
              </w:rPr>
              <w:t>4</w:t>
            </w:r>
            <w:r w:rsidR="00856A08">
              <w:rPr>
                <w:sz w:val="24"/>
                <w:szCs w:val="24"/>
              </w:rPr>
              <w:t> 807 – 4 914</w:t>
            </w:r>
          </w:p>
        </w:tc>
      </w:tr>
      <w:tr w:rsidR="00A40085" w:rsidRPr="000666BD" w:rsidTr="00F8611D">
        <w:trPr>
          <w:trHeight w:val="244"/>
        </w:trPr>
        <w:tc>
          <w:tcPr>
            <w:tcW w:w="802" w:type="dxa"/>
            <w:vAlign w:val="center"/>
          </w:tcPr>
          <w:p w:rsidR="00A40085" w:rsidRPr="000666BD" w:rsidRDefault="00A40085" w:rsidP="00F00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3" w:type="dxa"/>
            <w:vAlign w:val="center"/>
          </w:tcPr>
          <w:p w:rsidR="00A40085" w:rsidRPr="000666BD" w:rsidRDefault="00A40085" w:rsidP="00F001B2">
            <w:pPr>
              <w:rPr>
                <w:sz w:val="24"/>
                <w:szCs w:val="24"/>
              </w:rPr>
            </w:pPr>
            <w:r w:rsidRPr="000666BD">
              <w:rPr>
                <w:sz w:val="24"/>
                <w:szCs w:val="24"/>
              </w:rPr>
              <w:t>Водитель легкового автомобиля</w:t>
            </w:r>
          </w:p>
        </w:tc>
        <w:tc>
          <w:tcPr>
            <w:tcW w:w="2268" w:type="dxa"/>
            <w:vAlign w:val="center"/>
          </w:tcPr>
          <w:p w:rsidR="00A40085" w:rsidRPr="000666BD" w:rsidRDefault="00A40085" w:rsidP="00F00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7EC3">
              <w:rPr>
                <w:sz w:val="24"/>
                <w:szCs w:val="24"/>
              </w:rPr>
              <w:t>4</w:t>
            </w:r>
            <w:r w:rsidR="006F2111">
              <w:rPr>
                <w:sz w:val="24"/>
                <w:szCs w:val="24"/>
              </w:rPr>
              <w:t> </w:t>
            </w:r>
            <w:r w:rsidR="00C46FC7">
              <w:rPr>
                <w:sz w:val="24"/>
                <w:szCs w:val="24"/>
              </w:rPr>
              <w:t>807</w:t>
            </w:r>
            <w:r w:rsidR="006F2111">
              <w:rPr>
                <w:sz w:val="24"/>
                <w:szCs w:val="24"/>
              </w:rPr>
              <w:t>»</w:t>
            </w:r>
          </w:p>
        </w:tc>
      </w:tr>
    </w:tbl>
    <w:p w:rsidR="000C38D5" w:rsidRDefault="00C46FC7" w:rsidP="00A4008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2BDE" w:rsidRPr="00B524FB" w:rsidRDefault="00F8308F" w:rsidP="0029390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2111">
        <w:rPr>
          <w:sz w:val="24"/>
          <w:szCs w:val="24"/>
        </w:rPr>
        <w:t>2.4.7.</w:t>
      </w:r>
      <w:r w:rsidR="006F2111">
        <w:rPr>
          <w:sz w:val="24"/>
          <w:szCs w:val="24"/>
        </w:rPr>
        <w:tab/>
      </w:r>
      <w:r w:rsidR="006F2111" w:rsidRPr="00B524FB">
        <w:rPr>
          <w:sz w:val="24"/>
          <w:szCs w:val="24"/>
        </w:rPr>
        <w:t>В</w:t>
      </w:r>
      <w:r w:rsidR="00C46FC7" w:rsidRPr="00B524FB">
        <w:rPr>
          <w:sz w:val="24"/>
          <w:szCs w:val="24"/>
        </w:rPr>
        <w:t xml:space="preserve"> пункте 9</w:t>
      </w:r>
      <w:r w:rsidR="000D2BDE" w:rsidRPr="00B524FB">
        <w:rPr>
          <w:sz w:val="24"/>
          <w:szCs w:val="24"/>
        </w:rPr>
        <w:t>:</w:t>
      </w:r>
    </w:p>
    <w:p w:rsidR="00A40085" w:rsidRPr="00B524FB" w:rsidRDefault="000D2BDE" w:rsidP="00293902">
      <w:pPr>
        <w:ind w:firstLine="284"/>
        <w:jc w:val="both"/>
        <w:rPr>
          <w:sz w:val="24"/>
          <w:szCs w:val="24"/>
        </w:rPr>
      </w:pPr>
      <w:r w:rsidRPr="00B524FB">
        <w:rPr>
          <w:sz w:val="24"/>
          <w:szCs w:val="24"/>
        </w:rPr>
        <w:t>1)</w:t>
      </w:r>
      <w:r w:rsidRPr="00B524FB">
        <w:rPr>
          <w:sz w:val="24"/>
          <w:szCs w:val="24"/>
        </w:rPr>
        <w:tab/>
      </w:r>
      <w:r w:rsidRPr="00B524FB">
        <w:rPr>
          <w:sz w:val="24"/>
          <w:szCs w:val="24"/>
        </w:rPr>
        <w:tab/>
      </w:r>
      <w:r w:rsidR="00C46FC7" w:rsidRPr="00B524FB">
        <w:rPr>
          <w:sz w:val="24"/>
          <w:szCs w:val="24"/>
        </w:rPr>
        <w:t xml:space="preserve"> цифры «</w:t>
      </w:r>
      <w:r w:rsidRPr="00B524FB">
        <w:rPr>
          <w:sz w:val="24"/>
          <w:szCs w:val="24"/>
        </w:rPr>
        <w:t>5 000» заменить цифрами «6 000»;</w:t>
      </w:r>
    </w:p>
    <w:p w:rsidR="000D2BDE" w:rsidRPr="008F311D" w:rsidRDefault="000D2BDE" w:rsidP="00293902">
      <w:pPr>
        <w:ind w:firstLine="284"/>
        <w:jc w:val="both"/>
        <w:rPr>
          <w:sz w:val="24"/>
          <w:szCs w:val="24"/>
        </w:rPr>
      </w:pPr>
      <w:r w:rsidRPr="008F311D">
        <w:rPr>
          <w:sz w:val="24"/>
          <w:szCs w:val="24"/>
        </w:rPr>
        <w:t>2)</w:t>
      </w:r>
      <w:r w:rsidRPr="008F311D">
        <w:rPr>
          <w:sz w:val="24"/>
          <w:szCs w:val="24"/>
        </w:rPr>
        <w:tab/>
      </w:r>
      <w:r w:rsidRPr="008F311D">
        <w:rPr>
          <w:sz w:val="24"/>
          <w:szCs w:val="24"/>
        </w:rPr>
        <w:tab/>
      </w:r>
      <w:r w:rsidR="00F60A9B" w:rsidRPr="008F311D">
        <w:rPr>
          <w:sz w:val="24"/>
          <w:szCs w:val="24"/>
        </w:rPr>
        <w:t>в таблице по строке «Ненормированный рабочий день» в графе «Размер надбавки (руб.)</w:t>
      </w:r>
      <w:r w:rsidR="00B524FB" w:rsidRPr="008F311D">
        <w:rPr>
          <w:sz w:val="24"/>
          <w:szCs w:val="24"/>
        </w:rPr>
        <w:t xml:space="preserve">  слова «до 500» заменить словами «до 1500»</w:t>
      </w:r>
    </w:p>
    <w:p w:rsidR="00B524FB" w:rsidRPr="008F311D" w:rsidRDefault="00F8308F" w:rsidP="00293902">
      <w:pPr>
        <w:ind w:firstLine="284"/>
        <w:jc w:val="both"/>
        <w:rPr>
          <w:sz w:val="24"/>
          <w:szCs w:val="24"/>
        </w:rPr>
      </w:pPr>
      <w:r w:rsidRPr="008F311D">
        <w:rPr>
          <w:sz w:val="24"/>
          <w:szCs w:val="24"/>
        </w:rPr>
        <w:t xml:space="preserve"> </w:t>
      </w:r>
      <w:r w:rsidR="006F2111" w:rsidRPr="008F311D">
        <w:rPr>
          <w:sz w:val="24"/>
          <w:szCs w:val="24"/>
        </w:rPr>
        <w:t>2.4.8.</w:t>
      </w:r>
      <w:r w:rsidR="006F2111" w:rsidRPr="008F311D">
        <w:rPr>
          <w:sz w:val="24"/>
          <w:szCs w:val="24"/>
        </w:rPr>
        <w:tab/>
      </w:r>
      <w:r w:rsidR="00C46FC7" w:rsidRPr="008F311D">
        <w:rPr>
          <w:sz w:val="24"/>
          <w:szCs w:val="24"/>
        </w:rPr>
        <w:t xml:space="preserve"> </w:t>
      </w:r>
      <w:r w:rsidR="000C38D5" w:rsidRPr="008F311D">
        <w:rPr>
          <w:sz w:val="24"/>
          <w:szCs w:val="24"/>
        </w:rPr>
        <w:t>в</w:t>
      </w:r>
      <w:r w:rsidR="00C46FC7" w:rsidRPr="008F311D">
        <w:rPr>
          <w:sz w:val="24"/>
          <w:szCs w:val="24"/>
        </w:rPr>
        <w:t xml:space="preserve"> пункте 20</w:t>
      </w:r>
      <w:r w:rsidR="00B524FB" w:rsidRPr="008F311D">
        <w:rPr>
          <w:sz w:val="24"/>
          <w:szCs w:val="24"/>
        </w:rPr>
        <w:t>:</w:t>
      </w:r>
    </w:p>
    <w:p w:rsidR="00C46FC7" w:rsidRPr="008F311D" w:rsidRDefault="00B524FB" w:rsidP="00293902">
      <w:pPr>
        <w:ind w:firstLine="284"/>
        <w:jc w:val="both"/>
        <w:rPr>
          <w:sz w:val="24"/>
          <w:szCs w:val="24"/>
        </w:rPr>
      </w:pPr>
      <w:r w:rsidRPr="008F311D">
        <w:rPr>
          <w:sz w:val="24"/>
          <w:szCs w:val="24"/>
        </w:rPr>
        <w:t>1)</w:t>
      </w:r>
      <w:r w:rsidRPr="008F311D">
        <w:rPr>
          <w:sz w:val="24"/>
          <w:szCs w:val="24"/>
        </w:rPr>
        <w:tab/>
      </w:r>
      <w:r w:rsidRPr="008F311D">
        <w:rPr>
          <w:sz w:val="24"/>
          <w:szCs w:val="24"/>
        </w:rPr>
        <w:tab/>
      </w:r>
      <w:r w:rsidR="00C46FC7" w:rsidRPr="008F311D">
        <w:rPr>
          <w:sz w:val="24"/>
          <w:szCs w:val="24"/>
        </w:rPr>
        <w:t xml:space="preserve"> цифры «3 000» заменить цифрами «4 000»</w:t>
      </w:r>
      <w:r w:rsidRPr="008F311D">
        <w:rPr>
          <w:sz w:val="24"/>
          <w:szCs w:val="24"/>
        </w:rPr>
        <w:t>;</w:t>
      </w:r>
    </w:p>
    <w:p w:rsidR="00B524FB" w:rsidRPr="008F311D" w:rsidRDefault="00B524FB" w:rsidP="00B524FB">
      <w:pPr>
        <w:ind w:firstLine="284"/>
        <w:jc w:val="both"/>
        <w:rPr>
          <w:sz w:val="24"/>
          <w:szCs w:val="24"/>
        </w:rPr>
      </w:pPr>
      <w:r w:rsidRPr="008F311D">
        <w:rPr>
          <w:sz w:val="24"/>
          <w:szCs w:val="24"/>
        </w:rPr>
        <w:t>2)</w:t>
      </w:r>
      <w:r w:rsidRPr="008F311D">
        <w:rPr>
          <w:sz w:val="24"/>
          <w:szCs w:val="24"/>
        </w:rPr>
        <w:tab/>
      </w:r>
      <w:r w:rsidRPr="008F311D">
        <w:rPr>
          <w:sz w:val="24"/>
          <w:szCs w:val="24"/>
        </w:rPr>
        <w:tab/>
        <w:t>в таблице по строке «Ненормированный рабочий день» в графе «Размер надбавки (руб.)  слова «до 1000» заменить словами «до 2000»</w:t>
      </w:r>
    </w:p>
    <w:p w:rsidR="00A40085" w:rsidRDefault="006F2111" w:rsidP="006F2111">
      <w:pPr>
        <w:ind w:firstLine="284"/>
        <w:jc w:val="both"/>
        <w:rPr>
          <w:sz w:val="24"/>
          <w:szCs w:val="24"/>
        </w:rPr>
      </w:pPr>
      <w:r w:rsidRPr="008F311D">
        <w:rPr>
          <w:sz w:val="24"/>
          <w:szCs w:val="24"/>
        </w:rPr>
        <w:t xml:space="preserve"> 2.5.</w:t>
      </w:r>
      <w:r w:rsidR="00A40085" w:rsidRPr="008F311D">
        <w:rPr>
          <w:sz w:val="24"/>
          <w:szCs w:val="24"/>
        </w:rPr>
        <w:t xml:space="preserve"> </w:t>
      </w:r>
      <w:r w:rsidRPr="008F311D">
        <w:rPr>
          <w:sz w:val="24"/>
          <w:szCs w:val="24"/>
        </w:rPr>
        <w:tab/>
      </w:r>
      <w:r w:rsidR="00A40085" w:rsidRPr="008F311D">
        <w:rPr>
          <w:sz w:val="24"/>
          <w:szCs w:val="24"/>
        </w:rPr>
        <w:t xml:space="preserve"> </w:t>
      </w:r>
      <w:r w:rsidRPr="008F311D">
        <w:rPr>
          <w:sz w:val="24"/>
          <w:szCs w:val="24"/>
        </w:rPr>
        <w:t>В</w:t>
      </w:r>
      <w:r w:rsidR="00597549" w:rsidRPr="008F311D">
        <w:rPr>
          <w:sz w:val="24"/>
          <w:szCs w:val="24"/>
        </w:rPr>
        <w:t xml:space="preserve"> постановлени</w:t>
      </w:r>
      <w:r w:rsidRPr="008F311D">
        <w:rPr>
          <w:sz w:val="24"/>
          <w:szCs w:val="24"/>
        </w:rPr>
        <w:t>и</w:t>
      </w:r>
      <w:r w:rsidR="00597549" w:rsidRPr="008F311D">
        <w:rPr>
          <w:sz w:val="24"/>
          <w:szCs w:val="24"/>
        </w:rPr>
        <w:t xml:space="preserve"> Администрации Кривошеинского района от 08.06.</w:t>
      </w:r>
      <w:r w:rsidR="003A3CB3" w:rsidRPr="008F311D">
        <w:rPr>
          <w:sz w:val="24"/>
          <w:szCs w:val="24"/>
        </w:rPr>
        <w:t>20</w:t>
      </w:r>
      <w:r w:rsidR="00597549" w:rsidRPr="008F311D">
        <w:rPr>
          <w:sz w:val="24"/>
          <w:szCs w:val="24"/>
        </w:rPr>
        <w:t>10 № 370 «Об утверждении Положений об оплате труда работников муниципальных учреждений культуры</w:t>
      </w:r>
      <w:r w:rsidR="00597549" w:rsidRPr="002B0275">
        <w:rPr>
          <w:sz w:val="24"/>
          <w:szCs w:val="24"/>
        </w:rPr>
        <w:t xml:space="preserve"> Кривошеинского района»</w:t>
      </w:r>
      <w:r w:rsidR="00C64525">
        <w:rPr>
          <w:sz w:val="24"/>
          <w:szCs w:val="24"/>
        </w:rPr>
        <w:t xml:space="preserve">  (далее- постановление)</w:t>
      </w:r>
      <w:r w:rsidR="00A40085" w:rsidRPr="002B0275">
        <w:rPr>
          <w:sz w:val="24"/>
          <w:szCs w:val="24"/>
        </w:rPr>
        <w:t>:</w:t>
      </w:r>
    </w:p>
    <w:p w:rsidR="00C64525" w:rsidRDefault="00C64525" w:rsidP="00F8308F">
      <w:pPr>
        <w:pStyle w:val="a5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F8308F"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="00F8308F" w:rsidRPr="006E710D">
        <w:rPr>
          <w:sz w:val="24"/>
          <w:szCs w:val="24"/>
        </w:rPr>
        <w:t>По тексту постановления слова</w:t>
      </w:r>
      <w:r w:rsidR="00F8308F" w:rsidRPr="00A22A97">
        <w:rPr>
          <w:sz w:val="24"/>
          <w:szCs w:val="24"/>
        </w:rPr>
        <w:t xml:space="preserve"> </w:t>
      </w:r>
      <w:r w:rsidR="00F8308F">
        <w:rPr>
          <w:sz w:val="24"/>
          <w:szCs w:val="24"/>
        </w:rPr>
        <w:t>«муниципального учреждения «Кривошеинская центральная межпоселенческая библиотека» заменить словами «муниципальн</w:t>
      </w:r>
      <w:r>
        <w:rPr>
          <w:sz w:val="24"/>
          <w:szCs w:val="24"/>
        </w:rPr>
        <w:t>ое</w:t>
      </w:r>
      <w:r w:rsidR="00F8308F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="00F8308F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="00F8308F">
        <w:rPr>
          <w:sz w:val="24"/>
          <w:szCs w:val="24"/>
        </w:rPr>
        <w:t xml:space="preserve"> «Кривошеинская центральная межпоселенческая библиотека»</w:t>
      </w:r>
      <w:r>
        <w:rPr>
          <w:sz w:val="24"/>
          <w:szCs w:val="24"/>
        </w:rPr>
        <w:t xml:space="preserve"> в соответствующих падежах;</w:t>
      </w:r>
    </w:p>
    <w:p w:rsidR="00F8308F" w:rsidRDefault="00C64525" w:rsidP="00F8308F">
      <w:pPr>
        <w:pStyle w:val="a5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2.5.2.</w:t>
      </w:r>
      <w:r>
        <w:rPr>
          <w:sz w:val="24"/>
          <w:szCs w:val="24"/>
        </w:rPr>
        <w:tab/>
      </w:r>
      <w:r w:rsidR="00F8308F">
        <w:rPr>
          <w:sz w:val="24"/>
          <w:szCs w:val="24"/>
        </w:rPr>
        <w:t xml:space="preserve"> </w:t>
      </w:r>
      <w:r w:rsidRPr="006E710D">
        <w:rPr>
          <w:sz w:val="24"/>
          <w:szCs w:val="24"/>
        </w:rPr>
        <w:t>По тексту постановления слова</w:t>
      </w:r>
      <w:r w:rsidRPr="00A22A97">
        <w:rPr>
          <w:sz w:val="24"/>
          <w:szCs w:val="24"/>
        </w:rPr>
        <w:t xml:space="preserve"> </w:t>
      </w:r>
      <w:r w:rsidR="00F8308F">
        <w:rPr>
          <w:sz w:val="24"/>
          <w:szCs w:val="24"/>
        </w:rPr>
        <w:t>«муниципально</w:t>
      </w:r>
      <w:r>
        <w:rPr>
          <w:sz w:val="24"/>
          <w:szCs w:val="24"/>
        </w:rPr>
        <w:t>е учреждение</w:t>
      </w:r>
      <w:r w:rsidR="00F8308F">
        <w:rPr>
          <w:sz w:val="24"/>
          <w:szCs w:val="24"/>
        </w:rPr>
        <w:t xml:space="preserve"> культуры «Кривошеинская межпоселенческая</w:t>
      </w:r>
      <w:r w:rsidR="00F8308F" w:rsidRPr="00543039">
        <w:rPr>
          <w:sz w:val="24"/>
          <w:szCs w:val="24"/>
        </w:rPr>
        <w:t xml:space="preserve"> </w:t>
      </w:r>
      <w:r w:rsidR="00F8308F">
        <w:rPr>
          <w:sz w:val="24"/>
          <w:szCs w:val="24"/>
        </w:rPr>
        <w:t>централизованная клубная система МУК «Кривошеинская МЦКС» заменить словами «муниципально</w:t>
      </w:r>
      <w:r>
        <w:rPr>
          <w:sz w:val="24"/>
          <w:szCs w:val="24"/>
        </w:rPr>
        <w:t>е</w:t>
      </w:r>
      <w:r w:rsidR="00F8308F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="00F8308F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="00F8308F">
        <w:rPr>
          <w:sz w:val="24"/>
          <w:szCs w:val="24"/>
        </w:rPr>
        <w:t xml:space="preserve"> культуры «Кривошеинская межпоселенческая</w:t>
      </w:r>
      <w:r w:rsidR="00F8308F" w:rsidRPr="00543039">
        <w:rPr>
          <w:sz w:val="24"/>
          <w:szCs w:val="24"/>
        </w:rPr>
        <w:t xml:space="preserve"> </w:t>
      </w:r>
      <w:r w:rsidR="00F8308F">
        <w:rPr>
          <w:sz w:val="24"/>
          <w:szCs w:val="24"/>
        </w:rPr>
        <w:t>централизованная клубная система МБУК «Кривошеинская МЦКС»</w:t>
      </w:r>
      <w:r>
        <w:rPr>
          <w:sz w:val="24"/>
          <w:szCs w:val="24"/>
        </w:rPr>
        <w:t xml:space="preserve"> в соответствующих падежах;</w:t>
      </w:r>
    </w:p>
    <w:p w:rsidR="00C64525" w:rsidRDefault="00C64525" w:rsidP="00F830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5.3.</w:t>
      </w:r>
      <w:r>
        <w:rPr>
          <w:sz w:val="24"/>
          <w:szCs w:val="24"/>
        </w:rPr>
        <w:tab/>
      </w:r>
      <w:r w:rsidR="00F8308F">
        <w:rPr>
          <w:sz w:val="24"/>
          <w:szCs w:val="24"/>
        </w:rPr>
        <w:t xml:space="preserve"> В наименовании приложени</w:t>
      </w:r>
      <w:r>
        <w:rPr>
          <w:sz w:val="24"/>
          <w:szCs w:val="24"/>
        </w:rPr>
        <w:t>я 1</w:t>
      </w:r>
      <w:r w:rsidR="00F8308F">
        <w:rPr>
          <w:sz w:val="24"/>
          <w:szCs w:val="24"/>
        </w:rPr>
        <w:t xml:space="preserve"> к постановлению и по тексту приложени</w:t>
      </w:r>
      <w:r>
        <w:rPr>
          <w:sz w:val="24"/>
          <w:szCs w:val="24"/>
        </w:rPr>
        <w:t>я</w:t>
      </w:r>
      <w:r w:rsidR="00F8308F">
        <w:rPr>
          <w:sz w:val="24"/>
          <w:szCs w:val="24"/>
        </w:rPr>
        <w:t xml:space="preserve"> слова </w:t>
      </w:r>
      <w:r>
        <w:rPr>
          <w:sz w:val="24"/>
          <w:szCs w:val="24"/>
        </w:rPr>
        <w:t xml:space="preserve">«муниципального учреждения «Кривошеинская центральная межпоселенческая библиотека» заменить словами «муниципальное бюджетное учреждение «Кривошеинская центральная межпоселенческая библиотека» в соответствующих падежах; </w:t>
      </w:r>
    </w:p>
    <w:p w:rsidR="00F8308F" w:rsidRDefault="00C64525" w:rsidP="00F830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5.4.</w:t>
      </w:r>
      <w:r>
        <w:rPr>
          <w:sz w:val="24"/>
          <w:szCs w:val="24"/>
        </w:rPr>
        <w:tab/>
        <w:t>В наименовании приложения 2 к постановлению и по тексту приложения слова «муниципальное учреждение культуры «Кривошеинская межпоселенческая</w:t>
      </w:r>
      <w:r w:rsidRPr="00543039">
        <w:rPr>
          <w:sz w:val="24"/>
          <w:szCs w:val="24"/>
        </w:rPr>
        <w:t xml:space="preserve"> </w:t>
      </w:r>
      <w:r>
        <w:rPr>
          <w:sz w:val="24"/>
          <w:szCs w:val="24"/>
        </w:rPr>
        <w:t>централизованная клубная система МУК «Кривошеинская МЦКС» заменить словами «муниципальное бюджетное учреждение культуры «Кривошеинская межпоселенческая</w:t>
      </w:r>
      <w:r w:rsidRPr="00543039">
        <w:rPr>
          <w:sz w:val="24"/>
          <w:szCs w:val="24"/>
        </w:rPr>
        <w:t xml:space="preserve"> </w:t>
      </w:r>
      <w:r>
        <w:rPr>
          <w:sz w:val="24"/>
          <w:szCs w:val="24"/>
        </w:rPr>
        <w:t>централизованная клубная система МБУК «Кривошеинская МЦКС» в соответствующих падежах;</w:t>
      </w:r>
    </w:p>
    <w:p w:rsidR="00282FC4" w:rsidRDefault="00C64525" w:rsidP="0029390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5.5.</w:t>
      </w:r>
      <w:r>
        <w:rPr>
          <w:sz w:val="24"/>
          <w:szCs w:val="24"/>
        </w:rPr>
        <w:tab/>
        <w:t>В</w:t>
      </w:r>
      <w:r w:rsidR="00597549" w:rsidRPr="00B160F8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и</w:t>
      </w:r>
      <w:r w:rsidR="00597549" w:rsidRPr="00B160F8">
        <w:rPr>
          <w:sz w:val="24"/>
          <w:szCs w:val="24"/>
        </w:rPr>
        <w:t xml:space="preserve"> №1</w:t>
      </w:r>
      <w:r w:rsidR="00282FC4">
        <w:rPr>
          <w:sz w:val="24"/>
          <w:szCs w:val="24"/>
        </w:rPr>
        <w:t>:</w:t>
      </w:r>
    </w:p>
    <w:p w:rsidR="00A40085" w:rsidRDefault="00282FC4" w:rsidP="0029390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549" w:rsidRPr="00B160F8">
        <w:rPr>
          <w:sz w:val="24"/>
          <w:szCs w:val="24"/>
        </w:rPr>
        <w:t xml:space="preserve"> </w:t>
      </w:r>
      <w:r w:rsidR="00A40085" w:rsidRPr="00FF2EEA">
        <w:rPr>
          <w:sz w:val="24"/>
          <w:szCs w:val="24"/>
        </w:rPr>
        <w:t>в пункте 7 таблицу изложить в следующей редакции:</w:t>
      </w:r>
    </w:p>
    <w:p w:rsidR="00A40085" w:rsidRPr="00FF2EEA" w:rsidRDefault="00A40085" w:rsidP="00A40085">
      <w:pPr>
        <w:ind w:firstLine="708"/>
        <w:jc w:val="both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2268"/>
      </w:tblGrid>
      <w:tr w:rsidR="00A40085" w:rsidRPr="003A70D7" w:rsidTr="001D1825">
        <w:trPr>
          <w:cantSplit/>
          <w:trHeight w:val="6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3A70D7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45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>Должности, относящиеся к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3A70D7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br/>
              <w:t>оклада /рублей/</w:t>
            </w:r>
          </w:p>
        </w:tc>
      </w:tr>
      <w:tr w:rsidR="00A40085" w:rsidRPr="00BF16D2" w:rsidTr="00D9428D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FF2EEA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EEA"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работников культуры, искусства и             </w:t>
            </w:r>
            <w:r w:rsidRPr="00FF2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нематографии ведущего звена», в том числе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FF2EEA" w:rsidRDefault="00A40085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4110">
              <w:rPr>
                <w:rFonts w:ascii="Times New Roman" w:hAnsi="Times New Roman" w:cs="Times New Roman"/>
                <w:sz w:val="24"/>
                <w:szCs w:val="24"/>
              </w:rPr>
              <w:t> 647 – 6 108</w:t>
            </w:r>
          </w:p>
        </w:tc>
      </w:tr>
      <w:tr w:rsidR="00A40085" w:rsidRPr="003A70D7" w:rsidTr="00D9428D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3A70D7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3A70D7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77</w:t>
            </w:r>
          </w:p>
        </w:tc>
      </w:tr>
      <w:tr w:rsidR="00A40085" w:rsidTr="00D9428D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77</w:t>
            </w:r>
          </w:p>
        </w:tc>
      </w:tr>
      <w:tr w:rsidR="00A40085" w:rsidRPr="003A70D7" w:rsidTr="00D9428D">
        <w:trPr>
          <w:cantSplit/>
          <w:trHeight w:val="384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3A70D7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3A70D7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47 – 4 847</w:t>
            </w:r>
          </w:p>
        </w:tc>
      </w:tr>
      <w:tr w:rsidR="00A40085" w:rsidRPr="003A70D7" w:rsidTr="00D9428D">
        <w:trPr>
          <w:cantSplit/>
          <w:trHeight w:val="38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3A70D7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3A70D7" w:rsidRDefault="00A40085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4110">
              <w:rPr>
                <w:rFonts w:ascii="Times New Roman" w:hAnsi="Times New Roman" w:cs="Times New Roman"/>
                <w:sz w:val="24"/>
                <w:szCs w:val="24"/>
              </w:rPr>
              <w:t xml:space="preserve"> 847</w:t>
            </w:r>
          </w:p>
        </w:tc>
      </w:tr>
      <w:tr w:rsidR="00A40085" w:rsidTr="00D9428D">
        <w:trPr>
          <w:cantSplit/>
          <w:trHeight w:val="40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4110">
              <w:rPr>
                <w:rFonts w:ascii="Times New Roman" w:hAnsi="Times New Roman" w:cs="Times New Roman"/>
                <w:sz w:val="24"/>
                <w:szCs w:val="24"/>
              </w:rPr>
              <w:t xml:space="preserve"> 714</w:t>
            </w:r>
          </w:p>
        </w:tc>
      </w:tr>
      <w:tr w:rsidR="00A40085" w:rsidRPr="00BF16D2" w:rsidTr="00D9428D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FF2EEA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EEA">
              <w:rPr>
                <w:rFonts w:ascii="Times New Roman" w:hAnsi="Times New Roman" w:cs="Times New Roman"/>
                <w:sz w:val="24"/>
                <w:szCs w:val="24"/>
              </w:rPr>
              <w:t xml:space="preserve">ПКГ "Должности руководящего состава учреждений культуры,    </w:t>
            </w:r>
            <w:r w:rsidRPr="00FF2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а и кинематографии", в том числе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FF2EEA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77 - 6373</w:t>
            </w:r>
          </w:p>
        </w:tc>
      </w:tr>
      <w:tr w:rsidR="00A40085" w:rsidRPr="003A70D7" w:rsidTr="00D9428D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3A70D7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(в Д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3A70D7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08</w:t>
            </w:r>
          </w:p>
        </w:tc>
      </w:tr>
      <w:tr w:rsidR="00A40085" w:rsidTr="00D9428D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3A70D7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(в ЦБ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45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C64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0085" w:rsidRDefault="00A40085" w:rsidP="00A40085">
      <w:pPr>
        <w:ind w:firstLine="708"/>
        <w:jc w:val="both"/>
        <w:rPr>
          <w:sz w:val="24"/>
          <w:szCs w:val="24"/>
        </w:rPr>
      </w:pPr>
    </w:p>
    <w:p w:rsidR="00A40085" w:rsidRDefault="00282FC4" w:rsidP="00282FC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0085" w:rsidRPr="00FF2EEA">
        <w:rPr>
          <w:sz w:val="24"/>
          <w:szCs w:val="24"/>
        </w:rPr>
        <w:t xml:space="preserve"> в пункте 8 таблицу изложить в следующей редакции:</w:t>
      </w:r>
    </w:p>
    <w:p w:rsidR="00A40085" w:rsidRDefault="00A40085" w:rsidP="00A40085">
      <w:pPr>
        <w:ind w:firstLine="708"/>
        <w:jc w:val="both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4737"/>
        <w:gridCol w:w="2268"/>
      </w:tblGrid>
      <w:tr w:rsidR="00A40085" w:rsidRPr="003A70D7" w:rsidTr="001D1825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3A70D7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70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осящиеся к:                  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C935BA" w:rsidRDefault="00A40085" w:rsidP="001D18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5BA">
              <w:rPr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3A70D7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br/>
              <w:t>оклада /рублей/</w:t>
            </w:r>
          </w:p>
        </w:tc>
      </w:tr>
      <w:tr w:rsidR="00A40085" w:rsidRPr="00BF16D2" w:rsidTr="00D9428D">
        <w:trPr>
          <w:cantSplit/>
          <w:trHeight w:val="360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FF2EEA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EEA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четвертого уровня», в том числе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FF2EEA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3 – 6 241</w:t>
            </w:r>
          </w:p>
        </w:tc>
      </w:tr>
      <w:tr w:rsidR="00A40085" w:rsidRPr="003A70D7" w:rsidTr="00D9428D">
        <w:trPr>
          <w:cantSplit/>
          <w:trHeight w:val="36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085" w:rsidRPr="003A70D7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C935BA" w:rsidRDefault="00A40085" w:rsidP="001D1825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35BA">
              <w:rPr>
                <w:sz w:val="24"/>
                <w:szCs w:val="24"/>
              </w:rPr>
              <w:t>Среднее специальное профессиональное образование без предъявления требований к стажу рабо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3A70D7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8</w:t>
            </w:r>
          </w:p>
        </w:tc>
      </w:tr>
      <w:tr w:rsidR="00A40085" w:rsidTr="00D9428D">
        <w:trPr>
          <w:cantSplit/>
          <w:trHeight w:val="36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0085" w:rsidRPr="003A70D7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C935BA" w:rsidRDefault="00A40085" w:rsidP="001D1825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35BA">
              <w:rPr>
                <w:sz w:val="24"/>
                <w:szCs w:val="24"/>
              </w:rPr>
              <w:t xml:space="preserve">Высшее образование без предъявления требований к стажу работы или среднее профессиональное образование и стаж работы в данной должности не менее 5 ле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4110">
              <w:rPr>
                <w:rFonts w:ascii="Times New Roman" w:hAnsi="Times New Roman" w:cs="Times New Roman"/>
                <w:sz w:val="24"/>
                <w:szCs w:val="24"/>
              </w:rPr>
              <w:t xml:space="preserve"> 977</w:t>
            </w:r>
          </w:p>
        </w:tc>
      </w:tr>
      <w:tr w:rsidR="00A40085" w:rsidTr="00D9428D">
        <w:trPr>
          <w:cantSplit/>
          <w:trHeight w:val="360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3A70D7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C935BA" w:rsidRDefault="00A40085" w:rsidP="001D1825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35BA">
              <w:rPr>
                <w:sz w:val="24"/>
                <w:szCs w:val="24"/>
              </w:rPr>
              <w:t>Высшее профессиональное образование и стаж работы в данной должности не менее 5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0085" w:rsidRDefault="00A40085" w:rsidP="00A40085">
      <w:pPr>
        <w:ind w:firstLine="708"/>
        <w:jc w:val="both"/>
        <w:rPr>
          <w:sz w:val="24"/>
          <w:szCs w:val="24"/>
        </w:rPr>
      </w:pPr>
    </w:p>
    <w:p w:rsidR="00A40085" w:rsidRDefault="00282FC4" w:rsidP="00282FC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0085" w:rsidRPr="00FF2EEA">
        <w:rPr>
          <w:sz w:val="24"/>
          <w:szCs w:val="24"/>
        </w:rPr>
        <w:t>в пункте 9 таблицу изложить в следующей редакции:</w:t>
      </w:r>
    </w:p>
    <w:p w:rsidR="00A40085" w:rsidRPr="00FF2EEA" w:rsidRDefault="00A40085" w:rsidP="00A40085">
      <w:pPr>
        <w:ind w:firstLine="708"/>
        <w:jc w:val="both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20"/>
        <w:gridCol w:w="2325"/>
      </w:tblGrid>
      <w:tr w:rsidR="00A40085" w:rsidRPr="00B97A48" w:rsidTr="001D1825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282FC4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0085" w:rsidRPr="00B97A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40085" w:rsidRPr="00B97A4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</w:t>
            </w:r>
          </w:p>
          <w:p w:rsidR="00A40085" w:rsidRPr="00B97A48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A40085" w:rsidRPr="00B97A48" w:rsidTr="00D9428D">
        <w:trPr>
          <w:cantSplit/>
          <w:trHeight w:val="4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 xml:space="preserve">1 разря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орож)</w:t>
            </w: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504110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93</w:t>
            </w:r>
          </w:p>
        </w:tc>
      </w:tr>
      <w:tr w:rsidR="00A40085" w:rsidRPr="00B97A48" w:rsidTr="00D9428D">
        <w:trPr>
          <w:cantSplit/>
          <w:trHeight w:val="41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ряд   (уборщица)</w:t>
            </w: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504110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43039" w:rsidRDefault="00543039" w:rsidP="00543039">
      <w:pPr>
        <w:jc w:val="both"/>
        <w:rPr>
          <w:sz w:val="24"/>
          <w:szCs w:val="24"/>
        </w:rPr>
      </w:pPr>
    </w:p>
    <w:p w:rsidR="00543039" w:rsidRPr="00504110" w:rsidRDefault="00282FC4" w:rsidP="00282FC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3039">
        <w:rPr>
          <w:sz w:val="24"/>
          <w:szCs w:val="24"/>
        </w:rPr>
        <w:t>в абзаце третьем пункта 18 цифры «5 000» заменить цифрами «6 000».</w:t>
      </w:r>
      <w:r w:rsidR="00543039" w:rsidRPr="00504110">
        <w:rPr>
          <w:sz w:val="24"/>
          <w:szCs w:val="24"/>
        </w:rPr>
        <w:tab/>
      </w:r>
    </w:p>
    <w:p w:rsidR="00282FC4" w:rsidRDefault="00B23309" w:rsidP="00F25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82FC4">
        <w:rPr>
          <w:sz w:val="24"/>
          <w:szCs w:val="24"/>
        </w:rPr>
        <w:t>2.5.6.</w:t>
      </w:r>
      <w:r w:rsidR="00282FC4">
        <w:rPr>
          <w:sz w:val="24"/>
          <w:szCs w:val="24"/>
        </w:rPr>
        <w:tab/>
      </w:r>
      <w:r w:rsidR="00543039" w:rsidRPr="00B160F8">
        <w:rPr>
          <w:sz w:val="24"/>
          <w:szCs w:val="24"/>
        </w:rPr>
        <w:t xml:space="preserve"> </w:t>
      </w:r>
      <w:r w:rsidR="00282FC4">
        <w:rPr>
          <w:sz w:val="24"/>
          <w:szCs w:val="24"/>
        </w:rPr>
        <w:t xml:space="preserve">В </w:t>
      </w:r>
      <w:r w:rsidR="00543039" w:rsidRPr="00B160F8">
        <w:rPr>
          <w:sz w:val="24"/>
          <w:szCs w:val="24"/>
        </w:rPr>
        <w:t>приложени</w:t>
      </w:r>
      <w:r w:rsidR="00282FC4">
        <w:rPr>
          <w:sz w:val="24"/>
          <w:szCs w:val="24"/>
        </w:rPr>
        <w:t>и</w:t>
      </w:r>
      <w:r w:rsidR="00543039" w:rsidRPr="00B160F8">
        <w:rPr>
          <w:sz w:val="24"/>
          <w:szCs w:val="24"/>
        </w:rPr>
        <w:t xml:space="preserve"> №</w:t>
      </w:r>
      <w:r w:rsidR="00282FC4">
        <w:rPr>
          <w:sz w:val="24"/>
          <w:szCs w:val="24"/>
        </w:rPr>
        <w:t>2:</w:t>
      </w:r>
    </w:p>
    <w:p w:rsidR="00A40085" w:rsidRDefault="00282FC4" w:rsidP="00282FC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40085" w:rsidRPr="00FF2EEA">
        <w:rPr>
          <w:sz w:val="24"/>
          <w:szCs w:val="24"/>
        </w:rPr>
        <w:t xml:space="preserve">  </w:t>
      </w:r>
      <w:r w:rsidR="00B524FB">
        <w:rPr>
          <w:sz w:val="24"/>
          <w:szCs w:val="24"/>
        </w:rPr>
        <w:tab/>
      </w:r>
      <w:r w:rsidR="00B524FB">
        <w:rPr>
          <w:sz w:val="24"/>
          <w:szCs w:val="24"/>
        </w:rPr>
        <w:tab/>
      </w:r>
      <w:r w:rsidR="00A40085" w:rsidRPr="00FF2EEA">
        <w:rPr>
          <w:sz w:val="24"/>
          <w:szCs w:val="24"/>
        </w:rPr>
        <w:t>в пункте 7 таблицу изложить в следующей редакции:</w:t>
      </w:r>
    </w:p>
    <w:p w:rsidR="00A40085" w:rsidRPr="00FF2EEA" w:rsidRDefault="00A40085" w:rsidP="00A40085">
      <w:pPr>
        <w:ind w:firstLine="708"/>
        <w:jc w:val="both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2410"/>
      </w:tblGrid>
      <w:tr w:rsidR="00A40085" w:rsidRPr="003A70D7" w:rsidTr="001D1825">
        <w:trPr>
          <w:cantSplit/>
          <w:trHeight w:val="6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3A70D7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>Должности, относящиеся к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3A70D7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>/рублей/</w:t>
            </w:r>
          </w:p>
        </w:tc>
      </w:tr>
      <w:tr w:rsidR="00A40085" w:rsidRPr="0075659F" w:rsidTr="001D1825">
        <w:trPr>
          <w:cantSplit/>
          <w:trHeight w:val="6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FF2EEA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EEA">
              <w:rPr>
                <w:rFonts w:ascii="Times New Roman" w:hAnsi="Times New Roman" w:cs="Times New Roman"/>
                <w:sz w:val="24"/>
                <w:szCs w:val="24"/>
              </w:rPr>
              <w:t xml:space="preserve">ПКГ "Должности работников культуры, искусства и             </w:t>
            </w:r>
            <w:r w:rsidRPr="00FF2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нематографии среднего звена", в том числе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FF2EEA" w:rsidRDefault="00504110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1 – 4 980</w:t>
            </w:r>
          </w:p>
        </w:tc>
      </w:tr>
      <w:tr w:rsidR="00F8611D" w:rsidRPr="003A70D7" w:rsidTr="00B90823">
        <w:trPr>
          <w:cantSplit/>
          <w:trHeight w:val="6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11D" w:rsidRPr="003A70D7" w:rsidRDefault="00F8611D" w:rsidP="00B90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Должности, относящиеся к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11D" w:rsidRPr="003A70D7" w:rsidRDefault="00F8611D" w:rsidP="00B90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>/рублей/</w:t>
            </w:r>
          </w:p>
        </w:tc>
      </w:tr>
      <w:tr w:rsidR="00A40085" w:rsidTr="004F47EF">
        <w:trPr>
          <w:cantSplit/>
          <w:trHeight w:val="3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D06634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4110">
              <w:rPr>
                <w:rFonts w:ascii="Times New Roman" w:hAnsi="Times New Roman" w:cs="Times New Roman"/>
                <w:sz w:val="24"/>
                <w:szCs w:val="24"/>
              </w:rPr>
              <w:t xml:space="preserve"> 561</w:t>
            </w:r>
          </w:p>
        </w:tc>
      </w:tr>
      <w:tr w:rsidR="00A40085" w:rsidTr="004F47EF">
        <w:trPr>
          <w:cantSplit/>
          <w:trHeight w:val="34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61</w:t>
            </w:r>
          </w:p>
        </w:tc>
      </w:tr>
      <w:tr w:rsidR="00A40085" w:rsidRPr="0075659F" w:rsidTr="00D9428D">
        <w:trPr>
          <w:cantSplit/>
          <w:trHeight w:val="6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FF2EEA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EEA">
              <w:rPr>
                <w:rFonts w:ascii="Times New Roman" w:hAnsi="Times New Roman" w:cs="Times New Roman"/>
                <w:sz w:val="24"/>
                <w:szCs w:val="24"/>
              </w:rPr>
              <w:t xml:space="preserve">ПКГ "Должности работников культуры, искусства и             </w:t>
            </w:r>
            <w:r w:rsidRPr="00FF2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нематографии ведущего звена", в том числ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FF2EEA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47 – 6 108</w:t>
            </w:r>
          </w:p>
        </w:tc>
      </w:tr>
      <w:tr w:rsidR="00A40085" w:rsidRPr="003A70D7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C402F4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(в С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3A70D7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47</w:t>
            </w:r>
          </w:p>
        </w:tc>
      </w:tr>
      <w:tr w:rsidR="00A40085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(в ЦК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11</w:t>
            </w:r>
          </w:p>
        </w:tc>
      </w:tr>
      <w:tr w:rsidR="00A40085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модель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11</w:t>
            </w:r>
          </w:p>
        </w:tc>
      </w:tr>
      <w:tr w:rsidR="00A40085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14</w:t>
            </w:r>
          </w:p>
        </w:tc>
      </w:tr>
      <w:tr w:rsidR="00A40085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47</w:t>
            </w:r>
          </w:p>
        </w:tc>
      </w:tr>
      <w:tr w:rsidR="00A40085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14</w:t>
            </w:r>
          </w:p>
        </w:tc>
      </w:tr>
      <w:tr w:rsidR="00A40085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ультурно-массовым мероприятия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11</w:t>
            </w:r>
          </w:p>
        </w:tc>
      </w:tr>
      <w:tr w:rsidR="00A40085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народному творчеству, техническому, фото- и киноискусств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77</w:t>
            </w:r>
          </w:p>
        </w:tc>
      </w:tr>
      <w:tr w:rsidR="00A40085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традиционным национальным культурам и прикладному творчеств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77</w:t>
            </w:r>
          </w:p>
        </w:tc>
      </w:tr>
      <w:tr w:rsidR="00A40085" w:rsidRPr="0075659F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FF2EEA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EEA">
              <w:rPr>
                <w:rFonts w:ascii="Times New Roman" w:hAnsi="Times New Roman" w:cs="Times New Roman"/>
                <w:sz w:val="24"/>
                <w:szCs w:val="24"/>
              </w:rPr>
              <w:t xml:space="preserve">ПКГ "Должности руководящего состава учреждений культуры,    </w:t>
            </w:r>
            <w:r w:rsidRPr="00FF2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а и кинематографии", в том числ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FF2EEA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77 – 6 373</w:t>
            </w:r>
          </w:p>
        </w:tc>
      </w:tr>
      <w:tr w:rsidR="00A40085" w:rsidRPr="002F658B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2F658B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рганизационно-методическим отдел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2F658B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41</w:t>
            </w:r>
          </w:p>
        </w:tc>
      </w:tr>
      <w:tr w:rsidR="00A40085" w:rsidRPr="002F658B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2F658B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73</w:t>
            </w:r>
          </w:p>
        </w:tc>
      </w:tr>
      <w:tr w:rsidR="00A40085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етмейстер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77</w:t>
            </w:r>
          </w:p>
        </w:tc>
      </w:tr>
      <w:tr w:rsidR="00A40085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73</w:t>
            </w:r>
          </w:p>
        </w:tc>
      </w:tr>
      <w:tr w:rsidR="00A40085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удии детского творче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0085" w:rsidRDefault="00A40085" w:rsidP="00A40085">
      <w:pPr>
        <w:ind w:firstLine="708"/>
        <w:jc w:val="both"/>
        <w:rPr>
          <w:sz w:val="24"/>
          <w:szCs w:val="24"/>
        </w:rPr>
      </w:pPr>
    </w:p>
    <w:p w:rsidR="00A40085" w:rsidRDefault="00F25CF3" w:rsidP="00F25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4CB6">
        <w:rPr>
          <w:sz w:val="24"/>
          <w:szCs w:val="24"/>
        </w:rPr>
        <w:t>2)</w:t>
      </w:r>
      <w:r w:rsidR="008A4CB6">
        <w:rPr>
          <w:sz w:val="24"/>
          <w:szCs w:val="24"/>
        </w:rPr>
        <w:tab/>
      </w:r>
      <w:r w:rsidR="008A4CB6">
        <w:rPr>
          <w:sz w:val="24"/>
          <w:szCs w:val="24"/>
        </w:rPr>
        <w:tab/>
      </w:r>
      <w:r w:rsidR="00A40085" w:rsidRPr="00FF2EEA">
        <w:rPr>
          <w:sz w:val="24"/>
          <w:szCs w:val="24"/>
        </w:rPr>
        <w:t>в пункте 8 таблицу изложить в следующей редакции:</w:t>
      </w:r>
    </w:p>
    <w:p w:rsidR="00A40085" w:rsidRPr="00FF2EEA" w:rsidRDefault="00A40085" w:rsidP="00A40085">
      <w:pPr>
        <w:ind w:firstLine="708"/>
        <w:jc w:val="both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2410"/>
      </w:tblGrid>
      <w:tr w:rsidR="00A40085" w:rsidTr="001D1825">
        <w:trPr>
          <w:cantSplit/>
          <w:trHeight w:val="6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F00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лада /рублей/</w:t>
            </w:r>
          </w:p>
        </w:tc>
      </w:tr>
      <w:tr w:rsidR="00A40085" w:rsidRPr="002F658B" w:rsidTr="004F47EF">
        <w:trPr>
          <w:cantSplit/>
          <w:trHeight w:val="4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FF2EEA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EE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(клубного учреждения, центра      </w:t>
            </w:r>
            <w:r w:rsidRPr="00FF2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ы (культуры и досуга)), в том числ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FF2EEA" w:rsidRDefault="00504110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77 – 6 373</w:t>
            </w:r>
          </w:p>
        </w:tc>
      </w:tr>
      <w:tr w:rsidR="00A40085" w:rsidRPr="00672477" w:rsidTr="004F47EF">
        <w:trPr>
          <w:cantSplit/>
          <w:trHeight w:val="3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(в С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672477" w:rsidRDefault="00504110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77</w:t>
            </w:r>
          </w:p>
        </w:tc>
      </w:tr>
      <w:tr w:rsidR="00A40085" w:rsidRPr="00672477" w:rsidTr="004F47EF">
        <w:trPr>
          <w:cantSplit/>
          <w:trHeight w:val="32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(в ЦК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672477" w:rsidRDefault="00504110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0085" w:rsidRDefault="00A40085" w:rsidP="00A40085">
      <w:pPr>
        <w:ind w:firstLine="708"/>
        <w:jc w:val="both"/>
        <w:rPr>
          <w:sz w:val="24"/>
          <w:szCs w:val="24"/>
        </w:rPr>
      </w:pPr>
    </w:p>
    <w:p w:rsidR="00A40085" w:rsidRDefault="00F25CF3" w:rsidP="00F25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43039">
        <w:rPr>
          <w:sz w:val="24"/>
          <w:szCs w:val="24"/>
        </w:rPr>
        <w:t>3</w:t>
      </w:r>
      <w:r w:rsidR="00282FC4">
        <w:rPr>
          <w:sz w:val="24"/>
          <w:szCs w:val="24"/>
        </w:rPr>
        <w:t>)</w:t>
      </w:r>
      <w:r w:rsidR="008A4CB6">
        <w:rPr>
          <w:sz w:val="24"/>
          <w:szCs w:val="24"/>
        </w:rPr>
        <w:tab/>
      </w:r>
      <w:r w:rsidR="00A40085" w:rsidRPr="00FF2EEA">
        <w:rPr>
          <w:sz w:val="24"/>
          <w:szCs w:val="24"/>
        </w:rPr>
        <w:t xml:space="preserve"> </w:t>
      </w:r>
      <w:r w:rsidR="008A4CB6">
        <w:rPr>
          <w:sz w:val="24"/>
          <w:szCs w:val="24"/>
        </w:rPr>
        <w:tab/>
      </w:r>
      <w:r w:rsidR="00A40085" w:rsidRPr="00FF2EEA">
        <w:rPr>
          <w:sz w:val="24"/>
          <w:szCs w:val="24"/>
        </w:rPr>
        <w:t>в пункте 9 таблицу изложить в следующей редакции:</w:t>
      </w:r>
    </w:p>
    <w:p w:rsidR="00A40085" w:rsidRPr="00FF2EEA" w:rsidRDefault="00A40085" w:rsidP="00A40085">
      <w:pPr>
        <w:ind w:firstLine="708"/>
        <w:jc w:val="both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2410"/>
      </w:tblGrid>
      <w:tr w:rsidR="00A40085" w:rsidRPr="003A70D7" w:rsidTr="001D1825">
        <w:trPr>
          <w:cantSplit/>
          <w:trHeight w:val="6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3A70D7" w:rsidRDefault="00A40085" w:rsidP="00F00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>Должности, относящиеся к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3A70D7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>/рублей/</w:t>
            </w:r>
          </w:p>
        </w:tc>
      </w:tr>
      <w:tr w:rsidR="00A40085" w:rsidRPr="0075659F" w:rsidTr="004F47EF">
        <w:trPr>
          <w:cantSplit/>
          <w:trHeight w:val="6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FF2EEA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EEA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второго уровня», в том числе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FF2EEA" w:rsidRDefault="00504110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4 –  4980</w:t>
            </w:r>
          </w:p>
        </w:tc>
      </w:tr>
      <w:tr w:rsidR="00A40085" w:rsidTr="004F47EF">
        <w:trPr>
          <w:cantSplit/>
          <w:trHeight w:val="3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D06634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4110">
              <w:rPr>
                <w:rFonts w:ascii="Times New Roman" w:hAnsi="Times New Roman" w:cs="Times New Roman"/>
                <w:sz w:val="24"/>
                <w:szCs w:val="24"/>
              </w:rPr>
              <w:t xml:space="preserve"> 647</w:t>
            </w:r>
          </w:p>
        </w:tc>
      </w:tr>
      <w:tr w:rsidR="00A40085" w:rsidRPr="00CB3E97" w:rsidTr="004F47EF">
        <w:trPr>
          <w:cantSplit/>
          <w:trHeight w:val="3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FF2EEA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EEA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третьего уровня», в том числе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FF2EEA" w:rsidRDefault="00504110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80 – 5 711</w:t>
            </w:r>
          </w:p>
        </w:tc>
      </w:tr>
      <w:tr w:rsidR="00A40085" w:rsidRPr="00CB3E97" w:rsidTr="004F47EF">
        <w:trPr>
          <w:cantSplit/>
          <w:trHeight w:val="3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CB3E97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CB3E97" w:rsidRDefault="00504110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77</w:t>
            </w:r>
          </w:p>
        </w:tc>
      </w:tr>
      <w:tr w:rsidR="00A40085" w:rsidRPr="00CB3E97" w:rsidTr="004F47EF">
        <w:trPr>
          <w:cantSplit/>
          <w:trHeight w:val="3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14</w:t>
            </w:r>
          </w:p>
        </w:tc>
      </w:tr>
      <w:tr w:rsidR="00504110" w:rsidRPr="00BF16D2" w:rsidTr="004F47EF">
        <w:trPr>
          <w:cantSplit/>
          <w:trHeight w:val="3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10" w:rsidRPr="00FF2EEA" w:rsidRDefault="00504110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консуль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110" w:rsidRDefault="00504110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11</w:t>
            </w:r>
          </w:p>
        </w:tc>
      </w:tr>
      <w:tr w:rsidR="00F8611D" w:rsidRPr="003A70D7" w:rsidTr="00B90823">
        <w:trPr>
          <w:cantSplit/>
          <w:trHeight w:val="6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11D" w:rsidRPr="003A70D7" w:rsidRDefault="00F8611D" w:rsidP="00B90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Должности, относящиеся к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11D" w:rsidRPr="003A70D7" w:rsidRDefault="00F8611D" w:rsidP="00B90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>/рублей/</w:t>
            </w:r>
          </w:p>
        </w:tc>
      </w:tr>
      <w:tr w:rsidR="00A40085" w:rsidRPr="00BF16D2" w:rsidTr="004F47EF">
        <w:trPr>
          <w:cantSplit/>
          <w:trHeight w:val="3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FF2EEA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EEA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четвертого уровня», в том числе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FF2EEA" w:rsidRDefault="00A40085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110">
              <w:rPr>
                <w:rFonts w:ascii="Times New Roman" w:hAnsi="Times New Roman" w:cs="Times New Roman"/>
                <w:sz w:val="24"/>
                <w:szCs w:val="24"/>
              </w:rPr>
              <w:t> 84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110">
              <w:rPr>
                <w:rFonts w:ascii="Times New Roman" w:hAnsi="Times New Roman" w:cs="Times New Roman"/>
                <w:sz w:val="24"/>
                <w:szCs w:val="24"/>
              </w:rPr>
              <w:t>6 241</w:t>
            </w:r>
          </w:p>
        </w:tc>
      </w:tr>
      <w:tr w:rsidR="00A40085" w:rsidRPr="00213C31" w:rsidTr="004F47EF">
        <w:trPr>
          <w:cantSplit/>
          <w:trHeight w:val="3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213C31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илиала (С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213C31" w:rsidRDefault="00504110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0085" w:rsidRDefault="00A40085" w:rsidP="00A40085">
      <w:pPr>
        <w:ind w:firstLine="708"/>
        <w:jc w:val="both"/>
        <w:rPr>
          <w:sz w:val="24"/>
          <w:szCs w:val="24"/>
        </w:rPr>
      </w:pPr>
    </w:p>
    <w:p w:rsidR="00A40085" w:rsidRDefault="00F25CF3" w:rsidP="00F25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82FC4">
        <w:rPr>
          <w:sz w:val="24"/>
          <w:szCs w:val="24"/>
        </w:rPr>
        <w:t>4)</w:t>
      </w:r>
      <w:r w:rsidR="008A4CB6">
        <w:rPr>
          <w:sz w:val="24"/>
          <w:szCs w:val="24"/>
        </w:rPr>
        <w:tab/>
      </w:r>
      <w:r w:rsidR="00282FC4">
        <w:rPr>
          <w:sz w:val="24"/>
          <w:szCs w:val="24"/>
        </w:rPr>
        <w:tab/>
      </w:r>
      <w:r w:rsidR="00A40085" w:rsidRPr="00FF2EEA">
        <w:rPr>
          <w:sz w:val="24"/>
          <w:szCs w:val="24"/>
        </w:rPr>
        <w:t xml:space="preserve"> в пункте 10 таблицу изложить в следующей редакции:</w:t>
      </w:r>
    </w:p>
    <w:p w:rsidR="00A40085" w:rsidRPr="00FF2EEA" w:rsidRDefault="00A40085" w:rsidP="00A40085">
      <w:pPr>
        <w:ind w:firstLine="708"/>
        <w:jc w:val="both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20"/>
        <w:gridCol w:w="2325"/>
      </w:tblGrid>
      <w:tr w:rsidR="00A40085" w:rsidRPr="00B97A48" w:rsidTr="001D1825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282FC4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0085" w:rsidRPr="00B97A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40085" w:rsidRPr="00B97A4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</w:t>
            </w:r>
          </w:p>
          <w:p w:rsidR="00A40085" w:rsidRPr="00B97A48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A40085" w:rsidRPr="00B97A48" w:rsidTr="004F47EF">
        <w:trPr>
          <w:cantSplit/>
          <w:trHeight w:val="3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A40085" w:rsidP="004F4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A40085" w:rsidP="004F4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 (сторож, дворник)</w:t>
            </w: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504110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93</w:t>
            </w:r>
          </w:p>
        </w:tc>
      </w:tr>
      <w:tr w:rsidR="00A40085" w:rsidRPr="00B97A48" w:rsidTr="004F47EF">
        <w:trPr>
          <w:cantSplit/>
          <w:trHeight w:val="4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A40085" w:rsidP="004F4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A40085" w:rsidP="004F4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ряд (уборщица)</w:t>
            </w: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504110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98</w:t>
            </w:r>
          </w:p>
        </w:tc>
      </w:tr>
      <w:tr w:rsidR="00A40085" w:rsidRPr="00B97A48" w:rsidTr="004F47EF">
        <w:trPr>
          <w:cantSplit/>
          <w:trHeight w:val="4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A40085" w:rsidP="004F4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4F4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ряд (костюмер, контролер-кассир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Pr="00B97A48" w:rsidRDefault="00504110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81</w:t>
            </w:r>
          </w:p>
        </w:tc>
      </w:tr>
      <w:tr w:rsidR="00A40085" w:rsidTr="004F47EF">
        <w:trPr>
          <w:cantSplit/>
          <w:trHeight w:val="4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4F4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A40085" w:rsidP="004F4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ряд (водитель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85" w:rsidRDefault="00504110" w:rsidP="004F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04110" w:rsidRDefault="00504110" w:rsidP="00A40085">
      <w:pPr>
        <w:jc w:val="both"/>
      </w:pPr>
    </w:p>
    <w:p w:rsidR="00504110" w:rsidRPr="004A61EE" w:rsidRDefault="00282FC4" w:rsidP="00282FC4">
      <w:pPr>
        <w:ind w:firstLine="284"/>
        <w:jc w:val="both"/>
        <w:rPr>
          <w:sz w:val="24"/>
          <w:szCs w:val="24"/>
        </w:rPr>
      </w:pPr>
      <w:r w:rsidRPr="004A61EE">
        <w:rPr>
          <w:sz w:val="24"/>
          <w:szCs w:val="24"/>
        </w:rPr>
        <w:t>5)</w:t>
      </w:r>
      <w:r w:rsidR="00504110" w:rsidRPr="004A61EE">
        <w:rPr>
          <w:sz w:val="24"/>
          <w:szCs w:val="24"/>
        </w:rPr>
        <w:t xml:space="preserve"> </w:t>
      </w:r>
      <w:r w:rsidRPr="004A61EE">
        <w:rPr>
          <w:sz w:val="24"/>
          <w:szCs w:val="24"/>
        </w:rPr>
        <w:tab/>
      </w:r>
      <w:r w:rsidR="008A4CB6" w:rsidRPr="004A61EE">
        <w:rPr>
          <w:sz w:val="24"/>
          <w:szCs w:val="24"/>
        </w:rPr>
        <w:tab/>
      </w:r>
      <w:r w:rsidR="00504110" w:rsidRPr="004A61EE">
        <w:rPr>
          <w:sz w:val="24"/>
          <w:szCs w:val="24"/>
        </w:rPr>
        <w:t>в абзаце третьем пункта 18 цифры «5 000» заменить цифрами «6 000».</w:t>
      </w:r>
      <w:r w:rsidR="00A40085" w:rsidRPr="004A61EE">
        <w:rPr>
          <w:sz w:val="24"/>
          <w:szCs w:val="24"/>
        </w:rPr>
        <w:tab/>
      </w:r>
    </w:p>
    <w:p w:rsidR="00A40085" w:rsidRPr="004A61EE" w:rsidRDefault="00CD52F3" w:rsidP="00765187">
      <w:pPr>
        <w:jc w:val="both"/>
        <w:rPr>
          <w:sz w:val="24"/>
          <w:szCs w:val="24"/>
        </w:rPr>
      </w:pPr>
      <w:r w:rsidRPr="004A61EE">
        <w:rPr>
          <w:sz w:val="24"/>
          <w:szCs w:val="24"/>
        </w:rPr>
        <w:t xml:space="preserve">    </w:t>
      </w:r>
      <w:r w:rsidR="00765187" w:rsidRPr="004A61EE">
        <w:rPr>
          <w:sz w:val="24"/>
          <w:szCs w:val="24"/>
        </w:rPr>
        <w:t xml:space="preserve"> </w:t>
      </w:r>
      <w:r w:rsidR="00282FC4" w:rsidRPr="004A61EE">
        <w:rPr>
          <w:sz w:val="24"/>
          <w:szCs w:val="24"/>
        </w:rPr>
        <w:t>2.6.</w:t>
      </w:r>
      <w:r w:rsidR="00A40085" w:rsidRPr="004A61EE">
        <w:rPr>
          <w:sz w:val="24"/>
          <w:szCs w:val="24"/>
        </w:rPr>
        <w:t xml:space="preserve"> </w:t>
      </w:r>
      <w:r w:rsidR="006B44E4" w:rsidRPr="004A61EE">
        <w:rPr>
          <w:sz w:val="24"/>
          <w:szCs w:val="24"/>
        </w:rPr>
        <w:tab/>
      </w:r>
      <w:r w:rsidR="008A4CB6" w:rsidRPr="004A61EE">
        <w:rPr>
          <w:sz w:val="24"/>
          <w:szCs w:val="24"/>
        </w:rPr>
        <w:t>В</w:t>
      </w:r>
      <w:r w:rsidR="00A40085" w:rsidRPr="004A61EE">
        <w:rPr>
          <w:rStyle w:val="FontStyle17"/>
        </w:rPr>
        <w:t xml:space="preserve"> постановлени</w:t>
      </w:r>
      <w:r w:rsidR="008A4CB6" w:rsidRPr="004A61EE">
        <w:rPr>
          <w:rStyle w:val="FontStyle17"/>
        </w:rPr>
        <w:t>и</w:t>
      </w:r>
      <w:r w:rsidR="00A40085" w:rsidRPr="004A61EE">
        <w:rPr>
          <w:rStyle w:val="FontStyle17"/>
        </w:rPr>
        <w:t xml:space="preserve"> Администрации Кривошеинского района от 11.05.2010 № 31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Кривошеинского района, а также рабочих</w:t>
      </w:r>
      <w:r w:rsidR="00A40085" w:rsidRPr="004A61EE">
        <w:rPr>
          <w:sz w:val="24"/>
          <w:szCs w:val="24"/>
        </w:rPr>
        <w:t>»</w:t>
      </w:r>
      <w:r w:rsidR="00A40085" w:rsidRPr="004A61EE">
        <w:rPr>
          <w:rStyle w:val="FontStyle17"/>
        </w:rPr>
        <w:t xml:space="preserve">  </w:t>
      </w:r>
      <w:r w:rsidR="00A40085" w:rsidRPr="004A61EE">
        <w:rPr>
          <w:sz w:val="24"/>
          <w:szCs w:val="24"/>
        </w:rPr>
        <w:t>:</w:t>
      </w:r>
    </w:p>
    <w:p w:rsidR="00A40085" w:rsidRDefault="00765187" w:rsidP="00765187">
      <w:pPr>
        <w:jc w:val="both"/>
        <w:rPr>
          <w:sz w:val="24"/>
          <w:szCs w:val="24"/>
        </w:rPr>
      </w:pPr>
      <w:r w:rsidRPr="004A61EE">
        <w:rPr>
          <w:sz w:val="24"/>
          <w:szCs w:val="24"/>
        </w:rPr>
        <w:t xml:space="preserve">      </w:t>
      </w:r>
      <w:r w:rsidR="006B44E4" w:rsidRPr="004A61EE">
        <w:rPr>
          <w:sz w:val="24"/>
          <w:szCs w:val="24"/>
        </w:rPr>
        <w:t xml:space="preserve">2.6.1. </w:t>
      </w:r>
      <w:r w:rsidR="008F311D" w:rsidRPr="004A61EE">
        <w:rPr>
          <w:sz w:val="24"/>
          <w:szCs w:val="24"/>
        </w:rPr>
        <w:tab/>
      </w:r>
      <w:r w:rsidR="006B44E4" w:rsidRPr="004A61EE">
        <w:rPr>
          <w:sz w:val="24"/>
          <w:szCs w:val="24"/>
        </w:rPr>
        <w:t>Таблицу</w:t>
      </w:r>
      <w:r w:rsidR="00A40085" w:rsidRPr="004A61EE">
        <w:rPr>
          <w:sz w:val="24"/>
          <w:szCs w:val="24"/>
        </w:rPr>
        <w:t xml:space="preserve"> пункт</w:t>
      </w:r>
      <w:r w:rsidR="006B44E4" w:rsidRPr="004A61EE">
        <w:rPr>
          <w:sz w:val="24"/>
          <w:szCs w:val="24"/>
        </w:rPr>
        <w:t>а</w:t>
      </w:r>
      <w:r w:rsidR="00A40085" w:rsidRPr="004A61EE">
        <w:rPr>
          <w:sz w:val="24"/>
          <w:szCs w:val="24"/>
        </w:rPr>
        <w:t xml:space="preserve"> 3.1 изложить в следующей редакции:</w:t>
      </w:r>
    </w:p>
    <w:p w:rsidR="008F311D" w:rsidRDefault="008F311D" w:rsidP="00765187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5"/>
        <w:gridCol w:w="2410"/>
      </w:tblGrid>
      <w:tr w:rsidR="00A40085" w:rsidRPr="009652C4" w:rsidTr="00D9428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D9428D" w:rsidRDefault="008F311D" w:rsidP="00D9428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40085" w:rsidRPr="00D9428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D9428D" w:rsidRDefault="00D9428D" w:rsidP="00D9428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должностного </w:t>
            </w:r>
            <w:r w:rsidR="00A40085" w:rsidRPr="00D9428D">
              <w:rPr>
                <w:sz w:val="24"/>
                <w:szCs w:val="24"/>
              </w:rPr>
              <w:t>оклада</w:t>
            </w:r>
            <w:r>
              <w:rPr>
                <w:sz w:val="24"/>
                <w:szCs w:val="24"/>
              </w:rPr>
              <w:t xml:space="preserve"> </w:t>
            </w:r>
            <w:r w:rsidR="00A40085" w:rsidRPr="00D9428D">
              <w:rPr>
                <w:sz w:val="24"/>
                <w:szCs w:val="24"/>
              </w:rPr>
              <w:t>(рублей)</w:t>
            </w:r>
          </w:p>
        </w:tc>
      </w:tr>
      <w:tr w:rsidR="00A40085" w:rsidRPr="009652C4" w:rsidTr="00D9428D">
        <w:trPr>
          <w:trHeight w:val="4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- 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143">
              <w:rPr>
                <w:rFonts w:ascii="Times New Roman" w:hAnsi="Times New Roman" w:cs="Times New Roman"/>
                <w:sz w:val="24"/>
                <w:szCs w:val="24"/>
              </w:rPr>
              <w:t xml:space="preserve"> 301</w:t>
            </w:r>
          </w:p>
        </w:tc>
      </w:tr>
      <w:tr w:rsidR="00A40085" w:rsidRPr="009652C4" w:rsidTr="00D9428D">
        <w:trPr>
          <w:trHeight w:val="4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ка 1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143">
              <w:rPr>
                <w:rFonts w:ascii="Times New Roman" w:hAnsi="Times New Roman" w:cs="Times New Roman"/>
                <w:sz w:val="24"/>
                <w:szCs w:val="24"/>
              </w:rPr>
              <w:t xml:space="preserve"> 301</w:t>
            </w:r>
          </w:p>
        </w:tc>
      </w:tr>
      <w:tr w:rsidR="00A40085" w:rsidRPr="009652C4" w:rsidTr="00D9428D">
        <w:trPr>
          <w:trHeight w:val="4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143">
              <w:rPr>
                <w:rFonts w:ascii="Times New Roman" w:hAnsi="Times New Roman" w:cs="Times New Roman"/>
                <w:sz w:val="24"/>
                <w:szCs w:val="24"/>
              </w:rPr>
              <w:t xml:space="preserve"> 488</w:t>
            </w:r>
          </w:p>
        </w:tc>
      </w:tr>
      <w:tr w:rsidR="00A40085" w:rsidRPr="009652C4" w:rsidTr="00D9428D">
        <w:trPr>
          <w:trHeight w:val="4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-смет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143">
              <w:rPr>
                <w:rFonts w:ascii="Times New Roman" w:hAnsi="Times New Roman" w:cs="Times New Roman"/>
                <w:sz w:val="24"/>
                <w:szCs w:val="24"/>
              </w:rPr>
              <w:t xml:space="preserve"> 301</w:t>
            </w:r>
          </w:p>
        </w:tc>
      </w:tr>
      <w:tr w:rsidR="00A40085" w:rsidRPr="009652C4" w:rsidTr="00D9428D">
        <w:trPr>
          <w:trHeight w:val="41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143">
              <w:rPr>
                <w:rFonts w:ascii="Times New Roman" w:hAnsi="Times New Roman" w:cs="Times New Roman"/>
                <w:sz w:val="24"/>
                <w:szCs w:val="24"/>
              </w:rPr>
              <w:t xml:space="preserve"> 862</w:t>
            </w:r>
          </w:p>
        </w:tc>
      </w:tr>
      <w:tr w:rsidR="00A40085" w:rsidRPr="009652C4" w:rsidTr="00D9428D">
        <w:trPr>
          <w:trHeight w:val="42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ы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143">
              <w:rPr>
                <w:rFonts w:ascii="Times New Roman" w:hAnsi="Times New Roman" w:cs="Times New Roman"/>
                <w:sz w:val="24"/>
                <w:szCs w:val="24"/>
              </w:rPr>
              <w:t xml:space="preserve"> 513</w:t>
            </w:r>
          </w:p>
        </w:tc>
      </w:tr>
      <w:tr w:rsidR="00A40085" w:rsidRPr="009652C4" w:rsidTr="00D9428D">
        <w:trPr>
          <w:trHeight w:val="4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143">
              <w:rPr>
                <w:rFonts w:ascii="Times New Roman" w:hAnsi="Times New Roman" w:cs="Times New Roman"/>
                <w:sz w:val="24"/>
                <w:szCs w:val="24"/>
              </w:rPr>
              <w:t xml:space="preserve"> 379</w:t>
            </w:r>
          </w:p>
        </w:tc>
      </w:tr>
      <w:tr w:rsidR="00A40085" w:rsidRPr="009652C4" w:rsidTr="00D9428D">
        <w:trPr>
          <w:trHeight w:val="4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CD4143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01</w:t>
            </w:r>
          </w:p>
        </w:tc>
      </w:tr>
      <w:tr w:rsidR="00A40085" w:rsidRPr="009652C4" w:rsidTr="00D9428D">
        <w:trPr>
          <w:trHeight w:val="4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CD4143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52</w:t>
            </w:r>
          </w:p>
        </w:tc>
      </w:tr>
      <w:tr w:rsidR="00A40085" w:rsidRPr="009652C4" w:rsidTr="00D9428D">
        <w:trPr>
          <w:trHeight w:val="4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алыми формами сельск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CD4143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8F31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0085" w:rsidRDefault="00A40085" w:rsidP="00A40085">
      <w:pPr>
        <w:ind w:left="786" w:hanging="360"/>
        <w:jc w:val="both"/>
        <w:rPr>
          <w:sz w:val="24"/>
          <w:szCs w:val="24"/>
        </w:rPr>
      </w:pPr>
    </w:p>
    <w:p w:rsidR="00572362" w:rsidRDefault="008F311D" w:rsidP="0076518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2.</w:t>
      </w:r>
      <w:r>
        <w:rPr>
          <w:sz w:val="24"/>
          <w:szCs w:val="24"/>
        </w:rPr>
        <w:tab/>
      </w:r>
      <w:r w:rsidR="0057236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72362">
        <w:rPr>
          <w:sz w:val="24"/>
          <w:szCs w:val="24"/>
        </w:rPr>
        <w:t xml:space="preserve"> абзаце втором пункта 5.3 цифры «5000» заменить цифрами «6000», цифры «3000» заменить цифрами «4000».</w:t>
      </w:r>
    </w:p>
    <w:p w:rsidR="00A40085" w:rsidRDefault="008F311D" w:rsidP="00A4008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0085">
        <w:rPr>
          <w:sz w:val="24"/>
          <w:szCs w:val="24"/>
        </w:rPr>
        <w:t>.</w:t>
      </w:r>
      <w:r w:rsidR="006211C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63F9">
        <w:rPr>
          <w:sz w:val="24"/>
          <w:szCs w:val="24"/>
        </w:rPr>
        <w:t>Управлению финансов</w:t>
      </w:r>
      <w:r w:rsidR="00A40085">
        <w:rPr>
          <w:sz w:val="24"/>
          <w:szCs w:val="24"/>
        </w:rPr>
        <w:t xml:space="preserve"> Администрации Кривошеинского района (И.В. Ерохина) обеспечить финансирование расходов, связанных с реализацией настоящего Постановления за счет бюджетных ассигнований, предусмотренных Решением Думы Кривошеинского района </w:t>
      </w:r>
      <w:r w:rsidR="00EF7C33">
        <w:rPr>
          <w:sz w:val="24"/>
          <w:szCs w:val="24"/>
        </w:rPr>
        <w:t xml:space="preserve">      </w:t>
      </w:r>
      <w:r w:rsidR="00916573">
        <w:rPr>
          <w:sz w:val="24"/>
          <w:szCs w:val="24"/>
        </w:rPr>
        <w:t xml:space="preserve">№ 322 </w:t>
      </w:r>
      <w:r w:rsidR="00A40085">
        <w:rPr>
          <w:sz w:val="24"/>
          <w:szCs w:val="24"/>
        </w:rPr>
        <w:t>от 2</w:t>
      </w:r>
      <w:r w:rsidR="00916573">
        <w:rPr>
          <w:sz w:val="24"/>
          <w:szCs w:val="24"/>
        </w:rPr>
        <w:t>6</w:t>
      </w:r>
      <w:r w:rsidR="00A40085">
        <w:rPr>
          <w:sz w:val="24"/>
          <w:szCs w:val="24"/>
        </w:rPr>
        <w:t>.1</w:t>
      </w:r>
      <w:r w:rsidR="00916573">
        <w:rPr>
          <w:sz w:val="24"/>
          <w:szCs w:val="24"/>
        </w:rPr>
        <w:t>2</w:t>
      </w:r>
      <w:r w:rsidR="00A40085">
        <w:rPr>
          <w:sz w:val="24"/>
          <w:szCs w:val="24"/>
        </w:rPr>
        <w:t>.201</w:t>
      </w:r>
      <w:r w:rsidR="003100AA">
        <w:rPr>
          <w:sz w:val="24"/>
          <w:szCs w:val="24"/>
        </w:rPr>
        <w:t>3</w:t>
      </w:r>
      <w:r w:rsidR="00A40085">
        <w:rPr>
          <w:sz w:val="24"/>
          <w:szCs w:val="24"/>
        </w:rPr>
        <w:t xml:space="preserve"> «Об утверждении бюджета муниципального образования Кривошеинский район на 201</w:t>
      </w:r>
      <w:r w:rsidR="00916573">
        <w:rPr>
          <w:sz w:val="24"/>
          <w:szCs w:val="24"/>
        </w:rPr>
        <w:t>4</w:t>
      </w:r>
      <w:r w:rsidR="00A40085">
        <w:rPr>
          <w:sz w:val="24"/>
          <w:szCs w:val="24"/>
        </w:rPr>
        <w:t xml:space="preserve"> год»</w:t>
      </w:r>
    </w:p>
    <w:p w:rsidR="00A40085" w:rsidRDefault="008F311D" w:rsidP="00A4008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0085">
        <w:rPr>
          <w:sz w:val="24"/>
          <w:szCs w:val="24"/>
        </w:rPr>
        <w:t>.</w:t>
      </w:r>
      <w:r w:rsidR="0091657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0085">
        <w:rPr>
          <w:sz w:val="24"/>
          <w:szCs w:val="24"/>
        </w:rPr>
        <w:t>Главным распорядителям средств местного бюджета принять меры по исполнению настоящего Постановления за счет бюджетных ассигнований, предусмотренных в бюджетных росписях главных распорядителей средств местного бюджета на 201</w:t>
      </w:r>
      <w:r w:rsidR="003100AA">
        <w:rPr>
          <w:sz w:val="24"/>
          <w:szCs w:val="24"/>
        </w:rPr>
        <w:t>4</w:t>
      </w:r>
      <w:r w:rsidR="00A40085">
        <w:rPr>
          <w:sz w:val="24"/>
          <w:szCs w:val="24"/>
        </w:rPr>
        <w:t xml:space="preserve"> год, и в пределах доведенных лимитов бюджетных обязательств.</w:t>
      </w:r>
    </w:p>
    <w:p w:rsidR="00A40085" w:rsidRDefault="008F311D" w:rsidP="00A4008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0085">
        <w:rPr>
          <w:sz w:val="24"/>
          <w:szCs w:val="24"/>
        </w:rPr>
        <w:t>Рекомендовать органам местного самоуправления сельских поселений Кривошеинского района принять соответствующие нормативные акты по повышению должностных окладов работников муниципальных учреждений.</w:t>
      </w:r>
    </w:p>
    <w:p w:rsidR="005B4065" w:rsidRDefault="008F311D" w:rsidP="005B406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40085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0085" w:rsidRPr="00104C1F">
        <w:rPr>
          <w:sz w:val="24"/>
          <w:szCs w:val="24"/>
        </w:rPr>
        <w:t xml:space="preserve">Настоящее постановление </w:t>
      </w:r>
      <w:r>
        <w:rPr>
          <w:sz w:val="24"/>
          <w:szCs w:val="24"/>
        </w:rPr>
        <w:t xml:space="preserve">вступает в силу с даты подписания и </w:t>
      </w:r>
      <w:r w:rsidR="00A40085" w:rsidRPr="00104C1F">
        <w:rPr>
          <w:sz w:val="24"/>
          <w:szCs w:val="24"/>
        </w:rPr>
        <w:t xml:space="preserve">распространяется на правоотношения, возникшие с 1 </w:t>
      </w:r>
      <w:r w:rsidR="00916573">
        <w:rPr>
          <w:sz w:val="24"/>
          <w:szCs w:val="24"/>
        </w:rPr>
        <w:t>дека</w:t>
      </w:r>
      <w:r w:rsidR="00A40085">
        <w:rPr>
          <w:sz w:val="24"/>
          <w:szCs w:val="24"/>
        </w:rPr>
        <w:t>бря</w:t>
      </w:r>
      <w:r w:rsidR="00A40085" w:rsidRPr="00104C1F">
        <w:rPr>
          <w:sz w:val="24"/>
          <w:szCs w:val="24"/>
        </w:rPr>
        <w:t xml:space="preserve"> 201</w:t>
      </w:r>
      <w:r w:rsidR="00916573">
        <w:rPr>
          <w:sz w:val="24"/>
          <w:szCs w:val="24"/>
        </w:rPr>
        <w:t>4</w:t>
      </w:r>
      <w:r w:rsidR="00A40085" w:rsidRPr="00104C1F">
        <w:rPr>
          <w:sz w:val="24"/>
          <w:szCs w:val="24"/>
        </w:rPr>
        <w:t xml:space="preserve"> года.</w:t>
      </w:r>
    </w:p>
    <w:p w:rsidR="005B4065" w:rsidRPr="00154A10" w:rsidRDefault="008F311D" w:rsidP="005B406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40085" w:rsidRPr="00853D49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4065" w:rsidRPr="0019017F">
        <w:rPr>
          <w:sz w:val="24"/>
          <w:szCs w:val="24"/>
        </w:rPr>
        <w:t>Настоящее постановление</w:t>
      </w:r>
      <w:r w:rsidR="005B4065">
        <w:rPr>
          <w:sz w:val="24"/>
          <w:szCs w:val="24"/>
        </w:rPr>
        <w:t xml:space="preserve"> подлежит размещению в Сборнике нормативных актов Администрации Кривошеинского района и размещению в сети Интернет на официальном сайте муниципального образования Кривошеинский район.</w:t>
      </w:r>
    </w:p>
    <w:p w:rsidR="005B4065" w:rsidRPr="009F70E8" w:rsidRDefault="005B4065" w:rsidP="005B40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8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0E8">
        <w:rPr>
          <w:sz w:val="24"/>
          <w:szCs w:val="24"/>
        </w:rPr>
        <w:t xml:space="preserve">Контроль за исполнением данного постановления возложить на заместителя Главы </w:t>
      </w:r>
      <w:r>
        <w:rPr>
          <w:sz w:val="24"/>
          <w:szCs w:val="24"/>
        </w:rPr>
        <w:t>муниципального образования Кривошеинский район</w:t>
      </w:r>
      <w:r w:rsidRPr="009F70E8">
        <w:rPr>
          <w:sz w:val="24"/>
          <w:szCs w:val="24"/>
        </w:rPr>
        <w:t xml:space="preserve"> по экономическим вопросам</w:t>
      </w:r>
      <w:r>
        <w:rPr>
          <w:sz w:val="24"/>
          <w:szCs w:val="24"/>
        </w:rPr>
        <w:t>,</w:t>
      </w:r>
      <w:r w:rsidRPr="009F70E8">
        <w:rPr>
          <w:sz w:val="24"/>
          <w:szCs w:val="24"/>
        </w:rPr>
        <w:t xml:space="preserve"> реальному сектору экономики</w:t>
      </w:r>
      <w:r>
        <w:rPr>
          <w:sz w:val="24"/>
          <w:szCs w:val="24"/>
        </w:rPr>
        <w:t xml:space="preserve"> и инновациям. </w:t>
      </w:r>
      <w:r w:rsidRPr="009F70E8">
        <w:rPr>
          <w:sz w:val="24"/>
          <w:szCs w:val="24"/>
        </w:rPr>
        <w:t xml:space="preserve"> </w:t>
      </w:r>
    </w:p>
    <w:p w:rsidR="00916573" w:rsidRPr="00B160F8" w:rsidRDefault="00916573" w:rsidP="005B4065">
      <w:pPr>
        <w:ind w:firstLine="426"/>
        <w:jc w:val="both"/>
        <w:rPr>
          <w:sz w:val="24"/>
          <w:szCs w:val="24"/>
        </w:rPr>
      </w:pPr>
    </w:p>
    <w:p w:rsidR="005B4065" w:rsidRDefault="005B4065" w:rsidP="00A4008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B4065" w:rsidRDefault="005B4065" w:rsidP="00A40085">
      <w:pPr>
        <w:rPr>
          <w:sz w:val="24"/>
          <w:szCs w:val="24"/>
        </w:rPr>
      </w:pPr>
    </w:p>
    <w:p w:rsidR="005B4065" w:rsidRDefault="005B4065" w:rsidP="00A40085">
      <w:pPr>
        <w:rPr>
          <w:sz w:val="24"/>
          <w:szCs w:val="24"/>
        </w:rPr>
      </w:pPr>
    </w:p>
    <w:p w:rsidR="005B4065" w:rsidRDefault="005B4065" w:rsidP="00A40085">
      <w:pPr>
        <w:rPr>
          <w:sz w:val="24"/>
          <w:szCs w:val="24"/>
        </w:rPr>
      </w:pPr>
    </w:p>
    <w:p w:rsidR="005B4065" w:rsidRDefault="005B4065" w:rsidP="00A40085">
      <w:pPr>
        <w:rPr>
          <w:sz w:val="24"/>
          <w:szCs w:val="24"/>
        </w:rPr>
      </w:pPr>
    </w:p>
    <w:p w:rsidR="005B4065" w:rsidRDefault="005B4065" w:rsidP="00A40085">
      <w:pPr>
        <w:rPr>
          <w:sz w:val="24"/>
          <w:szCs w:val="24"/>
        </w:rPr>
      </w:pPr>
    </w:p>
    <w:p w:rsidR="006212CE" w:rsidRDefault="006212CE" w:rsidP="00A40085">
      <w:pPr>
        <w:rPr>
          <w:sz w:val="24"/>
          <w:szCs w:val="24"/>
        </w:rPr>
      </w:pPr>
      <w:r>
        <w:rPr>
          <w:sz w:val="24"/>
          <w:szCs w:val="24"/>
        </w:rPr>
        <w:t>Глава Кривошеинского района</w:t>
      </w:r>
    </w:p>
    <w:p w:rsidR="00A40085" w:rsidRPr="00B160F8" w:rsidRDefault="006212CE" w:rsidP="00A40085">
      <w:pPr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="00A40085" w:rsidRPr="00B160F8">
        <w:rPr>
          <w:sz w:val="24"/>
          <w:szCs w:val="24"/>
        </w:rPr>
        <w:t xml:space="preserve">                                          </w:t>
      </w:r>
      <w:r w:rsidR="00A4008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</w:t>
      </w:r>
      <w:r w:rsidR="00A40085">
        <w:rPr>
          <w:sz w:val="24"/>
          <w:szCs w:val="24"/>
        </w:rPr>
        <w:t xml:space="preserve">   </w:t>
      </w:r>
      <w:r w:rsidR="00A40085" w:rsidRPr="00B160F8">
        <w:rPr>
          <w:sz w:val="24"/>
          <w:szCs w:val="24"/>
        </w:rPr>
        <w:t xml:space="preserve">   </w:t>
      </w:r>
      <w:r w:rsidR="00A40085">
        <w:rPr>
          <w:sz w:val="24"/>
          <w:szCs w:val="24"/>
        </w:rPr>
        <w:t>А.В.Разумников</w:t>
      </w:r>
    </w:p>
    <w:p w:rsidR="00A40085" w:rsidRDefault="00A40085" w:rsidP="00A40085">
      <w:pPr>
        <w:rPr>
          <w:sz w:val="24"/>
          <w:szCs w:val="24"/>
        </w:rPr>
      </w:pPr>
    </w:p>
    <w:p w:rsidR="00916573" w:rsidRDefault="00916573" w:rsidP="00A40085">
      <w:pPr>
        <w:rPr>
          <w:sz w:val="24"/>
          <w:szCs w:val="24"/>
        </w:rPr>
      </w:pPr>
    </w:p>
    <w:p w:rsidR="00916573" w:rsidRDefault="00916573" w:rsidP="00A40085">
      <w:pPr>
        <w:rPr>
          <w:sz w:val="24"/>
          <w:szCs w:val="24"/>
        </w:rPr>
      </w:pPr>
    </w:p>
    <w:p w:rsidR="0010631E" w:rsidRDefault="0010631E" w:rsidP="00A40085">
      <w:pPr>
        <w:rPr>
          <w:sz w:val="24"/>
          <w:szCs w:val="24"/>
        </w:rPr>
      </w:pPr>
    </w:p>
    <w:p w:rsidR="00A40085" w:rsidRPr="005E2082" w:rsidRDefault="00A40085" w:rsidP="00A40085">
      <w:pPr>
        <w:rPr>
          <w:sz w:val="24"/>
          <w:szCs w:val="24"/>
        </w:rPr>
      </w:pPr>
      <w:r w:rsidRPr="005E2082">
        <w:rPr>
          <w:sz w:val="24"/>
          <w:szCs w:val="24"/>
        </w:rPr>
        <w:t>Ерохина</w:t>
      </w:r>
      <w:r>
        <w:rPr>
          <w:sz w:val="24"/>
          <w:szCs w:val="24"/>
        </w:rPr>
        <w:t xml:space="preserve"> Ирина Викентьевна</w:t>
      </w:r>
    </w:p>
    <w:p w:rsidR="00A40085" w:rsidRDefault="00A40085" w:rsidP="00A40085">
      <w:pPr>
        <w:rPr>
          <w:sz w:val="24"/>
          <w:szCs w:val="24"/>
        </w:rPr>
      </w:pPr>
      <w:r>
        <w:rPr>
          <w:sz w:val="24"/>
          <w:szCs w:val="24"/>
        </w:rPr>
        <w:t>(838251)21367</w:t>
      </w:r>
    </w:p>
    <w:p w:rsidR="00A40085" w:rsidRDefault="00A40085" w:rsidP="00A40085"/>
    <w:p w:rsidR="00916573" w:rsidRDefault="00916573" w:rsidP="00A40085"/>
    <w:p w:rsidR="00916573" w:rsidRDefault="00916573" w:rsidP="00A40085"/>
    <w:p w:rsidR="0010631E" w:rsidRDefault="0010631E" w:rsidP="00A40085"/>
    <w:p w:rsidR="0010631E" w:rsidRDefault="0010631E" w:rsidP="00A40085"/>
    <w:p w:rsidR="0010631E" w:rsidRDefault="0010631E" w:rsidP="00A40085"/>
    <w:p w:rsidR="0010631E" w:rsidRDefault="0010631E" w:rsidP="00A40085"/>
    <w:p w:rsidR="00A40085" w:rsidRDefault="006212CE" w:rsidP="00A40085">
      <w:pPr>
        <w:rPr>
          <w:sz w:val="24"/>
          <w:szCs w:val="24"/>
        </w:rPr>
      </w:pPr>
      <w:r>
        <w:rPr>
          <w:sz w:val="24"/>
          <w:szCs w:val="24"/>
        </w:rPr>
        <w:t>Направлено:</w:t>
      </w:r>
    </w:p>
    <w:p w:rsidR="006212CE" w:rsidRDefault="006212CE" w:rsidP="00A40085">
      <w:pPr>
        <w:rPr>
          <w:sz w:val="24"/>
          <w:szCs w:val="24"/>
        </w:rPr>
      </w:pPr>
      <w:r>
        <w:rPr>
          <w:sz w:val="24"/>
          <w:szCs w:val="24"/>
        </w:rPr>
        <w:t>Управление финансов-2</w:t>
      </w:r>
    </w:p>
    <w:p w:rsidR="006212CE" w:rsidRDefault="00A40085" w:rsidP="00A40085">
      <w:pPr>
        <w:rPr>
          <w:sz w:val="24"/>
          <w:szCs w:val="24"/>
        </w:rPr>
      </w:pPr>
      <w:r w:rsidRPr="00B160F8">
        <w:rPr>
          <w:sz w:val="24"/>
          <w:szCs w:val="24"/>
        </w:rPr>
        <w:t>МЦКС</w:t>
      </w:r>
    </w:p>
    <w:p w:rsidR="006212CE" w:rsidRDefault="00A40085" w:rsidP="00A40085">
      <w:pPr>
        <w:rPr>
          <w:sz w:val="24"/>
          <w:szCs w:val="24"/>
        </w:rPr>
      </w:pPr>
      <w:r w:rsidRPr="00B160F8">
        <w:rPr>
          <w:sz w:val="24"/>
          <w:szCs w:val="24"/>
        </w:rPr>
        <w:t>ЦМБ</w:t>
      </w:r>
    </w:p>
    <w:p w:rsidR="006212CE" w:rsidRDefault="00A40085" w:rsidP="00A40085">
      <w:pPr>
        <w:rPr>
          <w:sz w:val="24"/>
          <w:szCs w:val="24"/>
        </w:rPr>
      </w:pPr>
      <w:r>
        <w:rPr>
          <w:sz w:val="24"/>
          <w:szCs w:val="24"/>
        </w:rPr>
        <w:t>РУО</w:t>
      </w:r>
    </w:p>
    <w:p w:rsidR="006212CE" w:rsidRDefault="00A40085" w:rsidP="00A40085">
      <w:pPr>
        <w:rPr>
          <w:sz w:val="24"/>
          <w:szCs w:val="24"/>
        </w:rPr>
      </w:pPr>
      <w:r>
        <w:rPr>
          <w:sz w:val="24"/>
          <w:szCs w:val="24"/>
        </w:rPr>
        <w:t>Управ</w:t>
      </w:r>
      <w:r w:rsidR="006212CE">
        <w:rPr>
          <w:sz w:val="24"/>
          <w:szCs w:val="24"/>
        </w:rPr>
        <w:t>ляющий</w:t>
      </w:r>
      <w:r>
        <w:rPr>
          <w:sz w:val="24"/>
          <w:szCs w:val="24"/>
        </w:rPr>
        <w:t xml:space="preserve"> </w:t>
      </w:r>
      <w:r w:rsidR="006212CE">
        <w:rPr>
          <w:sz w:val="24"/>
          <w:szCs w:val="24"/>
        </w:rPr>
        <w:t>д</w:t>
      </w:r>
      <w:r>
        <w:rPr>
          <w:sz w:val="24"/>
          <w:szCs w:val="24"/>
        </w:rPr>
        <w:t>елами</w:t>
      </w:r>
    </w:p>
    <w:p w:rsidR="006212CE" w:rsidRDefault="00A40085" w:rsidP="00A40085">
      <w:pPr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6212CE" w:rsidRDefault="00A40085" w:rsidP="00A40085">
      <w:pPr>
        <w:rPr>
          <w:sz w:val="24"/>
          <w:szCs w:val="24"/>
        </w:rPr>
      </w:pPr>
      <w:r>
        <w:rPr>
          <w:sz w:val="24"/>
          <w:szCs w:val="24"/>
        </w:rPr>
        <w:t>Архипов А.М</w:t>
      </w:r>
    </w:p>
    <w:p w:rsidR="006212CE" w:rsidRDefault="00A40085" w:rsidP="00A40085">
      <w:pPr>
        <w:rPr>
          <w:sz w:val="24"/>
          <w:szCs w:val="24"/>
        </w:rPr>
      </w:pPr>
      <w:r w:rsidRPr="00B160F8">
        <w:rPr>
          <w:sz w:val="24"/>
          <w:szCs w:val="24"/>
        </w:rPr>
        <w:t>Прокуратура</w:t>
      </w:r>
    </w:p>
    <w:p w:rsidR="00A40085" w:rsidRPr="00B160F8" w:rsidRDefault="00A40085" w:rsidP="00A40085">
      <w:pPr>
        <w:rPr>
          <w:sz w:val="24"/>
          <w:szCs w:val="24"/>
        </w:rPr>
      </w:pPr>
      <w:r>
        <w:rPr>
          <w:sz w:val="24"/>
          <w:szCs w:val="24"/>
        </w:rPr>
        <w:t>Сельские поселения-7</w:t>
      </w:r>
    </w:p>
    <w:p w:rsidR="005458ED" w:rsidRDefault="005458ED"/>
    <w:sectPr w:rsidR="005458ED" w:rsidSect="00765187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B47D4"/>
    <w:multiLevelType w:val="multilevel"/>
    <w:tmpl w:val="A386F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DF42D06"/>
    <w:multiLevelType w:val="hybridMultilevel"/>
    <w:tmpl w:val="0326112A"/>
    <w:lvl w:ilvl="0" w:tplc="1F7652F6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8CD27DD"/>
    <w:multiLevelType w:val="hybridMultilevel"/>
    <w:tmpl w:val="B8066AA2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085"/>
    <w:rsid w:val="00017997"/>
    <w:rsid w:val="00021210"/>
    <w:rsid w:val="00043E8D"/>
    <w:rsid w:val="00082420"/>
    <w:rsid w:val="000C38D5"/>
    <w:rsid w:val="000D2BDE"/>
    <w:rsid w:val="000D5CFB"/>
    <w:rsid w:val="000E186E"/>
    <w:rsid w:val="000E28D5"/>
    <w:rsid w:val="0010631E"/>
    <w:rsid w:val="0012060F"/>
    <w:rsid w:val="00191034"/>
    <w:rsid w:val="001978BC"/>
    <w:rsid w:val="001D1825"/>
    <w:rsid w:val="00262164"/>
    <w:rsid w:val="002739C8"/>
    <w:rsid w:val="00282FC4"/>
    <w:rsid w:val="00293902"/>
    <w:rsid w:val="003100AA"/>
    <w:rsid w:val="00323D9D"/>
    <w:rsid w:val="003300BC"/>
    <w:rsid w:val="00331901"/>
    <w:rsid w:val="00372424"/>
    <w:rsid w:val="003A3CB3"/>
    <w:rsid w:val="003D2A7C"/>
    <w:rsid w:val="00490E43"/>
    <w:rsid w:val="004920F8"/>
    <w:rsid w:val="004A61EE"/>
    <w:rsid w:val="004D439E"/>
    <w:rsid w:val="004F47EF"/>
    <w:rsid w:val="00504110"/>
    <w:rsid w:val="005246E1"/>
    <w:rsid w:val="00543039"/>
    <w:rsid w:val="005458ED"/>
    <w:rsid w:val="00572362"/>
    <w:rsid w:val="00597549"/>
    <w:rsid w:val="005A56B6"/>
    <w:rsid w:val="005B4065"/>
    <w:rsid w:val="005B5B3B"/>
    <w:rsid w:val="005E28A5"/>
    <w:rsid w:val="006119E3"/>
    <w:rsid w:val="006211CE"/>
    <w:rsid w:val="006212CE"/>
    <w:rsid w:val="00694A1F"/>
    <w:rsid w:val="006B44E4"/>
    <w:rsid w:val="006E12A8"/>
    <w:rsid w:val="006E2C52"/>
    <w:rsid w:val="006E710D"/>
    <w:rsid w:val="006F2111"/>
    <w:rsid w:val="00742D50"/>
    <w:rsid w:val="0074309C"/>
    <w:rsid w:val="00755C92"/>
    <w:rsid w:val="00765187"/>
    <w:rsid w:val="00846B97"/>
    <w:rsid w:val="00856A08"/>
    <w:rsid w:val="008A4CB6"/>
    <w:rsid w:val="008C683D"/>
    <w:rsid w:val="008F311D"/>
    <w:rsid w:val="00916573"/>
    <w:rsid w:val="009731A4"/>
    <w:rsid w:val="009E706B"/>
    <w:rsid w:val="00A06D6F"/>
    <w:rsid w:val="00A22A97"/>
    <w:rsid w:val="00A40085"/>
    <w:rsid w:val="00A500FB"/>
    <w:rsid w:val="00A51810"/>
    <w:rsid w:val="00B23309"/>
    <w:rsid w:val="00B37C95"/>
    <w:rsid w:val="00B524FB"/>
    <w:rsid w:val="00B870B2"/>
    <w:rsid w:val="00B90823"/>
    <w:rsid w:val="00C13D0F"/>
    <w:rsid w:val="00C46FC7"/>
    <w:rsid w:val="00C64525"/>
    <w:rsid w:val="00CD4143"/>
    <w:rsid w:val="00CD52F3"/>
    <w:rsid w:val="00CE03A6"/>
    <w:rsid w:val="00D463F9"/>
    <w:rsid w:val="00D50335"/>
    <w:rsid w:val="00D65376"/>
    <w:rsid w:val="00D9428D"/>
    <w:rsid w:val="00DE3FB2"/>
    <w:rsid w:val="00EC4C60"/>
    <w:rsid w:val="00EF7C33"/>
    <w:rsid w:val="00F001B2"/>
    <w:rsid w:val="00F25CF3"/>
    <w:rsid w:val="00F27515"/>
    <w:rsid w:val="00F27F69"/>
    <w:rsid w:val="00F60A9B"/>
    <w:rsid w:val="00F8308F"/>
    <w:rsid w:val="00F8611D"/>
    <w:rsid w:val="00F9098F"/>
    <w:rsid w:val="00FA664E"/>
    <w:rsid w:val="00FC1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008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00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A40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40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40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FontStyle17">
    <w:name w:val="Font Style17"/>
    <w:uiPriority w:val="99"/>
    <w:rsid w:val="00A40085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0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0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3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E4D9-8B77-4251-BBC2-B0B3DC2A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user001</cp:lastModifiedBy>
  <cp:revision>2</cp:revision>
  <cp:lastPrinted>2014-12-30T05:26:00Z</cp:lastPrinted>
  <dcterms:created xsi:type="dcterms:W3CDTF">2015-03-16T09:42:00Z</dcterms:created>
  <dcterms:modified xsi:type="dcterms:W3CDTF">2015-03-16T09:42:00Z</dcterms:modified>
</cp:coreProperties>
</file>